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1F4256" w14:textId="2B6B0F0F" w:rsidR="00107047" w:rsidRPr="00042EE1" w:rsidRDefault="00107047" w:rsidP="007738E3">
      <w:pPr>
        <w:tabs>
          <w:tab w:val="left" w:pos="6090"/>
        </w:tabs>
        <w:spacing w:line="276" w:lineRule="auto"/>
      </w:pPr>
    </w:p>
    <w:p w14:paraId="0A40AC25" w14:textId="77777777" w:rsidR="00107047" w:rsidRPr="00042EE1" w:rsidRDefault="00107047" w:rsidP="00107047">
      <w:pPr>
        <w:tabs>
          <w:tab w:val="left" w:pos="6090"/>
        </w:tabs>
        <w:spacing w:line="360" w:lineRule="auto"/>
      </w:pPr>
    </w:p>
    <w:p w14:paraId="6E18C52E" w14:textId="77777777" w:rsidR="00107047" w:rsidRPr="00042EE1" w:rsidRDefault="00107047" w:rsidP="00107047">
      <w:pPr>
        <w:tabs>
          <w:tab w:val="left" w:pos="6090"/>
        </w:tabs>
        <w:spacing w:line="360" w:lineRule="auto"/>
      </w:pPr>
    </w:p>
    <w:p w14:paraId="47516953" w14:textId="77777777" w:rsidR="00107047" w:rsidRPr="00042EE1" w:rsidRDefault="00107047" w:rsidP="00107047">
      <w:pPr>
        <w:tabs>
          <w:tab w:val="left" w:pos="6090"/>
        </w:tabs>
        <w:spacing w:line="360" w:lineRule="auto"/>
        <w:jc w:val="center"/>
        <w:rPr>
          <w:b/>
        </w:rPr>
      </w:pPr>
      <w:r w:rsidRPr="00042EE1">
        <w:rPr>
          <w:b/>
        </w:rPr>
        <w:t>OPŠTINA TUZI</w:t>
      </w:r>
    </w:p>
    <w:p w14:paraId="1942797C" w14:textId="77777777" w:rsidR="00107047" w:rsidRPr="00042EE1" w:rsidRDefault="00C040DA" w:rsidP="00107047">
      <w:pPr>
        <w:tabs>
          <w:tab w:val="left" w:pos="6090"/>
        </w:tabs>
        <w:spacing w:line="360" w:lineRule="auto"/>
        <w:jc w:val="center"/>
        <w:rPr>
          <w:b/>
        </w:rPr>
      </w:pPr>
      <w:r>
        <w:rPr>
          <w:b/>
        </w:rPr>
        <w:t xml:space="preserve">SEKRETARIJAT ZA FINANSIJE </w:t>
      </w:r>
    </w:p>
    <w:p w14:paraId="263B45D7" w14:textId="77777777" w:rsidR="00107047" w:rsidRPr="00042EE1" w:rsidRDefault="00107047" w:rsidP="00107047">
      <w:pPr>
        <w:tabs>
          <w:tab w:val="left" w:pos="6090"/>
        </w:tabs>
        <w:spacing w:line="360" w:lineRule="auto"/>
        <w:jc w:val="center"/>
        <w:rPr>
          <w:b/>
        </w:rPr>
      </w:pPr>
    </w:p>
    <w:p w14:paraId="4AF320FF" w14:textId="77777777" w:rsidR="00107047" w:rsidRPr="00042EE1" w:rsidRDefault="00107047" w:rsidP="00107047">
      <w:pPr>
        <w:tabs>
          <w:tab w:val="left" w:pos="6090"/>
        </w:tabs>
        <w:spacing w:line="360" w:lineRule="auto"/>
        <w:jc w:val="center"/>
        <w:rPr>
          <w:b/>
        </w:rPr>
      </w:pPr>
    </w:p>
    <w:p w14:paraId="6C45B2F2" w14:textId="77777777" w:rsidR="00107047" w:rsidRPr="00042EE1" w:rsidRDefault="00107047" w:rsidP="00107047">
      <w:pPr>
        <w:tabs>
          <w:tab w:val="left" w:pos="6090"/>
        </w:tabs>
        <w:spacing w:line="360" w:lineRule="auto"/>
        <w:jc w:val="center"/>
        <w:rPr>
          <w:b/>
        </w:rPr>
      </w:pPr>
    </w:p>
    <w:p w14:paraId="48EEE5B9" w14:textId="77777777" w:rsidR="00107047" w:rsidRPr="00042EE1" w:rsidRDefault="00107047" w:rsidP="00107047">
      <w:pPr>
        <w:tabs>
          <w:tab w:val="left" w:pos="6090"/>
        </w:tabs>
        <w:spacing w:line="360" w:lineRule="auto"/>
        <w:jc w:val="center"/>
        <w:rPr>
          <w:b/>
        </w:rPr>
      </w:pPr>
    </w:p>
    <w:p w14:paraId="0FEFD522" w14:textId="77777777" w:rsidR="00107047" w:rsidRPr="00042EE1" w:rsidRDefault="00107047" w:rsidP="00107047">
      <w:pPr>
        <w:tabs>
          <w:tab w:val="left" w:pos="6090"/>
        </w:tabs>
        <w:spacing w:line="360" w:lineRule="auto"/>
        <w:jc w:val="center"/>
        <w:rPr>
          <w:b/>
        </w:rPr>
      </w:pPr>
    </w:p>
    <w:p w14:paraId="7ED0348B" w14:textId="77777777" w:rsidR="00107047" w:rsidRPr="00042EE1" w:rsidRDefault="00107047" w:rsidP="00107047">
      <w:pPr>
        <w:tabs>
          <w:tab w:val="left" w:pos="6090"/>
        </w:tabs>
        <w:spacing w:line="360" w:lineRule="auto"/>
        <w:jc w:val="center"/>
        <w:rPr>
          <w:b/>
        </w:rPr>
      </w:pPr>
    </w:p>
    <w:p w14:paraId="147CA55F" w14:textId="77777777" w:rsidR="00107047" w:rsidRPr="00042EE1" w:rsidRDefault="00107047" w:rsidP="00107047">
      <w:pPr>
        <w:tabs>
          <w:tab w:val="left" w:pos="6090"/>
        </w:tabs>
        <w:spacing w:line="360" w:lineRule="auto"/>
        <w:jc w:val="center"/>
        <w:rPr>
          <w:b/>
        </w:rPr>
      </w:pPr>
    </w:p>
    <w:p w14:paraId="0CE0DE25" w14:textId="77777777" w:rsidR="00107047" w:rsidRPr="00042EE1" w:rsidRDefault="00107047" w:rsidP="00107047">
      <w:pPr>
        <w:tabs>
          <w:tab w:val="left" w:pos="6090"/>
        </w:tabs>
        <w:spacing w:line="360" w:lineRule="auto"/>
        <w:jc w:val="center"/>
        <w:rPr>
          <w:b/>
        </w:rPr>
      </w:pPr>
    </w:p>
    <w:p w14:paraId="29B6E080" w14:textId="77777777" w:rsidR="00107047" w:rsidRPr="00042EE1" w:rsidRDefault="00107047" w:rsidP="00107047">
      <w:pPr>
        <w:tabs>
          <w:tab w:val="left" w:pos="6090"/>
        </w:tabs>
        <w:spacing w:line="360" w:lineRule="auto"/>
        <w:jc w:val="center"/>
        <w:rPr>
          <w:b/>
        </w:rPr>
      </w:pPr>
    </w:p>
    <w:p w14:paraId="67CF44AC" w14:textId="77777777" w:rsidR="00107047" w:rsidRPr="00042EE1" w:rsidRDefault="00107047" w:rsidP="00107047">
      <w:pPr>
        <w:tabs>
          <w:tab w:val="left" w:pos="6090"/>
        </w:tabs>
        <w:spacing w:line="360" w:lineRule="auto"/>
        <w:jc w:val="center"/>
        <w:rPr>
          <w:b/>
        </w:rPr>
      </w:pPr>
      <w:r w:rsidRPr="00042EE1">
        <w:rPr>
          <w:b/>
        </w:rPr>
        <w:t xml:space="preserve">V O D I Č </w:t>
      </w:r>
    </w:p>
    <w:p w14:paraId="158A60D7" w14:textId="77777777" w:rsidR="00107047" w:rsidRPr="00042EE1" w:rsidRDefault="00107047" w:rsidP="00107047">
      <w:pPr>
        <w:tabs>
          <w:tab w:val="left" w:pos="6090"/>
        </w:tabs>
        <w:spacing w:line="360" w:lineRule="auto"/>
        <w:jc w:val="center"/>
        <w:rPr>
          <w:b/>
        </w:rPr>
      </w:pPr>
      <w:r w:rsidRPr="00042EE1">
        <w:rPr>
          <w:b/>
        </w:rPr>
        <w:t xml:space="preserve">ZA SLOBODAN PRISTUP INFORMACIJAMA U POSJEDU </w:t>
      </w:r>
    </w:p>
    <w:p w14:paraId="78B1D039" w14:textId="77777777" w:rsidR="00107047" w:rsidRPr="00042EE1" w:rsidRDefault="00C040DA" w:rsidP="00107047">
      <w:pPr>
        <w:tabs>
          <w:tab w:val="left" w:pos="6090"/>
        </w:tabs>
        <w:spacing w:line="360" w:lineRule="auto"/>
        <w:jc w:val="center"/>
        <w:rPr>
          <w:b/>
        </w:rPr>
      </w:pPr>
      <w:r>
        <w:rPr>
          <w:b/>
        </w:rPr>
        <w:t xml:space="preserve">SEKRETARIJATA ZA </w:t>
      </w:r>
      <w:r w:rsidR="003F02EE">
        <w:rPr>
          <w:b/>
        </w:rPr>
        <w:t xml:space="preserve">FINANSIJE </w:t>
      </w:r>
    </w:p>
    <w:p w14:paraId="588E1CC8" w14:textId="77777777" w:rsidR="00107047" w:rsidRPr="00042EE1" w:rsidRDefault="00107047" w:rsidP="00107047">
      <w:pPr>
        <w:tabs>
          <w:tab w:val="left" w:pos="6090"/>
        </w:tabs>
        <w:spacing w:line="276" w:lineRule="auto"/>
        <w:jc w:val="center"/>
        <w:rPr>
          <w:b/>
        </w:rPr>
      </w:pPr>
    </w:p>
    <w:p w14:paraId="5EF30B15" w14:textId="77777777" w:rsidR="00107047" w:rsidRPr="00042EE1" w:rsidRDefault="00107047" w:rsidP="007738E3">
      <w:pPr>
        <w:tabs>
          <w:tab w:val="left" w:pos="6090"/>
        </w:tabs>
        <w:spacing w:line="276" w:lineRule="auto"/>
      </w:pPr>
    </w:p>
    <w:p w14:paraId="2CFD0A15" w14:textId="77777777" w:rsidR="00107047" w:rsidRPr="00042EE1" w:rsidRDefault="00107047" w:rsidP="007738E3">
      <w:pPr>
        <w:tabs>
          <w:tab w:val="left" w:pos="6090"/>
        </w:tabs>
        <w:spacing w:line="276" w:lineRule="auto"/>
      </w:pPr>
    </w:p>
    <w:p w14:paraId="02789F39" w14:textId="77777777" w:rsidR="00107047" w:rsidRPr="00042EE1" w:rsidRDefault="00107047" w:rsidP="007738E3">
      <w:pPr>
        <w:tabs>
          <w:tab w:val="left" w:pos="6090"/>
        </w:tabs>
        <w:spacing w:line="276" w:lineRule="auto"/>
      </w:pPr>
    </w:p>
    <w:p w14:paraId="68810E25" w14:textId="77777777" w:rsidR="00107047" w:rsidRPr="00042EE1" w:rsidRDefault="00107047" w:rsidP="007738E3">
      <w:pPr>
        <w:tabs>
          <w:tab w:val="left" w:pos="6090"/>
        </w:tabs>
        <w:spacing w:line="276" w:lineRule="auto"/>
      </w:pPr>
    </w:p>
    <w:p w14:paraId="3A088360" w14:textId="77777777" w:rsidR="00107047" w:rsidRPr="00042EE1" w:rsidRDefault="00107047" w:rsidP="007738E3">
      <w:pPr>
        <w:tabs>
          <w:tab w:val="left" w:pos="6090"/>
        </w:tabs>
        <w:spacing w:line="276" w:lineRule="auto"/>
      </w:pPr>
    </w:p>
    <w:p w14:paraId="73A4D3DC" w14:textId="77777777" w:rsidR="00107047" w:rsidRPr="00042EE1" w:rsidRDefault="00107047" w:rsidP="007738E3">
      <w:pPr>
        <w:tabs>
          <w:tab w:val="left" w:pos="6090"/>
        </w:tabs>
        <w:spacing w:line="276" w:lineRule="auto"/>
      </w:pPr>
    </w:p>
    <w:p w14:paraId="1560A4E6" w14:textId="77777777" w:rsidR="00107047" w:rsidRPr="00042EE1" w:rsidRDefault="00107047" w:rsidP="007738E3">
      <w:pPr>
        <w:tabs>
          <w:tab w:val="left" w:pos="6090"/>
        </w:tabs>
        <w:spacing w:line="276" w:lineRule="auto"/>
      </w:pPr>
    </w:p>
    <w:p w14:paraId="37A2B657" w14:textId="77777777" w:rsidR="00107047" w:rsidRPr="00042EE1" w:rsidRDefault="00107047" w:rsidP="007738E3">
      <w:pPr>
        <w:tabs>
          <w:tab w:val="left" w:pos="6090"/>
        </w:tabs>
        <w:spacing w:line="276" w:lineRule="auto"/>
      </w:pPr>
    </w:p>
    <w:p w14:paraId="7839F694" w14:textId="77777777" w:rsidR="00107047" w:rsidRPr="00042EE1" w:rsidRDefault="00107047" w:rsidP="007738E3">
      <w:pPr>
        <w:tabs>
          <w:tab w:val="left" w:pos="6090"/>
        </w:tabs>
        <w:spacing w:line="276" w:lineRule="auto"/>
      </w:pPr>
    </w:p>
    <w:p w14:paraId="62B576D6" w14:textId="77777777" w:rsidR="00107047" w:rsidRPr="00042EE1" w:rsidRDefault="00107047" w:rsidP="007738E3">
      <w:pPr>
        <w:tabs>
          <w:tab w:val="left" w:pos="6090"/>
        </w:tabs>
        <w:spacing w:line="276" w:lineRule="auto"/>
      </w:pPr>
    </w:p>
    <w:p w14:paraId="669CDF4F" w14:textId="77777777" w:rsidR="00107047" w:rsidRPr="00042EE1" w:rsidRDefault="00107047" w:rsidP="007738E3">
      <w:pPr>
        <w:tabs>
          <w:tab w:val="left" w:pos="6090"/>
        </w:tabs>
        <w:spacing w:line="276" w:lineRule="auto"/>
      </w:pPr>
    </w:p>
    <w:p w14:paraId="2B2FC54C" w14:textId="77777777" w:rsidR="00107047" w:rsidRPr="00042EE1" w:rsidRDefault="00107047" w:rsidP="007738E3">
      <w:pPr>
        <w:tabs>
          <w:tab w:val="left" w:pos="6090"/>
        </w:tabs>
        <w:spacing w:line="276" w:lineRule="auto"/>
      </w:pPr>
    </w:p>
    <w:p w14:paraId="62B0C827" w14:textId="77777777" w:rsidR="00107047" w:rsidRPr="00042EE1" w:rsidRDefault="00107047" w:rsidP="007738E3">
      <w:pPr>
        <w:tabs>
          <w:tab w:val="left" w:pos="6090"/>
        </w:tabs>
        <w:spacing w:line="276" w:lineRule="auto"/>
      </w:pPr>
    </w:p>
    <w:p w14:paraId="32FB6E50" w14:textId="77777777" w:rsidR="00107047" w:rsidRPr="00042EE1" w:rsidRDefault="00107047" w:rsidP="007738E3">
      <w:pPr>
        <w:tabs>
          <w:tab w:val="left" w:pos="6090"/>
        </w:tabs>
        <w:spacing w:line="276" w:lineRule="auto"/>
      </w:pPr>
    </w:p>
    <w:p w14:paraId="72C3CD59" w14:textId="77777777" w:rsidR="00107047" w:rsidRPr="00042EE1" w:rsidRDefault="00107047" w:rsidP="007738E3">
      <w:pPr>
        <w:tabs>
          <w:tab w:val="left" w:pos="6090"/>
        </w:tabs>
        <w:spacing w:line="276" w:lineRule="auto"/>
      </w:pPr>
    </w:p>
    <w:p w14:paraId="5CA9CAD0" w14:textId="77777777" w:rsidR="00107047" w:rsidRPr="00042EE1" w:rsidRDefault="00107047" w:rsidP="007738E3">
      <w:pPr>
        <w:tabs>
          <w:tab w:val="left" w:pos="6090"/>
        </w:tabs>
        <w:spacing w:line="276" w:lineRule="auto"/>
      </w:pPr>
    </w:p>
    <w:p w14:paraId="78D67496" w14:textId="77777777" w:rsidR="00107047" w:rsidRPr="00042EE1" w:rsidRDefault="00107047" w:rsidP="007738E3">
      <w:pPr>
        <w:tabs>
          <w:tab w:val="left" w:pos="6090"/>
        </w:tabs>
        <w:spacing w:line="276" w:lineRule="auto"/>
      </w:pPr>
    </w:p>
    <w:p w14:paraId="56439554" w14:textId="77777777" w:rsidR="00107047" w:rsidRPr="00042EE1" w:rsidRDefault="00107047" w:rsidP="007738E3">
      <w:pPr>
        <w:tabs>
          <w:tab w:val="left" w:pos="6090"/>
        </w:tabs>
        <w:spacing w:line="276" w:lineRule="auto"/>
      </w:pPr>
    </w:p>
    <w:p w14:paraId="79C494A6" w14:textId="77777777" w:rsidR="00107047" w:rsidRPr="00042EE1" w:rsidRDefault="00107047" w:rsidP="007738E3">
      <w:pPr>
        <w:tabs>
          <w:tab w:val="left" w:pos="6090"/>
        </w:tabs>
        <w:spacing w:line="276" w:lineRule="auto"/>
      </w:pPr>
    </w:p>
    <w:p w14:paraId="05879C0B" w14:textId="5C682B14" w:rsidR="00107047" w:rsidRPr="00042EE1" w:rsidRDefault="00FD41FB" w:rsidP="00107047">
      <w:pPr>
        <w:tabs>
          <w:tab w:val="left" w:pos="6090"/>
        </w:tabs>
        <w:spacing w:line="276" w:lineRule="auto"/>
        <w:jc w:val="center"/>
        <w:rPr>
          <w:b/>
        </w:rPr>
      </w:pPr>
      <w:r>
        <w:rPr>
          <w:b/>
        </w:rPr>
        <w:t xml:space="preserve">Tuzi, </w:t>
      </w:r>
      <w:r w:rsidR="00777F3E">
        <w:rPr>
          <w:b/>
        </w:rPr>
        <w:t>januar 202</w:t>
      </w:r>
      <w:r w:rsidR="00025487">
        <w:rPr>
          <w:b/>
        </w:rPr>
        <w:t>5</w:t>
      </w:r>
      <w:r w:rsidR="00107047" w:rsidRPr="00042EE1">
        <w:rPr>
          <w:b/>
        </w:rPr>
        <w:t>. godine</w:t>
      </w:r>
    </w:p>
    <w:p w14:paraId="3E7A0FAA" w14:textId="77777777" w:rsidR="00107047" w:rsidRPr="00042EE1" w:rsidRDefault="00107047" w:rsidP="007738E3">
      <w:pPr>
        <w:tabs>
          <w:tab w:val="left" w:pos="6090"/>
        </w:tabs>
        <w:spacing w:line="276" w:lineRule="auto"/>
      </w:pPr>
    </w:p>
    <w:p w14:paraId="6BB7B30A" w14:textId="77777777" w:rsidR="00780EDB" w:rsidRPr="00042EE1" w:rsidRDefault="00780EDB" w:rsidP="002D211E">
      <w:pPr>
        <w:pStyle w:val="BodyText"/>
        <w:jc w:val="both"/>
        <w:rPr>
          <w:b w:val="0"/>
          <w:bCs w:val="0"/>
          <w:sz w:val="24"/>
          <w:szCs w:val="24"/>
        </w:rPr>
      </w:pPr>
      <w:r w:rsidRPr="00042EE1">
        <w:rPr>
          <w:b w:val="0"/>
          <w:noProof/>
          <w:sz w:val="24"/>
          <w:szCs w:val="24"/>
          <w:lang w:val="hr-HR"/>
        </w:rPr>
        <w:t>Na osnovu člana 11 Zakona o slobodnom pristupu informacijama („Službeni list CG“, br</w:t>
      </w:r>
      <w:r w:rsidR="002D211E" w:rsidRPr="00042EE1">
        <w:rPr>
          <w:b w:val="0"/>
          <w:noProof/>
          <w:sz w:val="24"/>
          <w:szCs w:val="24"/>
          <w:lang w:val="hr-HR"/>
        </w:rPr>
        <w:t>.</w:t>
      </w:r>
      <w:r w:rsidRPr="00042EE1">
        <w:rPr>
          <w:b w:val="0"/>
          <w:noProof/>
          <w:sz w:val="24"/>
          <w:szCs w:val="24"/>
          <w:lang w:val="hr-HR"/>
        </w:rPr>
        <w:t xml:space="preserve"> 44/12, 30/17),</w:t>
      </w:r>
      <w:r w:rsidR="003F02EE">
        <w:rPr>
          <w:b w:val="0"/>
          <w:noProof/>
          <w:sz w:val="24"/>
          <w:szCs w:val="24"/>
          <w:lang w:val="hr-HR"/>
        </w:rPr>
        <w:t xml:space="preserve"> </w:t>
      </w:r>
      <w:r w:rsidR="002D211E" w:rsidRPr="00042EE1">
        <w:rPr>
          <w:b w:val="0"/>
          <w:noProof/>
          <w:sz w:val="24"/>
          <w:szCs w:val="24"/>
          <w:lang w:val="hr-HR"/>
        </w:rPr>
        <w:t xml:space="preserve">a u skladu sa članom </w:t>
      </w:r>
      <w:r w:rsidR="005A7F5A" w:rsidRPr="00042EE1">
        <w:rPr>
          <w:b w:val="0"/>
          <w:noProof/>
          <w:sz w:val="24"/>
          <w:szCs w:val="24"/>
          <w:lang w:val="hr-HR"/>
        </w:rPr>
        <w:t>44 stav 1</w:t>
      </w:r>
      <w:r w:rsidR="002D211E" w:rsidRPr="00042EE1">
        <w:rPr>
          <w:b w:val="0"/>
          <w:noProof/>
          <w:sz w:val="24"/>
          <w:szCs w:val="24"/>
          <w:lang w:val="hr-HR"/>
        </w:rPr>
        <w:t xml:space="preserve"> Odluke o organizaciji i načinu rada lokalne uprave opštine Tuzi</w:t>
      </w:r>
      <w:r w:rsidR="005A7F5A" w:rsidRPr="00042EE1">
        <w:rPr>
          <w:b w:val="0"/>
          <w:noProof/>
          <w:sz w:val="24"/>
          <w:szCs w:val="24"/>
          <w:lang w:val="hr-HR"/>
        </w:rPr>
        <w:t xml:space="preserve"> </w:t>
      </w:r>
      <w:r w:rsidR="002D211E" w:rsidRPr="00042EE1">
        <w:rPr>
          <w:b w:val="0"/>
          <w:noProof/>
          <w:sz w:val="24"/>
          <w:szCs w:val="24"/>
          <w:lang w:val="hr-HR"/>
        </w:rPr>
        <w:t xml:space="preserve">("Službeni list CG- opštinski propisi", br. </w:t>
      </w:r>
      <w:r w:rsidR="00777F3E">
        <w:rPr>
          <w:b w:val="0"/>
          <w:noProof/>
          <w:sz w:val="24"/>
          <w:szCs w:val="24"/>
          <w:lang w:val="hr-HR"/>
        </w:rPr>
        <w:t>43/20</w:t>
      </w:r>
      <w:r w:rsidR="002D211E" w:rsidRPr="00042EE1">
        <w:rPr>
          <w:b w:val="0"/>
          <w:noProof/>
          <w:sz w:val="24"/>
          <w:szCs w:val="24"/>
          <w:lang w:val="hr-HR"/>
        </w:rPr>
        <w:t>)</w:t>
      </w:r>
      <w:r w:rsidR="005A7F5A" w:rsidRPr="00042EE1">
        <w:rPr>
          <w:b w:val="0"/>
          <w:noProof/>
          <w:sz w:val="24"/>
          <w:szCs w:val="24"/>
          <w:lang w:val="hr-HR"/>
        </w:rPr>
        <w:t>,</w:t>
      </w:r>
      <w:r w:rsidRPr="00042EE1">
        <w:rPr>
          <w:b w:val="0"/>
          <w:bCs w:val="0"/>
          <w:sz w:val="24"/>
          <w:szCs w:val="24"/>
        </w:rPr>
        <w:t xml:space="preserve"> </w:t>
      </w:r>
      <w:r w:rsidR="003F02EE">
        <w:rPr>
          <w:b w:val="0"/>
          <w:bCs w:val="0"/>
          <w:sz w:val="24"/>
          <w:szCs w:val="24"/>
        </w:rPr>
        <w:t>Sekretar</w:t>
      </w:r>
      <w:r w:rsidR="00107047" w:rsidRPr="00042EE1">
        <w:rPr>
          <w:b w:val="0"/>
          <w:bCs w:val="0"/>
          <w:sz w:val="24"/>
          <w:szCs w:val="24"/>
        </w:rPr>
        <w:t xml:space="preserve"> </w:t>
      </w:r>
      <w:r w:rsidR="00C040DA">
        <w:rPr>
          <w:b w:val="0"/>
          <w:sz w:val="24"/>
          <w:szCs w:val="24"/>
        </w:rPr>
        <w:t xml:space="preserve">Sekretarijata za finansije </w:t>
      </w:r>
      <w:r w:rsidRPr="00042EE1">
        <w:rPr>
          <w:b w:val="0"/>
          <w:noProof/>
          <w:sz w:val="24"/>
          <w:szCs w:val="24"/>
          <w:lang w:val="hr-HR"/>
        </w:rPr>
        <w:t>op</w:t>
      </w:r>
      <w:r w:rsidRPr="00042EE1">
        <w:rPr>
          <w:b w:val="0"/>
          <w:noProof/>
          <w:sz w:val="24"/>
          <w:szCs w:val="24"/>
          <w:lang w:val="sr-Latn-CS"/>
        </w:rPr>
        <w:t>štine Tuzi</w:t>
      </w:r>
      <w:r w:rsidRPr="00042EE1">
        <w:rPr>
          <w:b w:val="0"/>
          <w:bCs w:val="0"/>
          <w:sz w:val="24"/>
          <w:szCs w:val="24"/>
        </w:rPr>
        <w:t xml:space="preserve">, d o n o s i    </w:t>
      </w:r>
    </w:p>
    <w:p w14:paraId="015C6F03" w14:textId="77777777" w:rsidR="00780EDB" w:rsidRPr="00042EE1" w:rsidRDefault="00780EDB" w:rsidP="00780EDB">
      <w:pPr>
        <w:jc w:val="both"/>
        <w:rPr>
          <w:noProof/>
          <w:lang w:val="hr-HR"/>
        </w:rPr>
      </w:pPr>
    </w:p>
    <w:p w14:paraId="521B7A9D" w14:textId="77777777" w:rsidR="00780EDB" w:rsidRPr="00042EE1" w:rsidRDefault="00780EDB" w:rsidP="00780EDB">
      <w:pPr>
        <w:jc w:val="center"/>
        <w:rPr>
          <w:b/>
          <w:bCs/>
          <w:iCs/>
          <w:lang w:val="sr-Latn-CS"/>
        </w:rPr>
      </w:pPr>
    </w:p>
    <w:p w14:paraId="033BBF8B" w14:textId="77777777" w:rsidR="00780EDB" w:rsidRPr="00042EE1" w:rsidRDefault="00780EDB" w:rsidP="00107047">
      <w:pPr>
        <w:jc w:val="center"/>
        <w:rPr>
          <w:b/>
          <w:bCs/>
          <w:iCs/>
          <w:lang w:val="sr-Latn-CS"/>
        </w:rPr>
      </w:pPr>
      <w:r w:rsidRPr="00042EE1">
        <w:rPr>
          <w:b/>
          <w:bCs/>
          <w:iCs/>
          <w:lang w:val="sr-Latn-CS"/>
        </w:rPr>
        <w:t>V O D I Č</w:t>
      </w:r>
    </w:p>
    <w:p w14:paraId="262FE2A8" w14:textId="77777777" w:rsidR="00107047" w:rsidRPr="00042EE1" w:rsidRDefault="00107047" w:rsidP="00107047">
      <w:pPr>
        <w:jc w:val="center"/>
        <w:rPr>
          <w:b/>
          <w:bCs/>
          <w:iCs/>
          <w:lang w:val="sr-Latn-CS"/>
        </w:rPr>
      </w:pPr>
      <w:r w:rsidRPr="00042EE1">
        <w:rPr>
          <w:b/>
          <w:bCs/>
          <w:iCs/>
          <w:lang w:val="sr-Latn-CS"/>
        </w:rPr>
        <w:t>za slobodan pristup informacijama</w:t>
      </w:r>
    </w:p>
    <w:p w14:paraId="1617127D" w14:textId="77777777" w:rsidR="00780EDB" w:rsidRPr="00042EE1" w:rsidRDefault="00C040DA" w:rsidP="00107047">
      <w:pPr>
        <w:jc w:val="center"/>
        <w:rPr>
          <w:iCs/>
          <w:lang w:val="sr-Latn-CS"/>
        </w:rPr>
      </w:pPr>
      <w:r>
        <w:rPr>
          <w:b/>
          <w:bCs/>
          <w:iCs/>
          <w:lang w:val="sr-Latn-CS"/>
        </w:rPr>
        <w:t xml:space="preserve">Sekretarijata za finansije </w:t>
      </w:r>
      <w:r w:rsidR="00107047" w:rsidRPr="00042EE1">
        <w:rPr>
          <w:b/>
          <w:bCs/>
          <w:iCs/>
          <w:lang w:val="sr-Latn-CS"/>
        </w:rPr>
        <w:t>opštine Tuzi</w:t>
      </w:r>
    </w:p>
    <w:p w14:paraId="0E2D0C85" w14:textId="77777777" w:rsidR="00780EDB" w:rsidRPr="00042EE1" w:rsidRDefault="00780EDB" w:rsidP="00780EDB">
      <w:pPr>
        <w:jc w:val="both"/>
        <w:rPr>
          <w:iCs/>
          <w:lang w:val="sr-Latn-CS"/>
        </w:rPr>
      </w:pPr>
    </w:p>
    <w:p w14:paraId="71460C40" w14:textId="77777777" w:rsidR="00780EDB" w:rsidRPr="00042EE1" w:rsidRDefault="00780EDB" w:rsidP="00780EDB">
      <w:pPr>
        <w:jc w:val="both"/>
        <w:rPr>
          <w:iCs/>
          <w:lang w:val="sr-Latn-CS"/>
        </w:rPr>
      </w:pPr>
    </w:p>
    <w:p w14:paraId="2750ED76" w14:textId="77777777" w:rsidR="00780EDB" w:rsidRPr="00042EE1" w:rsidRDefault="00780EDB" w:rsidP="00780EDB">
      <w:pPr>
        <w:pStyle w:val="BodyText"/>
        <w:ind w:firstLine="720"/>
        <w:jc w:val="both"/>
        <w:rPr>
          <w:b w:val="0"/>
          <w:bCs w:val="0"/>
          <w:sz w:val="24"/>
          <w:szCs w:val="24"/>
        </w:rPr>
      </w:pPr>
      <w:r w:rsidRPr="00042EE1">
        <w:rPr>
          <w:b w:val="0"/>
          <w:bCs w:val="0"/>
          <w:sz w:val="24"/>
          <w:szCs w:val="24"/>
        </w:rPr>
        <w:t xml:space="preserve">Ovim Vodičem utvrđuju se vrste informacija u posjedu </w:t>
      </w:r>
      <w:r w:rsidR="00C040DA">
        <w:rPr>
          <w:b w:val="0"/>
          <w:bCs w:val="0"/>
          <w:sz w:val="24"/>
          <w:szCs w:val="24"/>
        </w:rPr>
        <w:t xml:space="preserve">Sekretarijata za finansije </w:t>
      </w:r>
      <w:r w:rsidR="005A7F5A" w:rsidRPr="00042EE1">
        <w:rPr>
          <w:b w:val="0"/>
          <w:bCs w:val="0"/>
          <w:sz w:val="24"/>
          <w:szCs w:val="24"/>
        </w:rPr>
        <w:t xml:space="preserve">opštine Tuzi </w:t>
      </w:r>
      <w:r w:rsidRPr="00042EE1">
        <w:rPr>
          <w:b w:val="0"/>
          <w:bCs w:val="0"/>
          <w:sz w:val="24"/>
          <w:szCs w:val="24"/>
        </w:rPr>
        <w:t>(u daljem tekstu:</w:t>
      </w:r>
      <w:r w:rsidR="005A7F5A" w:rsidRPr="00042EE1">
        <w:rPr>
          <w:b w:val="0"/>
          <w:bCs w:val="0"/>
          <w:sz w:val="24"/>
          <w:szCs w:val="24"/>
        </w:rPr>
        <w:t xml:space="preserve"> </w:t>
      </w:r>
      <w:r w:rsidR="00C040DA">
        <w:rPr>
          <w:b w:val="0"/>
          <w:bCs w:val="0"/>
          <w:sz w:val="24"/>
          <w:szCs w:val="24"/>
        </w:rPr>
        <w:t>Sekretarijat</w:t>
      </w:r>
      <w:r w:rsidRPr="00042EE1">
        <w:rPr>
          <w:b w:val="0"/>
          <w:bCs w:val="0"/>
          <w:sz w:val="24"/>
          <w:szCs w:val="24"/>
        </w:rPr>
        <w:t>), postupak za pristup informacijama, ime lica ovlašćenog za postupanje po zahtjevu za pristup informacijama, troškovi postupka, način objavljivanja Vodiča i drugi podaci od značaja za ostvarivanja prava na</w:t>
      </w:r>
      <w:r w:rsidR="005A7F5A" w:rsidRPr="00042EE1">
        <w:rPr>
          <w:b w:val="0"/>
          <w:bCs w:val="0"/>
          <w:sz w:val="24"/>
          <w:szCs w:val="24"/>
        </w:rPr>
        <w:t xml:space="preserve"> pristup informacijama u posjed </w:t>
      </w:r>
      <w:r w:rsidR="00C040DA">
        <w:rPr>
          <w:b w:val="0"/>
          <w:bCs w:val="0"/>
          <w:sz w:val="24"/>
          <w:szCs w:val="24"/>
        </w:rPr>
        <w:t>Sekreta</w:t>
      </w:r>
      <w:r w:rsidR="00A85047">
        <w:rPr>
          <w:b w:val="0"/>
          <w:bCs w:val="0"/>
          <w:sz w:val="24"/>
          <w:szCs w:val="24"/>
        </w:rPr>
        <w:t>r</w:t>
      </w:r>
      <w:r w:rsidR="00C040DA">
        <w:rPr>
          <w:b w:val="0"/>
          <w:bCs w:val="0"/>
          <w:sz w:val="24"/>
          <w:szCs w:val="24"/>
        </w:rPr>
        <w:t>ijata</w:t>
      </w:r>
      <w:r w:rsidRPr="00042EE1">
        <w:rPr>
          <w:b w:val="0"/>
          <w:sz w:val="24"/>
          <w:szCs w:val="24"/>
        </w:rPr>
        <w:t>, u skladu sa zakonom.</w:t>
      </w:r>
    </w:p>
    <w:p w14:paraId="66B2853B" w14:textId="77777777" w:rsidR="00780EDB" w:rsidRPr="00042EE1" w:rsidRDefault="00780EDB" w:rsidP="00780EDB">
      <w:pPr>
        <w:jc w:val="both"/>
        <w:rPr>
          <w:iCs/>
          <w:lang w:val="sr-Latn-CS"/>
        </w:rPr>
      </w:pPr>
    </w:p>
    <w:p w14:paraId="69AE1F91" w14:textId="77777777" w:rsidR="00780EDB" w:rsidRPr="00042EE1" w:rsidRDefault="00780EDB" w:rsidP="00780EDB">
      <w:pPr>
        <w:jc w:val="both"/>
        <w:rPr>
          <w:b/>
          <w:bCs/>
          <w:iCs/>
          <w:lang w:val="sr-Latn-CS"/>
        </w:rPr>
      </w:pPr>
      <w:r w:rsidRPr="00042EE1">
        <w:rPr>
          <w:iCs/>
          <w:lang w:val="sr-Latn-CS"/>
        </w:rPr>
        <w:tab/>
        <w:t xml:space="preserve">Članom 10 </w:t>
      </w:r>
      <w:r w:rsidRPr="00042EE1">
        <w:rPr>
          <w:noProof/>
          <w:lang w:val="hr-HR"/>
        </w:rPr>
        <w:t xml:space="preserve">Zakona o slobodnom pristupu informacijama definiše se </w:t>
      </w:r>
      <w:r w:rsidRPr="00042EE1">
        <w:rPr>
          <w:iCs/>
          <w:lang w:val="sr-Latn-CS"/>
        </w:rPr>
        <w:t>informacija kao dokument ili dio dokumenta u pisanoj, štampanoj, video, zvučnoj, elektronskoj ili drugoj formi, uključujući i njihove kopije bez obzira na sadržinu, izvor (autora), vrijeme sačinjavanja ili sistem klasifikacije.</w:t>
      </w:r>
    </w:p>
    <w:p w14:paraId="57FDF689" w14:textId="77777777" w:rsidR="00780EDB" w:rsidRPr="00042EE1" w:rsidRDefault="00780EDB" w:rsidP="00780EDB">
      <w:pPr>
        <w:jc w:val="both"/>
        <w:rPr>
          <w:b/>
          <w:bCs/>
          <w:iCs/>
          <w:lang w:val="sr-Latn-CS"/>
        </w:rPr>
      </w:pPr>
    </w:p>
    <w:p w14:paraId="44E7BF16" w14:textId="77777777" w:rsidR="000328F7" w:rsidRDefault="000328F7" w:rsidP="00780EDB">
      <w:pPr>
        <w:jc w:val="both"/>
        <w:rPr>
          <w:b/>
          <w:bCs/>
          <w:iCs/>
          <w:lang w:val="sr-Latn-CS"/>
        </w:rPr>
      </w:pPr>
    </w:p>
    <w:p w14:paraId="099A7641" w14:textId="77777777" w:rsidR="00780EDB" w:rsidRPr="00042EE1" w:rsidRDefault="00780EDB" w:rsidP="00780EDB">
      <w:pPr>
        <w:jc w:val="both"/>
        <w:rPr>
          <w:b/>
          <w:bCs/>
          <w:iCs/>
          <w:lang w:val="sr-Latn-CS"/>
        </w:rPr>
      </w:pPr>
      <w:r w:rsidRPr="00042EE1">
        <w:rPr>
          <w:b/>
          <w:bCs/>
          <w:iCs/>
          <w:lang w:val="sr-Latn-CS"/>
        </w:rPr>
        <w:t xml:space="preserve">I - OSNOVNI PODACI O </w:t>
      </w:r>
      <w:r w:rsidR="007A55E5">
        <w:rPr>
          <w:b/>
          <w:bCs/>
          <w:iCs/>
          <w:lang w:val="sr-Latn-CS"/>
        </w:rPr>
        <w:t>SEKRETARIJATU</w:t>
      </w:r>
    </w:p>
    <w:p w14:paraId="05B74521" w14:textId="77777777" w:rsidR="00780EDB" w:rsidRPr="00042EE1" w:rsidRDefault="00780EDB" w:rsidP="00780EDB">
      <w:pPr>
        <w:jc w:val="both"/>
        <w:rPr>
          <w:b/>
          <w:bCs/>
          <w:iCs/>
          <w:lang w:val="sr-Latn-CS"/>
        </w:rPr>
      </w:pPr>
    </w:p>
    <w:p w14:paraId="62E3A83A" w14:textId="77777777" w:rsidR="005A7F5A" w:rsidRPr="00042EE1" w:rsidRDefault="00780EDB" w:rsidP="00780EDB">
      <w:pPr>
        <w:jc w:val="both"/>
        <w:rPr>
          <w:iCs/>
          <w:lang w:val="sr-Latn-CS"/>
        </w:rPr>
      </w:pPr>
      <w:r w:rsidRPr="00042EE1">
        <w:rPr>
          <w:iCs/>
          <w:lang w:val="sr-Latn-CS"/>
        </w:rPr>
        <w:tab/>
      </w:r>
      <w:r w:rsidR="005A7F5A" w:rsidRPr="00042EE1">
        <w:rPr>
          <w:iCs/>
          <w:lang w:val="sr-Latn-CS"/>
        </w:rPr>
        <w:t xml:space="preserve">Naziv organa: </w:t>
      </w:r>
      <w:r w:rsidR="00C040DA">
        <w:t xml:space="preserve">Sekretarijat za finansije </w:t>
      </w:r>
    </w:p>
    <w:p w14:paraId="52B99D79" w14:textId="77777777" w:rsidR="005A7F5A" w:rsidRPr="00042EE1" w:rsidRDefault="005A7F5A" w:rsidP="00780EDB">
      <w:pPr>
        <w:jc w:val="both"/>
        <w:rPr>
          <w:iCs/>
          <w:lang w:val="sr-Latn-CS"/>
        </w:rPr>
      </w:pPr>
      <w:r w:rsidRPr="00042EE1">
        <w:rPr>
          <w:iCs/>
          <w:lang w:val="sr-Latn-CS"/>
        </w:rPr>
        <w:t xml:space="preserve">  </w:t>
      </w:r>
      <w:r w:rsidRPr="00042EE1">
        <w:rPr>
          <w:iCs/>
          <w:lang w:val="sr-Latn-CS"/>
        </w:rPr>
        <w:tab/>
        <w:t>Sjedište i adresa:</w:t>
      </w:r>
      <w:r w:rsidR="00042EE1">
        <w:rPr>
          <w:iCs/>
          <w:lang w:val="sr-Latn-CS"/>
        </w:rPr>
        <w:t xml:space="preserve"> </w:t>
      </w:r>
      <w:r w:rsidR="00780EDB" w:rsidRPr="00042EE1">
        <w:rPr>
          <w:iCs/>
          <w:lang w:val="sr-Latn-CS"/>
        </w:rPr>
        <w:t>Tuzi</w:t>
      </w:r>
      <w:r w:rsidRPr="00042EE1">
        <w:rPr>
          <w:iCs/>
          <w:lang w:val="sr-Latn-CS"/>
        </w:rPr>
        <w:t xml:space="preserve">, </w:t>
      </w:r>
      <w:r w:rsidR="00780EDB" w:rsidRPr="00042EE1">
        <w:rPr>
          <w:iCs/>
          <w:lang w:val="sr-Latn-CS"/>
        </w:rPr>
        <w:t>Tuzi</w:t>
      </w:r>
      <w:r w:rsidRPr="00042EE1">
        <w:rPr>
          <w:iCs/>
          <w:lang w:val="sr-Latn-CS"/>
        </w:rPr>
        <w:t xml:space="preserve"> bb</w:t>
      </w:r>
      <w:r w:rsidR="00780EDB" w:rsidRPr="00042EE1">
        <w:rPr>
          <w:iCs/>
          <w:lang w:val="sr-Latn-CS"/>
        </w:rPr>
        <w:t>,</w:t>
      </w:r>
    </w:p>
    <w:p w14:paraId="35DB1415" w14:textId="77777777" w:rsidR="005A7F5A" w:rsidRPr="00042EE1" w:rsidRDefault="005A7F5A" w:rsidP="005A7F5A">
      <w:pPr>
        <w:ind w:firstLine="720"/>
        <w:jc w:val="both"/>
        <w:rPr>
          <w:iCs/>
          <w:lang w:val="sr-Latn-CS"/>
        </w:rPr>
      </w:pPr>
      <w:r w:rsidRPr="00042EE1">
        <w:rPr>
          <w:iCs/>
          <w:lang w:val="sr-Latn-CS"/>
        </w:rPr>
        <w:t>Telefon: 020/875-167</w:t>
      </w:r>
    </w:p>
    <w:p w14:paraId="309E3D66" w14:textId="77777777" w:rsidR="005A7F5A" w:rsidRPr="00042EE1" w:rsidRDefault="005A7F5A" w:rsidP="005A7F5A">
      <w:pPr>
        <w:ind w:firstLine="720"/>
        <w:jc w:val="both"/>
        <w:rPr>
          <w:iCs/>
          <w:lang w:val="sr-Latn-CS"/>
        </w:rPr>
      </w:pPr>
      <w:r w:rsidRPr="00042EE1">
        <w:rPr>
          <w:iCs/>
          <w:lang w:val="sr-Latn-CS"/>
        </w:rPr>
        <w:t>F</w:t>
      </w:r>
      <w:r w:rsidR="00780EDB" w:rsidRPr="00042EE1">
        <w:rPr>
          <w:iCs/>
          <w:lang w:val="sr-Latn-CS"/>
        </w:rPr>
        <w:t>ax</w:t>
      </w:r>
      <w:r w:rsidRPr="00042EE1">
        <w:rPr>
          <w:iCs/>
          <w:lang w:val="sr-Latn-CS"/>
        </w:rPr>
        <w:t>:</w:t>
      </w:r>
      <w:r w:rsidR="00780EDB" w:rsidRPr="00042EE1">
        <w:rPr>
          <w:iCs/>
          <w:lang w:val="sr-Latn-CS"/>
        </w:rPr>
        <w:t xml:space="preserve"> 020/875-167,</w:t>
      </w:r>
    </w:p>
    <w:p w14:paraId="41A64EBE" w14:textId="77777777" w:rsidR="00780EDB" w:rsidRPr="00042EE1" w:rsidRDefault="005A7F5A" w:rsidP="005A7F5A">
      <w:pPr>
        <w:ind w:firstLine="720"/>
        <w:jc w:val="both"/>
        <w:rPr>
          <w:iCs/>
          <w:lang w:val="sr-Latn-CS"/>
        </w:rPr>
      </w:pPr>
      <w:r w:rsidRPr="00042EE1">
        <w:rPr>
          <w:iCs/>
          <w:lang w:val="sr-Latn-CS"/>
        </w:rPr>
        <w:t>E</w:t>
      </w:r>
      <w:r w:rsidR="00780EDB" w:rsidRPr="00042EE1">
        <w:rPr>
          <w:iCs/>
          <w:lang w:val="sr-Latn-CS"/>
        </w:rPr>
        <w:t xml:space="preserve">-mail: </w:t>
      </w:r>
      <w:hyperlink r:id="rId8" w:history="1">
        <w:r w:rsidR="00B8609A" w:rsidRPr="004A1907">
          <w:rPr>
            <w:rStyle w:val="Hyperlink"/>
            <w:iCs/>
            <w:lang w:val="sr-Latn-CS"/>
          </w:rPr>
          <w:t>finansije@tuzi.org.me</w:t>
        </w:r>
      </w:hyperlink>
    </w:p>
    <w:p w14:paraId="24279CF3" w14:textId="77777777" w:rsidR="005A7F5A" w:rsidRDefault="00B8609A" w:rsidP="005A7F5A">
      <w:pPr>
        <w:ind w:firstLine="720"/>
        <w:jc w:val="both"/>
        <w:rPr>
          <w:iCs/>
          <w:lang w:val="sr-Latn-CS"/>
        </w:rPr>
      </w:pPr>
      <w:r>
        <w:rPr>
          <w:iCs/>
          <w:lang w:val="sr-Latn-CS"/>
        </w:rPr>
        <w:t xml:space="preserve">Veb sajt: </w:t>
      </w:r>
      <w:hyperlink r:id="rId9" w:history="1">
        <w:r w:rsidRPr="004A1907">
          <w:rPr>
            <w:rStyle w:val="Hyperlink"/>
            <w:iCs/>
            <w:lang w:val="sr-Latn-CS"/>
          </w:rPr>
          <w:t>www.tuzi.org.me</w:t>
        </w:r>
      </w:hyperlink>
    </w:p>
    <w:p w14:paraId="1EBCEC86" w14:textId="77777777" w:rsidR="00B8609A" w:rsidRDefault="00B8609A" w:rsidP="005A7F5A">
      <w:pPr>
        <w:ind w:firstLine="720"/>
        <w:jc w:val="both"/>
        <w:rPr>
          <w:iCs/>
          <w:lang w:val="sr-Latn-CS"/>
        </w:rPr>
      </w:pPr>
    </w:p>
    <w:p w14:paraId="50CA86C7" w14:textId="77777777" w:rsidR="00780EDB" w:rsidRPr="00042EE1" w:rsidRDefault="00780EDB" w:rsidP="00780EDB">
      <w:pPr>
        <w:jc w:val="both"/>
        <w:rPr>
          <w:iCs/>
          <w:lang w:val="sr-Latn-CS"/>
        </w:rPr>
      </w:pPr>
    </w:p>
    <w:p w14:paraId="04A15FAE" w14:textId="77777777" w:rsidR="00780EDB" w:rsidRPr="00042EE1" w:rsidRDefault="00780EDB" w:rsidP="00780EDB">
      <w:pPr>
        <w:jc w:val="both"/>
        <w:rPr>
          <w:iCs/>
          <w:lang w:val="sr-Latn-CS"/>
        </w:rPr>
      </w:pPr>
      <w:r w:rsidRPr="00042EE1">
        <w:rPr>
          <w:iCs/>
          <w:lang w:val="sr-Latn-CS"/>
        </w:rPr>
        <w:tab/>
        <w:t xml:space="preserve">Djelokrug poslova </w:t>
      </w:r>
      <w:r w:rsidR="00B8609A">
        <w:t>Sekretarijata</w:t>
      </w:r>
      <w:r w:rsidR="005A7F5A" w:rsidRPr="00042EE1">
        <w:rPr>
          <w:iCs/>
          <w:lang w:val="sr-Latn-CS"/>
        </w:rPr>
        <w:t xml:space="preserve"> </w:t>
      </w:r>
      <w:r w:rsidRPr="00042EE1">
        <w:rPr>
          <w:iCs/>
          <w:lang w:val="sr-Latn-CS"/>
        </w:rPr>
        <w:t xml:space="preserve">utvrđen je </w:t>
      </w:r>
      <w:r w:rsidR="005A7F5A" w:rsidRPr="00042EE1">
        <w:rPr>
          <w:iCs/>
          <w:lang w:val="sr-Latn-CS"/>
        </w:rPr>
        <w:t>O</w:t>
      </w:r>
      <w:r w:rsidRPr="00042EE1">
        <w:rPr>
          <w:iCs/>
          <w:lang w:val="sr-Latn-CS"/>
        </w:rPr>
        <w:t>dlukom</w:t>
      </w:r>
      <w:r w:rsidR="005A7F5A" w:rsidRPr="00042EE1">
        <w:t xml:space="preserve"> </w:t>
      </w:r>
      <w:r w:rsidR="005A7F5A" w:rsidRPr="00042EE1">
        <w:rPr>
          <w:iCs/>
          <w:lang w:val="sr-Latn-CS"/>
        </w:rPr>
        <w:t xml:space="preserve">o organizaciji i načinu rada lokalne uprave opštine Tuzi ("Službeni list CG- opštinski propisi", br. </w:t>
      </w:r>
      <w:r w:rsidR="00777F3E">
        <w:rPr>
          <w:iCs/>
          <w:lang w:val="sr-Latn-CS"/>
        </w:rPr>
        <w:t>43/20</w:t>
      </w:r>
      <w:r w:rsidR="005A7F5A" w:rsidRPr="00042EE1">
        <w:rPr>
          <w:iCs/>
          <w:lang w:val="sr-Latn-CS"/>
        </w:rPr>
        <w:t>)</w:t>
      </w:r>
      <w:r w:rsidRPr="00042EE1">
        <w:rPr>
          <w:lang w:val="sr-Latn-CS"/>
        </w:rPr>
        <w:t>.</w:t>
      </w:r>
    </w:p>
    <w:p w14:paraId="3DE05274" w14:textId="77777777" w:rsidR="00780EDB" w:rsidRPr="00042EE1" w:rsidRDefault="00780EDB" w:rsidP="00780EDB">
      <w:pPr>
        <w:jc w:val="both"/>
        <w:rPr>
          <w:iCs/>
          <w:lang w:val="sr-Latn-CS"/>
        </w:rPr>
      </w:pPr>
    </w:p>
    <w:p w14:paraId="61C8077A" w14:textId="77777777" w:rsidR="000328F7" w:rsidRDefault="000328F7" w:rsidP="00780EDB">
      <w:pPr>
        <w:jc w:val="both"/>
        <w:rPr>
          <w:b/>
          <w:bCs/>
          <w:iCs/>
          <w:lang w:val="sr-Latn-CS"/>
        </w:rPr>
      </w:pPr>
    </w:p>
    <w:p w14:paraId="51D3BD45" w14:textId="77777777" w:rsidR="00780EDB" w:rsidRPr="00042EE1" w:rsidRDefault="00780EDB" w:rsidP="00780EDB">
      <w:pPr>
        <w:jc w:val="both"/>
        <w:rPr>
          <w:b/>
          <w:bCs/>
          <w:iCs/>
          <w:lang w:val="sr-Latn-CS"/>
        </w:rPr>
      </w:pPr>
      <w:r w:rsidRPr="00042EE1">
        <w:rPr>
          <w:b/>
          <w:bCs/>
          <w:iCs/>
          <w:lang w:val="sr-Latn-CS"/>
        </w:rPr>
        <w:t xml:space="preserve">II - VRSTE INFORMACIJA U POSJEDU </w:t>
      </w:r>
      <w:r w:rsidR="008B4CDB">
        <w:rPr>
          <w:b/>
          <w:bCs/>
          <w:iCs/>
          <w:lang w:val="sr-Latn-CS"/>
        </w:rPr>
        <w:t>SEKRETARIJATA</w:t>
      </w:r>
    </w:p>
    <w:p w14:paraId="4310D3C3" w14:textId="77777777" w:rsidR="00780EDB" w:rsidRPr="00042EE1" w:rsidRDefault="00780EDB" w:rsidP="00780EDB">
      <w:pPr>
        <w:jc w:val="both"/>
        <w:rPr>
          <w:b/>
          <w:bCs/>
          <w:iCs/>
          <w:lang w:val="sr-Latn-CS"/>
        </w:rPr>
      </w:pPr>
    </w:p>
    <w:p w14:paraId="7798B58E" w14:textId="77777777" w:rsidR="00780EDB" w:rsidRPr="00042EE1" w:rsidRDefault="00780EDB" w:rsidP="00780EDB">
      <w:pPr>
        <w:pStyle w:val="BodyText"/>
        <w:numPr>
          <w:ilvl w:val="0"/>
          <w:numId w:val="39"/>
        </w:numPr>
        <w:jc w:val="both"/>
        <w:rPr>
          <w:sz w:val="24"/>
          <w:szCs w:val="24"/>
          <w:u w:val="single"/>
        </w:rPr>
      </w:pPr>
      <w:r w:rsidRPr="00042EE1">
        <w:rPr>
          <w:sz w:val="24"/>
          <w:szCs w:val="24"/>
          <w:u w:val="single"/>
        </w:rPr>
        <w:t>Službene evidencije</w:t>
      </w:r>
    </w:p>
    <w:p w14:paraId="387A00FF" w14:textId="77777777" w:rsidR="00780EDB" w:rsidRPr="00042EE1" w:rsidRDefault="00780EDB" w:rsidP="00780EDB">
      <w:pPr>
        <w:pStyle w:val="BodyText"/>
        <w:jc w:val="both"/>
        <w:rPr>
          <w:sz w:val="24"/>
          <w:szCs w:val="24"/>
          <w:u w:val="single"/>
        </w:rPr>
      </w:pPr>
    </w:p>
    <w:p w14:paraId="3B850C94" w14:textId="77777777" w:rsidR="00780EDB" w:rsidRPr="00042EE1" w:rsidRDefault="00F73CF2" w:rsidP="00780EDB">
      <w:pPr>
        <w:pStyle w:val="BodyText"/>
        <w:numPr>
          <w:ilvl w:val="1"/>
          <w:numId w:val="38"/>
        </w:numPr>
        <w:tabs>
          <w:tab w:val="clear" w:pos="1440"/>
          <w:tab w:val="num" w:pos="990"/>
        </w:tabs>
        <w:ind w:left="990" w:firstLine="90"/>
        <w:jc w:val="both"/>
        <w:rPr>
          <w:b w:val="0"/>
          <w:iCs/>
          <w:sz w:val="24"/>
          <w:szCs w:val="24"/>
          <w:lang w:val="sr-Latn-CS"/>
        </w:rPr>
      </w:pPr>
      <w:r w:rsidRPr="00042EE1">
        <w:rPr>
          <w:b w:val="0"/>
          <w:sz w:val="24"/>
          <w:szCs w:val="24"/>
        </w:rPr>
        <w:t>Opšti d</w:t>
      </w:r>
      <w:r w:rsidR="00780EDB" w:rsidRPr="00042EE1">
        <w:rPr>
          <w:b w:val="0"/>
          <w:sz w:val="24"/>
          <w:szCs w:val="24"/>
        </w:rPr>
        <w:t>jelovodnik,</w:t>
      </w:r>
    </w:p>
    <w:p w14:paraId="7A4070B7" w14:textId="77777777" w:rsidR="00780EDB" w:rsidRPr="00042EE1" w:rsidRDefault="00780EDB" w:rsidP="00780EDB">
      <w:pPr>
        <w:pStyle w:val="BodyText"/>
        <w:numPr>
          <w:ilvl w:val="1"/>
          <w:numId w:val="38"/>
        </w:numPr>
        <w:tabs>
          <w:tab w:val="clear" w:pos="1440"/>
          <w:tab w:val="num" w:pos="990"/>
        </w:tabs>
        <w:ind w:left="990" w:firstLine="90"/>
        <w:jc w:val="both"/>
        <w:rPr>
          <w:b w:val="0"/>
          <w:iCs/>
          <w:sz w:val="24"/>
          <w:szCs w:val="24"/>
          <w:lang w:val="sr-Latn-CS"/>
        </w:rPr>
      </w:pPr>
      <w:r w:rsidRPr="00042EE1">
        <w:rPr>
          <w:b w:val="0"/>
          <w:sz w:val="24"/>
          <w:szCs w:val="24"/>
        </w:rPr>
        <w:t>Kadrovska evidencija,</w:t>
      </w:r>
    </w:p>
    <w:p w14:paraId="15310C5A" w14:textId="77777777" w:rsidR="00F73CF2" w:rsidRPr="008B4CDB" w:rsidRDefault="00F73CF2" w:rsidP="00780EDB">
      <w:pPr>
        <w:pStyle w:val="BodyText"/>
        <w:numPr>
          <w:ilvl w:val="1"/>
          <w:numId w:val="38"/>
        </w:numPr>
        <w:tabs>
          <w:tab w:val="clear" w:pos="1440"/>
          <w:tab w:val="num" w:pos="990"/>
        </w:tabs>
        <w:ind w:left="990" w:firstLine="90"/>
        <w:jc w:val="both"/>
        <w:rPr>
          <w:b w:val="0"/>
          <w:iCs/>
          <w:sz w:val="24"/>
          <w:szCs w:val="24"/>
          <w:lang w:val="sr-Latn-CS"/>
        </w:rPr>
      </w:pPr>
      <w:r w:rsidRPr="00042EE1">
        <w:rPr>
          <w:b w:val="0"/>
          <w:sz w:val="24"/>
          <w:szCs w:val="24"/>
        </w:rPr>
        <w:t>Interna dostavna knjiga</w:t>
      </w:r>
      <w:r w:rsidR="00BE68D4" w:rsidRPr="00042EE1">
        <w:rPr>
          <w:b w:val="0"/>
          <w:sz w:val="24"/>
          <w:szCs w:val="24"/>
        </w:rPr>
        <w:t>.</w:t>
      </w:r>
    </w:p>
    <w:p w14:paraId="15B39384" w14:textId="77777777" w:rsidR="008B4CDB" w:rsidRPr="00042EE1" w:rsidRDefault="008B4CDB" w:rsidP="008B4CDB">
      <w:pPr>
        <w:pStyle w:val="BodyText"/>
        <w:jc w:val="both"/>
        <w:rPr>
          <w:b w:val="0"/>
          <w:iCs/>
          <w:sz w:val="24"/>
          <w:szCs w:val="24"/>
          <w:lang w:val="sr-Latn-CS"/>
        </w:rPr>
      </w:pPr>
    </w:p>
    <w:p w14:paraId="252EF8FC" w14:textId="77777777" w:rsidR="00780EDB" w:rsidRPr="00042EE1" w:rsidRDefault="00780EDB" w:rsidP="00780EDB">
      <w:pPr>
        <w:pStyle w:val="BodyText"/>
        <w:ind w:left="450"/>
        <w:jc w:val="both"/>
        <w:rPr>
          <w:b w:val="0"/>
          <w:iCs/>
          <w:sz w:val="24"/>
          <w:szCs w:val="24"/>
          <w:lang w:val="sr-Latn-CS"/>
        </w:rPr>
      </w:pPr>
    </w:p>
    <w:p w14:paraId="1612A0B5" w14:textId="77777777" w:rsidR="00780EDB" w:rsidRDefault="00780EDB" w:rsidP="00780EDB">
      <w:pPr>
        <w:numPr>
          <w:ilvl w:val="0"/>
          <w:numId w:val="39"/>
        </w:numPr>
        <w:jc w:val="both"/>
        <w:rPr>
          <w:b/>
          <w:bCs/>
          <w:iCs/>
          <w:u w:val="single"/>
          <w:lang w:val="sr-Latn-CS"/>
        </w:rPr>
      </w:pPr>
      <w:r w:rsidRPr="00042EE1">
        <w:rPr>
          <w:b/>
          <w:bCs/>
          <w:iCs/>
          <w:u w:val="single"/>
          <w:lang w:val="sr-Latn-CS"/>
        </w:rPr>
        <w:t>Normativni akti</w:t>
      </w:r>
      <w:r w:rsidR="00F26937" w:rsidRPr="00042EE1">
        <w:rPr>
          <w:b/>
          <w:bCs/>
          <w:iCs/>
          <w:u w:val="single"/>
          <w:lang w:val="sr-Latn-CS"/>
        </w:rPr>
        <w:t xml:space="preserve"> </w:t>
      </w:r>
      <w:r w:rsidR="008B4CDB">
        <w:rPr>
          <w:b/>
          <w:bCs/>
          <w:iCs/>
          <w:u w:val="single"/>
          <w:lang w:val="sr-Latn-CS"/>
        </w:rPr>
        <w:t>Sekretarijata</w:t>
      </w:r>
      <w:r w:rsidRPr="00042EE1">
        <w:rPr>
          <w:b/>
          <w:bCs/>
          <w:iCs/>
          <w:u w:val="single"/>
          <w:lang w:val="sr-Latn-CS"/>
        </w:rPr>
        <w:t>:</w:t>
      </w:r>
    </w:p>
    <w:p w14:paraId="63AC0C54" w14:textId="77777777" w:rsidR="008B4CDB" w:rsidRDefault="008B4CDB" w:rsidP="008B4CDB">
      <w:pPr>
        <w:ind w:left="720"/>
        <w:jc w:val="both"/>
        <w:rPr>
          <w:b/>
          <w:bCs/>
          <w:iCs/>
          <w:u w:val="single"/>
          <w:lang w:val="sr-Latn-CS"/>
        </w:rPr>
      </w:pPr>
    </w:p>
    <w:p w14:paraId="5A61E4C8" w14:textId="77777777" w:rsidR="008B4CDB" w:rsidRDefault="008B4CDB" w:rsidP="008B4CDB">
      <w:pPr>
        <w:ind w:left="720"/>
        <w:jc w:val="both"/>
        <w:rPr>
          <w:bCs/>
          <w:iCs/>
          <w:lang w:val="sr-Latn-CS"/>
        </w:rPr>
      </w:pPr>
      <w:r w:rsidRPr="008B4CDB">
        <w:rPr>
          <w:bCs/>
          <w:iCs/>
          <w:lang w:val="sr-Latn-CS"/>
        </w:rPr>
        <w:t>Zakoni koje Sekretarijat primjenjuje u obavljanju poslova iz svoje nadležnosti</w:t>
      </w:r>
      <w:r>
        <w:rPr>
          <w:bCs/>
          <w:iCs/>
          <w:lang w:val="sr-Latn-CS"/>
        </w:rPr>
        <w:t>:</w:t>
      </w:r>
    </w:p>
    <w:p w14:paraId="7892A691" w14:textId="77777777" w:rsidR="008B4CDB" w:rsidRPr="008B4CDB" w:rsidRDefault="008B4CDB" w:rsidP="008B4CDB">
      <w:pPr>
        <w:ind w:left="720"/>
        <w:jc w:val="both"/>
        <w:rPr>
          <w:bCs/>
          <w:iCs/>
          <w:lang w:val="sr-Latn-CS"/>
        </w:rPr>
      </w:pPr>
    </w:p>
    <w:p w14:paraId="2D0D07AE" w14:textId="77777777" w:rsidR="008B4CDB" w:rsidRPr="008B4CDB" w:rsidRDefault="008B4CDB" w:rsidP="008B4CDB">
      <w:pPr>
        <w:pStyle w:val="ListParagraph"/>
        <w:numPr>
          <w:ilvl w:val="0"/>
          <w:numId w:val="45"/>
        </w:numPr>
        <w:jc w:val="both"/>
        <w:rPr>
          <w:b/>
          <w:bCs/>
          <w:iCs/>
          <w:u w:val="single"/>
          <w:lang w:val="sr-Latn-CS"/>
        </w:rPr>
      </w:pPr>
      <w:r>
        <w:rPr>
          <w:bCs/>
          <w:iCs/>
          <w:lang w:val="sr-Latn-CS"/>
        </w:rPr>
        <w:lastRenderedPageBreak/>
        <w:t>Zakon o lokalnoj samoupravi</w:t>
      </w:r>
    </w:p>
    <w:p w14:paraId="67EC738D" w14:textId="77777777" w:rsidR="008B4CDB" w:rsidRPr="008B4CDB" w:rsidRDefault="008B4CDB" w:rsidP="008B4CDB">
      <w:pPr>
        <w:pStyle w:val="ListParagraph"/>
        <w:numPr>
          <w:ilvl w:val="0"/>
          <w:numId w:val="45"/>
        </w:numPr>
        <w:jc w:val="both"/>
        <w:rPr>
          <w:b/>
          <w:bCs/>
          <w:iCs/>
          <w:u w:val="single"/>
          <w:lang w:val="sr-Latn-CS"/>
        </w:rPr>
      </w:pPr>
      <w:r>
        <w:rPr>
          <w:bCs/>
          <w:iCs/>
          <w:lang w:val="sr-Latn-CS"/>
        </w:rPr>
        <w:t>Zakon o finansiranju lokalne samouprave</w:t>
      </w:r>
    </w:p>
    <w:p w14:paraId="7519E427" w14:textId="77777777" w:rsidR="008B4CDB" w:rsidRPr="008B4CDB" w:rsidRDefault="008B4CDB" w:rsidP="008B4CDB">
      <w:pPr>
        <w:pStyle w:val="ListParagraph"/>
        <w:numPr>
          <w:ilvl w:val="0"/>
          <w:numId w:val="45"/>
        </w:numPr>
        <w:jc w:val="both"/>
        <w:rPr>
          <w:b/>
          <w:bCs/>
          <w:iCs/>
          <w:u w:val="single"/>
          <w:lang w:val="sr-Latn-CS"/>
        </w:rPr>
      </w:pPr>
      <w:r>
        <w:rPr>
          <w:bCs/>
          <w:iCs/>
          <w:lang w:val="sr-Latn-CS"/>
        </w:rPr>
        <w:t>Zakon o budžetu</w:t>
      </w:r>
      <w:r w:rsidR="003F02EE">
        <w:rPr>
          <w:bCs/>
          <w:iCs/>
          <w:lang w:val="sr-Latn-CS"/>
        </w:rPr>
        <w:t xml:space="preserve"> i fiskalnoj odgovornosti</w:t>
      </w:r>
    </w:p>
    <w:p w14:paraId="7D5296A3" w14:textId="77777777" w:rsidR="008B4CDB" w:rsidRPr="008B4CDB" w:rsidRDefault="008B4CDB" w:rsidP="008B4CDB">
      <w:pPr>
        <w:pStyle w:val="ListParagraph"/>
        <w:numPr>
          <w:ilvl w:val="0"/>
          <w:numId w:val="45"/>
        </w:numPr>
        <w:jc w:val="both"/>
        <w:rPr>
          <w:b/>
          <w:bCs/>
          <w:iCs/>
          <w:u w:val="single"/>
          <w:lang w:val="sr-Latn-CS"/>
        </w:rPr>
      </w:pPr>
      <w:r>
        <w:rPr>
          <w:bCs/>
          <w:iCs/>
          <w:lang w:val="sr-Latn-CS"/>
        </w:rPr>
        <w:t>Zakon o lokalnim službenicima i namještenicima</w:t>
      </w:r>
    </w:p>
    <w:p w14:paraId="6469EFC3" w14:textId="77777777" w:rsidR="008B4CDB" w:rsidRPr="008B4CDB" w:rsidRDefault="008B4CDB" w:rsidP="008B4CDB">
      <w:pPr>
        <w:pStyle w:val="ListParagraph"/>
        <w:numPr>
          <w:ilvl w:val="0"/>
          <w:numId w:val="45"/>
        </w:numPr>
        <w:jc w:val="both"/>
        <w:rPr>
          <w:b/>
          <w:bCs/>
          <w:iCs/>
          <w:u w:val="single"/>
          <w:lang w:val="sr-Latn-CS"/>
        </w:rPr>
      </w:pPr>
      <w:r>
        <w:rPr>
          <w:bCs/>
          <w:iCs/>
          <w:lang w:val="sr-Latn-CS"/>
        </w:rPr>
        <w:t>Zakon o zaradama lokalnih službenika i namještenika</w:t>
      </w:r>
    </w:p>
    <w:p w14:paraId="4F1FF21E" w14:textId="77777777" w:rsidR="00780EDB" w:rsidRPr="00042EE1" w:rsidRDefault="008B4CDB" w:rsidP="002A5EB2">
      <w:pPr>
        <w:widowControl w:val="0"/>
        <w:autoSpaceDE w:val="0"/>
        <w:autoSpaceDN w:val="0"/>
        <w:adjustRightInd w:val="0"/>
        <w:spacing w:before="40"/>
        <w:rPr>
          <w:lang w:val="sr-Latn-CS"/>
        </w:rPr>
      </w:pPr>
      <w:r>
        <w:rPr>
          <w:lang w:val="sr-Latn-CS"/>
        </w:rPr>
        <w:t xml:space="preserve">              Podzakonska akta:</w:t>
      </w:r>
    </w:p>
    <w:p w14:paraId="1798406B" w14:textId="77777777" w:rsidR="008B4CDB" w:rsidRDefault="008B4CDB" w:rsidP="00042EE1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before="40"/>
        <w:ind w:left="1440" w:hanging="330"/>
        <w:rPr>
          <w:lang w:val="sr-Latn-CS"/>
        </w:rPr>
      </w:pPr>
      <w:r>
        <w:rPr>
          <w:lang w:val="sr-Latn-CS"/>
        </w:rPr>
        <w:t>Pravilnik o jedinstvenoj klasifikaciji računa za budžet Crne Gore i budžete opština</w:t>
      </w:r>
    </w:p>
    <w:p w14:paraId="46EC0257" w14:textId="77777777" w:rsidR="003F02EE" w:rsidRDefault="003F02EE" w:rsidP="00042EE1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before="40"/>
        <w:ind w:left="1440" w:hanging="330"/>
        <w:rPr>
          <w:lang w:val="sr-Latn-CS"/>
        </w:rPr>
      </w:pPr>
      <w:r>
        <w:rPr>
          <w:lang w:val="sr-Latn-CS"/>
        </w:rPr>
        <w:t>Uputstvo o bližem načinu rada trezora jedinice lokalne samouprave</w:t>
      </w:r>
    </w:p>
    <w:p w14:paraId="6722A9A8" w14:textId="77777777" w:rsidR="007A55E5" w:rsidRDefault="007A55E5" w:rsidP="007A55E5">
      <w:pPr>
        <w:widowControl w:val="0"/>
        <w:autoSpaceDE w:val="0"/>
        <w:autoSpaceDN w:val="0"/>
        <w:adjustRightInd w:val="0"/>
        <w:spacing w:before="40"/>
        <w:ind w:left="1440"/>
        <w:rPr>
          <w:lang w:val="sr-Latn-CS"/>
        </w:rPr>
      </w:pPr>
    </w:p>
    <w:p w14:paraId="37D37B02" w14:textId="77777777" w:rsidR="008B4CDB" w:rsidRDefault="008B4CDB" w:rsidP="008B4CDB">
      <w:pPr>
        <w:widowControl w:val="0"/>
        <w:autoSpaceDE w:val="0"/>
        <w:autoSpaceDN w:val="0"/>
        <w:adjustRightInd w:val="0"/>
        <w:spacing w:before="40"/>
        <w:rPr>
          <w:lang w:val="sr-Latn-CS"/>
        </w:rPr>
      </w:pPr>
      <w:r>
        <w:rPr>
          <w:lang w:val="sr-Latn-CS"/>
        </w:rPr>
        <w:t xml:space="preserve">             Interna akta:</w:t>
      </w:r>
    </w:p>
    <w:p w14:paraId="4722C18F" w14:textId="77777777" w:rsidR="008B4CDB" w:rsidRDefault="009C738C" w:rsidP="008B4CDB">
      <w:pPr>
        <w:pStyle w:val="ListParagraph"/>
        <w:widowControl w:val="0"/>
        <w:numPr>
          <w:ilvl w:val="0"/>
          <w:numId w:val="48"/>
        </w:numPr>
        <w:autoSpaceDE w:val="0"/>
        <w:autoSpaceDN w:val="0"/>
        <w:adjustRightInd w:val="0"/>
        <w:spacing w:before="40"/>
        <w:rPr>
          <w:lang w:val="sr-Latn-CS"/>
        </w:rPr>
      </w:pPr>
      <w:r>
        <w:rPr>
          <w:lang w:val="sr-Latn-CS"/>
        </w:rPr>
        <w:t>Pravilnik o unutrašnjoj organizaciji i sistematizaciji radnih mjesta</w:t>
      </w:r>
    </w:p>
    <w:p w14:paraId="1B686FE1" w14:textId="77777777" w:rsidR="00780EDB" w:rsidRPr="00042EE1" w:rsidRDefault="00780EDB" w:rsidP="00780EDB">
      <w:pPr>
        <w:widowControl w:val="0"/>
        <w:autoSpaceDE w:val="0"/>
        <w:autoSpaceDN w:val="0"/>
        <w:adjustRightInd w:val="0"/>
        <w:spacing w:before="40"/>
        <w:jc w:val="both"/>
        <w:rPr>
          <w:highlight w:val="yellow"/>
          <w:lang w:val="sr-Latn-CS"/>
        </w:rPr>
      </w:pPr>
    </w:p>
    <w:p w14:paraId="1098D7EB" w14:textId="77777777" w:rsidR="00780EDB" w:rsidRPr="00042EE1" w:rsidRDefault="00E21746" w:rsidP="00780EDB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before="40"/>
        <w:jc w:val="both"/>
        <w:rPr>
          <w:b/>
          <w:iCs/>
          <w:u w:val="single"/>
          <w:lang w:val="sr-Latn-CS"/>
        </w:rPr>
      </w:pPr>
      <w:r w:rsidRPr="00042EE1">
        <w:rPr>
          <w:b/>
          <w:u w:val="single"/>
          <w:lang w:val="sr-Latn-CS"/>
        </w:rPr>
        <w:t>Programi</w:t>
      </w:r>
      <w:r w:rsidR="0071445D" w:rsidRPr="00042EE1">
        <w:rPr>
          <w:b/>
          <w:u w:val="single"/>
          <w:lang w:val="sr-Latn-CS"/>
        </w:rPr>
        <w:t xml:space="preserve">, informacije, izvještaji </w:t>
      </w:r>
      <w:r w:rsidR="00780EDB" w:rsidRPr="00042EE1">
        <w:rPr>
          <w:b/>
          <w:u w:val="single"/>
          <w:lang w:val="sr-Latn-CS"/>
        </w:rPr>
        <w:t>i drugi akti:</w:t>
      </w:r>
    </w:p>
    <w:p w14:paraId="52A0094B" w14:textId="77777777" w:rsidR="00780EDB" w:rsidRPr="00042EE1" w:rsidRDefault="00780EDB" w:rsidP="00780EDB">
      <w:pPr>
        <w:widowControl w:val="0"/>
        <w:autoSpaceDE w:val="0"/>
        <w:autoSpaceDN w:val="0"/>
        <w:adjustRightInd w:val="0"/>
        <w:spacing w:before="40"/>
        <w:jc w:val="both"/>
        <w:rPr>
          <w:b/>
          <w:u w:val="single"/>
          <w:lang w:val="sr-Latn-CS"/>
        </w:rPr>
      </w:pPr>
    </w:p>
    <w:p w14:paraId="6091618E" w14:textId="77777777" w:rsidR="00E21746" w:rsidRPr="007A55E5" w:rsidRDefault="007A55E5" w:rsidP="00042EE1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before="40"/>
        <w:ind w:left="1440" w:hanging="330"/>
        <w:rPr>
          <w:lang w:val="sr-Latn-CS"/>
        </w:rPr>
      </w:pPr>
      <w:r w:rsidRPr="007A55E5">
        <w:rPr>
          <w:lang w:val="sr-Latn-CS"/>
        </w:rPr>
        <w:t>Budžet opštine Tuzi</w:t>
      </w:r>
      <w:r w:rsidR="00EA1B0D">
        <w:rPr>
          <w:lang w:val="sr-Latn-CS"/>
        </w:rPr>
        <w:t>;</w:t>
      </w:r>
    </w:p>
    <w:p w14:paraId="44586039" w14:textId="77777777" w:rsidR="00780EDB" w:rsidRDefault="007A55E5" w:rsidP="00042EE1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before="40"/>
        <w:ind w:left="1440" w:hanging="330"/>
        <w:rPr>
          <w:lang w:val="sr-Latn-CS"/>
        </w:rPr>
      </w:pPr>
      <w:r w:rsidRPr="007A55E5">
        <w:rPr>
          <w:lang w:val="sr-Latn-CS"/>
        </w:rPr>
        <w:t xml:space="preserve">Završni račun </w:t>
      </w:r>
      <w:r w:rsidR="003D062D">
        <w:rPr>
          <w:lang w:val="sr-Latn-CS"/>
        </w:rPr>
        <w:t>b</w:t>
      </w:r>
      <w:r w:rsidRPr="007A55E5">
        <w:rPr>
          <w:lang w:val="sr-Latn-CS"/>
        </w:rPr>
        <w:t>udžeta opštine Tuzi</w:t>
      </w:r>
      <w:r w:rsidR="00EA1B0D">
        <w:rPr>
          <w:lang w:val="sr-Latn-CS"/>
        </w:rPr>
        <w:t>;</w:t>
      </w:r>
    </w:p>
    <w:p w14:paraId="0D704A2B" w14:textId="77777777" w:rsidR="003F02EE" w:rsidRPr="007A55E5" w:rsidRDefault="003F02EE" w:rsidP="003F02EE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before="40"/>
        <w:ind w:left="1440" w:hanging="330"/>
        <w:rPr>
          <w:lang w:val="sr-Latn-CS"/>
        </w:rPr>
      </w:pPr>
      <w:r w:rsidRPr="007A55E5">
        <w:rPr>
          <w:lang w:val="sr-Latn-CS"/>
        </w:rPr>
        <w:t>Godišnji i polugodišnji finansijski izvještaji</w:t>
      </w:r>
      <w:r w:rsidR="00EA1B0D">
        <w:rPr>
          <w:lang w:val="sr-Latn-CS"/>
        </w:rPr>
        <w:t>;</w:t>
      </w:r>
    </w:p>
    <w:p w14:paraId="27DA16D5" w14:textId="77777777" w:rsidR="003F02EE" w:rsidRPr="007A55E5" w:rsidRDefault="003F02EE" w:rsidP="003F02EE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before="40"/>
        <w:ind w:left="1440" w:hanging="330"/>
        <w:rPr>
          <w:lang w:val="sr-Latn-CS"/>
        </w:rPr>
      </w:pPr>
      <w:r w:rsidRPr="007A55E5">
        <w:rPr>
          <w:lang w:val="sr-Latn-CS"/>
        </w:rPr>
        <w:t xml:space="preserve">Godišnji </w:t>
      </w:r>
      <w:r>
        <w:rPr>
          <w:lang w:val="sr-Latn-CS"/>
        </w:rPr>
        <w:t>izvještaj</w:t>
      </w:r>
      <w:r w:rsidRPr="007A55E5">
        <w:rPr>
          <w:lang w:val="sr-Latn-CS"/>
        </w:rPr>
        <w:t xml:space="preserve"> rada Sekretarijata</w:t>
      </w:r>
      <w:r w:rsidR="00EA1B0D">
        <w:rPr>
          <w:lang w:val="sr-Latn-CS"/>
        </w:rPr>
        <w:t>;</w:t>
      </w:r>
    </w:p>
    <w:p w14:paraId="74AAC098" w14:textId="77777777" w:rsidR="003F02EE" w:rsidRPr="007A55E5" w:rsidRDefault="003F02EE" w:rsidP="003F02EE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before="40"/>
        <w:ind w:left="1440" w:hanging="330"/>
        <w:rPr>
          <w:lang w:val="sr-Latn-CS"/>
        </w:rPr>
      </w:pPr>
      <w:r w:rsidRPr="007A55E5">
        <w:rPr>
          <w:lang w:val="sr-Latn-CS"/>
        </w:rPr>
        <w:t>Finansijske evidencije i pojedinačna finansijska dokumenta</w:t>
      </w:r>
      <w:r w:rsidR="00EA1B0D">
        <w:rPr>
          <w:lang w:val="sr-Latn-CS"/>
        </w:rPr>
        <w:t>;</w:t>
      </w:r>
    </w:p>
    <w:p w14:paraId="55AB718A" w14:textId="77777777" w:rsidR="003F02EE" w:rsidRPr="007A55E5" w:rsidRDefault="003F02EE" w:rsidP="003F02EE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before="40"/>
        <w:ind w:left="1440" w:hanging="330"/>
        <w:rPr>
          <w:lang w:val="sr-Latn-CS"/>
        </w:rPr>
      </w:pPr>
      <w:r w:rsidRPr="007A55E5">
        <w:rPr>
          <w:lang w:val="sr-Latn-CS"/>
        </w:rPr>
        <w:t>Podaci o za</w:t>
      </w:r>
      <w:r>
        <w:rPr>
          <w:lang w:val="sr-Latn-CS"/>
        </w:rPr>
        <w:t>p</w:t>
      </w:r>
      <w:r w:rsidRPr="007A55E5">
        <w:rPr>
          <w:lang w:val="sr-Latn-CS"/>
        </w:rPr>
        <w:t>o</w:t>
      </w:r>
      <w:r>
        <w:rPr>
          <w:lang w:val="sr-Latn-CS"/>
        </w:rPr>
        <w:t>s</w:t>
      </w:r>
      <w:r w:rsidRPr="007A55E5">
        <w:rPr>
          <w:lang w:val="sr-Latn-CS"/>
        </w:rPr>
        <w:t>lenima</w:t>
      </w:r>
      <w:r w:rsidR="00EA1B0D">
        <w:rPr>
          <w:lang w:val="sr-Latn-CS"/>
        </w:rPr>
        <w:t>;</w:t>
      </w:r>
    </w:p>
    <w:p w14:paraId="2D2FB1BF" w14:textId="77777777" w:rsidR="003F02EE" w:rsidRDefault="003F02EE" w:rsidP="00042EE1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before="40"/>
        <w:ind w:left="1440" w:hanging="330"/>
        <w:rPr>
          <w:lang w:val="sr-Latn-CS"/>
        </w:rPr>
      </w:pPr>
      <w:r>
        <w:rPr>
          <w:lang w:val="sr-Latn-CS"/>
        </w:rPr>
        <w:t>Utvrđivanje, naplata i kontrola sektora za lokalne javne prihode</w:t>
      </w:r>
      <w:r w:rsidR="00EA1B0D">
        <w:rPr>
          <w:lang w:val="sr-Latn-CS"/>
        </w:rPr>
        <w:t>;</w:t>
      </w:r>
    </w:p>
    <w:p w14:paraId="19C2B478" w14:textId="77777777" w:rsidR="003F02EE" w:rsidRDefault="003F02EE" w:rsidP="00042EE1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before="40"/>
        <w:ind w:left="1440" w:hanging="330"/>
        <w:rPr>
          <w:lang w:val="sr-Latn-CS"/>
        </w:rPr>
      </w:pPr>
      <w:r>
        <w:rPr>
          <w:lang w:val="sr-Latn-CS"/>
        </w:rPr>
        <w:t xml:space="preserve">Donošenje rješenja o utvrđivanju poreskih obaveza </w:t>
      </w:r>
      <w:r w:rsidR="00A91286">
        <w:rPr>
          <w:lang w:val="sr-Latn-CS"/>
        </w:rPr>
        <w:t>po osnovu odgovarajućih lokalnih prihoda</w:t>
      </w:r>
      <w:r w:rsidR="00EA1B0D">
        <w:rPr>
          <w:lang w:val="sr-Latn-CS"/>
        </w:rPr>
        <w:t>;</w:t>
      </w:r>
    </w:p>
    <w:p w14:paraId="5D922F64" w14:textId="77777777" w:rsidR="00A91286" w:rsidRDefault="00A91286" w:rsidP="00042EE1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before="40"/>
        <w:ind w:left="1440" w:hanging="330"/>
        <w:rPr>
          <w:lang w:val="sr-Latn-CS"/>
        </w:rPr>
      </w:pPr>
      <w:r>
        <w:rPr>
          <w:lang w:val="sr-Latn-CS"/>
        </w:rPr>
        <w:t>Praćenje stanja naplate lokalnih javnih prihoda</w:t>
      </w:r>
      <w:r w:rsidR="00EA1B0D">
        <w:rPr>
          <w:lang w:val="sr-Latn-CS"/>
        </w:rPr>
        <w:t>;</w:t>
      </w:r>
    </w:p>
    <w:p w14:paraId="4C30FA53" w14:textId="77777777" w:rsidR="00A91286" w:rsidRDefault="00A91286" w:rsidP="00042EE1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before="40"/>
        <w:ind w:left="1440" w:hanging="330"/>
        <w:rPr>
          <w:lang w:val="sr-Latn-CS"/>
        </w:rPr>
      </w:pPr>
      <w:r>
        <w:rPr>
          <w:lang w:val="sr-Latn-CS"/>
        </w:rPr>
        <w:t xml:space="preserve">Donošenje </w:t>
      </w:r>
      <w:r w:rsidR="00EA1B0D">
        <w:rPr>
          <w:lang w:val="sr-Latn-CS"/>
        </w:rPr>
        <w:t>zaključaka o prinudnoj naplati neplaćenih lokalnih javnih prihoda utvrđenih odgovarajućim poreskim rješenjima;</w:t>
      </w:r>
    </w:p>
    <w:p w14:paraId="0E002AAE" w14:textId="77777777" w:rsidR="00EA1B0D" w:rsidRPr="007A55E5" w:rsidRDefault="00EA1B0D" w:rsidP="00042EE1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before="40"/>
        <w:ind w:left="1440" w:hanging="330"/>
        <w:rPr>
          <w:lang w:val="sr-Latn-CS"/>
        </w:rPr>
      </w:pPr>
      <w:r>
        <w:rPr>
          <w:lang w:val="sr-Latn-CS"/>
        </w:rPr>
        <w:t>Preduzimanje mjera prinudne naplate propisane Zakonom o poreskoj administraciji;</w:t>
      </w:r>
    </w:p>
    <w:p w14:paraId="37721799" w14:textId="77777777" w:rsidR="007A55E5" w:rsidRDefault="00EA1B0D" w:rsidP="00042EE1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before="40"/>
        <w:ind w:left="1440" w:hanging="330"/>
        <w:rPr>
          <w:lang w:val="sr-Latn-CS"/>
        </w:rPr>
      </w:pPr>
      <w:r>
        <w:rPr>
          <w:lang w:val="sr-Latn-CS"/>
        </w:rPr>
        <w:t>Donošenje rješenja o preduzimanju mjera inspekcijskog nadzora u skladu sa zakonom,</w:t>
      </w:r>
    </w:p>
    <w:p w14:paraId="2F001FE0" w14:textId="77777777" w:rsidR="00EA1B0D" w:rsidRDefault="00EA1B0D" w:rsidP="00042EE1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before="40"/>
        <w:ind w:left="1440" w:hanging="330"/>
        <w:rPr>
          <w:lang w:val="sr-Latn-CS"/>
        </w:rPr>
      </w:pPr>
      <w:r>
        <w:rPr>
          <w:lang w:val="sr-Latn-CS"/>
        </w:rPr>
        <w:t>Vođenje registra poreskih obveznika</w:t>
      </w:r>
    </w:p>
    <w:p w14:paraId="32D39F4E" w14:textId="77777777" w:rsidR="00EA1B0D" w:rsidRDefault="00EA1B0D" w:rsidP="00042EE1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before="40"/>
        <w:ind w:left="1440" w:hanging="330"/>
        <w:rPr>
          <w:lang w:val="sr-Latn-CS"/>
        </w:rPr>
      </w:pPr>
      <w:r>
        <w:rPr>
          <w:lang w:val="sr-Latn-CS"/>
        </w:rPr>
        <w:t>Pripremanje periodičnih izvještaja o naplati lokalnih javnih prihoda i</w:t>
      </w:r>
    </w:p>
    <w:p w14:paraId="7B933F63" w14:textId="77777777" w:rsidR="00EA1B0D" w:rsidRPr="007A55E5" w:rsidRDefault="00EA1B0D" w:rsidP="00042EE1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before="40"/>
        <w:ind w:left="1440" w:hanging="330"/>
        <w:rPr>
          <w:lang w:val="sr-Latn-CS"/>
        </w:rPr>
      </w:pPr>
      <w:r>
        <w:rPr>
          <w:lang w:val="sr-Latn-CS"/>
        </w:rPr>
        <w:t>Drugi poslovi iz nadležnosti Opštine  u ovoj oblasti.</w:t>
      </w:r>
    </w:p>
    <w:p w14:paraId="5AF3A0D0" w14:textId="77777777" w:rsidR="00780EDB" w:rsidRPr="00042EE1" w:rsidRDefault="00780EDB" w:rsidP="00780EDB">
      <w:pPr>
        <w:ind w:left="810"/>
        <w:jc w:val="both"/>
        <w:rPr>
          <w:iCs/>
          <w:lang w:val="sr-Latn-CS"/>
        </w:rPr>
      </w:pPr>
    </w:p>
    <w:p w14:paraId="4F6D4279" w14:textId="77777777" w:rsidR="00780EDB" w:rsidRPr="002E49EB" w:rsidRDefault="00780EDB" w:rsidP="00780EDB">
      <w:pPr>
        <w:numPr>
          <w:ilvl w:val="0"/>
          <w:numId w:val="39"/>
        </w:numPr>
        <w:jc w:val="both"/>
        <w:rPr>
          <w:b/>
          <w:bCs/>
          <w:iCs/>
          <w:u w:val="single"/>
          <w:lang w:val="sr-Latn-CS"/>
        </w:rPr>
      </w:pPr>
      <w:r w:rsidRPr="002E49EB">
        <w:rPr>
          <w:b/>
          <w:bCs/>
          <w:iCs/>
          <w:u w:val="single"/>
          <w:lang w:val="sr-Latn-CS"/>
        </w:rPr>
        <w:t>Pojedinačni akti:</w:t>
      </w:r>
    </w:p>
    <w:p w14:paraId="2D9BFFEA" w14:textId="77777777" w:rsidR="00780EDB" w:rsidRPr="007A55E5" w:rsidRDefault="00780EDB" w:rsidP="00780EDB">
      <w:pPr>
        <w:jc w:val="both"/>
        <w:rPr>
          <w:b/>
          <w:bCs/>
          <w:iCs/>
          <w:color w:val="FF0000"/>
          <w:u w:val="single"/>
          <w:lang w:val="sr-Latn-CS"/>
        </w:rPr>
      </w:pPr>
    </w:p>
    <w:p w14:paraId="54B57352" w14:textId="77777777" w:rsidR="00E21746" w:rsidRPr="002E49EB" w:rsidRDefault="00BE68D4" w:rsidP="001E65CD">
      <w:pPr>
        <w:numPr>
          <w:ilvl w:val="0"/>
          <w:numId w:val="44"/>
        </w:numPr>
        <w:ind w:left="1530"/>
        <w:jc w:val="both"/>
        <w:rPr>
          <w:bCs/>
          <w:iCs/>
          <w:lang w:val="sr-Latn-CS"/>
        </w:rPr>
      </w:pPr>
      <w:r w:rsidRPr="002E49EB">
        <w:rPr>
          <w:bCs/>
          <w:iCs/>
          <w:lang w:val="sr-Latn-CS"/>
        </w:rPr>
        <w:t xml:space="preserve">Rješenja iz djelokruga rada </w:t>
      </w:r>
      <w:r w:rsidR="009C738C" w:rsidRPr="002E49EB">
        <w:rPr>
          <w:bCs/>
          <w:iCs/>
          <w:lang w:val="sr-Latn-CS"/>
        </w:rPr>
        <w:t>Sekretarijata</w:t>
      </w:r>
      <w:r w:rsidR="002E49EB">
        <w:rPr>
          <w:bCs/>
          <w:iCs/>
          <w:lang w:val="sr-Latn-CS"/>
        </w:rPr>
        <w:t>;</w:t>
      </w:r>
    </w:p>
    <w:p w14:paraId="5015FD49" w14:textId="77777777" w:rsidR="00EA1B0D" w:rsidRPr="002E49EB" w:rsidRDefault="00EA1B0D" w:rsidP="001E65CD">
      <w:pPr>
        <w:numPr>
          <w:ilvl w:val="0"/>
          <w:numId w:val="44"/>
        </w:numPr>
        <w:ind w:left="1530"/>
        <w:jc w:val="both"/>
        <w:rPr>
          <w:bCs/>
          <w:iCs/>
          <w:lang w:val="sr-Latn-CS"/>
        </w:rPr>
      </w:pPr>
      <w:r w:rsidRPr="002E49EB">
        <w:rPr>
          <w:bCs/>
          <w:iCs/>
          <w:lang w:val="sr-Latn-CS"/>
        </w:rPr>
        <w:t>Uvjerenje iz djelokruga rada Sekretarijata;</w:t>
      </w:r>
    </w:p>
    <w:p w14:paraId="76A2B3F4" w14:textId="77777777" w:rsidR="00EA1B0D" w:rsidRPr="002E49EB" w:rsidRDefault="00EA1B0D" w:rsidP="001E65CD">
      <w:pPr>
        <w:numPr>
          <w:ilvl w:val="0"/>
          <w:numId w:val="44"/>
        </w:numPr>
        <w:ind w:left="1530"/>
        <w:jc w:val="both"/>
        <w:rPr>
          <w:bCs/>
          <w:iCs/>
          <w:lang w:val="sr-Latn-CS"/>
        </w:rPr>
      </w:pPr>
      <w:r w:rsidRPr="002E49EB">
        <w:rPr>
          <w:bCs/>
          <w:iCs/>
          <w:lang w:val="sr-Latn-CS"/>
        </w:rPr>
        <w:t>Rješenje o utvrđivanju odgovarajuće poreske obaveze;</w:t>
      </w:r>
    </w:p>
    <w:p w14:paraId="5ADEA10F" w14:textId="77777777" w:rsidR="00EA1B0D" w:rsidRPr="002E49EB" w:rsidRDefault="00EA1B0D" w:rsidP="001E65CD">
      <w:pPr>
        <w:numPr>
          <w:ilvl w:val="0"/>
          <w:numId w:val="44"/>
        </w:numPr>
        <w:ind w:left="1530"/>
        <w:jc w:val="both"/>
        <w:rPr>
          <w:bCs/>
          <w:iCs/>
          <w:lang w:val="sr-Latn-CS"/>
        </w:rPr>
      </w:pPr>
      <w:r w:rsidRPr="002E49EB">
        <w:rPr>
          <w:bCs/>
          <w:iCs/>
          <w:lang w:val="sr-Latn-CS"/>
        </w:rPr>
        <w:t>Zaključak o prinudnoj naplati;</w:t>
      </w:r>
    </w:p>
    <w:p w14:paraId="29D59B63" w14:textId="77777777" w:rsidR="00EA1B0D" w:rsidRPr="002E49EB" w:rsidRDefault="00EA1B0D" w:rsidP="001E65CD">
      <w:pPr>
        <w:numPr>
          <w:ilvl w:val="0"/>
          <w:numId w:val="44"/>
        </w:numPr>
        <w:ind w:left="1530"/>
        <w:jc w:val="both"/>
        <w:rPr>
          <w:bCs/>
          <w:iCs/>
          <w:lang w:val="sr-Latn-CS"/>
        </w:rPr>
      </w:pPr>
      <w:r w:rsidRPr="002E49EB">
        <w:rPr>
          <w:bCs/>
          <w:iCs/>
          <w:lang w:val="sr-Latn-CS"/>
        </w:rPr>
        <w:t>Rješenje o preusmjeravanju pogrešno ili više naplaćene poreske obaveze;</w:t>
      </w:r>
    </w:p>
    <w:p w14:paraId="02B6DDC4" w14:textId="77777777" w:rsidR="00EA1B0D" w:rsidRPr="002E49EB" w:rsidRDefault="00EA1B0D" w:rsidP="001E65CD">
      <w:pPr>
        <w:numPr>
          <w:ilvl w:val="0"/>
          <w:numId w:val="44"/>
        </w:numPr>
        <w:ind w:left="1530"/>
        <w:jc w:val="both"/>
        <w:rPr>
          <w:bCs/>
          <w:iCs/>
          <w:lang w:val="sr-Latn-CS"/>
        </w:rPr>
      </w:pPr>
      <w:r w:rsidRPr="002E49EB">
        <w:rPr>
          <w:bCs/>
          <w:iCs/>
          <w:lang w:val="sr-Latn-CS"/>
        </w:rPr>
        <w:t>Rješenje inspektora o mjerama, radnjama i rokovima za otklanjanje nepravilnosti;</w:t>
      </w:r>
    </w:p>
    <w:p w14:paraId="3C664F8B" w14:textId="77777777" w:rsidR="00EA1B0D" w:rsidRPr="002E49EB" w:rsidRDefault="00EA1B0D" w:rsidP="00EA1B0D">
      <w:pPr>
        <w:numPr>
          <w:ilvl w:val="0"/>
          <w:numId w:val="44"/>
        </w:numPr>
        <w:ind w:left="1530"/>
        <w:jc w:val="both"/>
        <w:rPr>
          <w:bCs/>
          <w:iCs/>
          <w:lang w:val="sr-Latn-CS"/>
        </w:rPr>
      </w:pPr>
      <w:r w:rsidRPr="002E49EB">
        <w:rPr>
          <w:bCs/>
          <w:iCs/>
          <w:lang w:val="sr-Latn-CS"/>
        </w:rPr>
        <w:t>Zahtjev za pokretanje prekršajnog postupka</w:t>
      </w:r>
      <w:r w:rsidR="002E49EB">
        <w:rPr>
          <w:bCs/>
          <w:iCs/>
          <w:lang w:val="sr-Latn-CS"/>
        </w:rPr>
        <w:t xml:space="preserve"> i</w:t>
      </w:r>
    </w:p>
    <w:p w14:paraId="3C0648D6" w14:textId="77777777" w:rsidR="00EA1B0D" w:rsidRPr="002E49EB" w:rsidRDefault="00EA1B0D" w:rsidP="00EA1B0D">
      <w:pPr>
        <w:numPr>
          <w:ilvl w:val="0"/>
          <w:numId w:val="44"/>
        </w:numPr>
        <w:ind w:left="1530"/>
        <w:jc w:val="both"/>
        <w:rPr>
          <w:bCs/>
          <w:iCs/>
          <w:lang w:val="sr-Latn-CS"/>
        </w:rPr>
      </w:pPr>
      <w:r w:rsidRPr="002E49EB">
        <w:rPr>
          <w:bCs/>
          <w:iCs/>
          <w:lang w:val="sr-Latn-CS"/>
        </w:rPr>
        <w:t>Uvjerenje o činjenicama iz službene evidencije</w:t>
      </w:r>
    </w:p>
    <w:p w14:paraId="58251335" w14:textId="77777777" w:rsidR="00780EDB" w:rsidRDefault="00780EDB" w:rsidP="00780EDB">
      <w:pPr>
        <w:ind w:left="450"/>
        <w:jc w:val="both"/>
        <w:rPr>
          <w:b/>
          <w:bCs/>
          <w:iCs/>
          <w:u w:val="single"/>
          <w:lang w:val="sr-Latn-CS"/>
        </w:rPr>
      </w:pPr>
    </w:p>
    <w:p w14:paraId="0E985B5B" w14:textId="77777777" w:rsidR="00B71E86" w:rsidRPr="00042EE1" w:rsidRDefault="00B71E86" w:rsidP="00780EDB">
      <w:pPr>
        <w:ind w:left="450"/>
        <w:jc w:val="both"/>
        <w:rPr>
          <w:b/>
          <w:bCs/>
          <w:iCs/>
          <w:u w:val="single"/>
          <w:lang w:val="sr-Latn-CS"/>
        </w:rPr>
      </w:pPr>
    </w:p>
    <w:p w14:paraId="215EAD73" w14:textId="77777777" w:rsidR="00780EDB" w:rsidRPr="00042EE1" w:rsidRDefault="00780EDB" w:rsidP="00780EDB">
      <w:pPr>
        <w:jc w:val="both"/>
        <w:rPr>
          <w:b/>
          <w:iCs/>
          <w:lang w:val="sr-Latn-CS"/>
        </w:rPr>
      </w:pPr>
    </w:p>
    <w:p w14:paraId="4830DC69" w14:textId="77777777" w:rsidR="00780EDB" w:rsidRPr="007D62BA" w:rsidRDefault="00780EDB" w:rsidP="00780EDB">
      <w:pPr>
        <w:jc w:val="both"/>
        <w:rPr>
          <w:b/>
          <w:iCs/>
        </w:rPr>
      </w:pPr>
      <w:r w:rsidRPr="007D62BA">
        <w:rPr>
          <w:b/>
          <w:bCs/>
          <w:iCs/>
          <w:lang w:val="sr-Latn-CS"/>
        </w:rPr>
        <w:t xml:space="preserve">III - </w:t>
      </w:r>
      <w:r w:rsidRPr="007D62BA">
        <w:rPr>
          <w:b/>
          <w:iCs/>
        </w:rPr>
        <w:t>POSTUPAK ZA PRISTUP INFORMACIJAMA</w:t>
      </w:r>
    </w:p>
    <w:p w14:paraId="15847480" w14:textId="77777777" w:rsidR="00780EDB" w:rsidRPr="00042EE1" w:rsidRDefault="00780EDB" w:rsidP="00780EDB">
      <w:pPr>
        <w:pStyle w:val="BodyText"/>
        <w:jc w:val="both"/>
        <w:rPr>
          <w:i/>
          <w:iCs/>
          <w:sz w:val="24"/>
          <w:szCs w:val="24"/>
        </w:rPr>
      </w:pPr>
    </w:p>
    <w:p w14:paraId="15760980" w14:textId="77777777" w:rsidR="00780EDB" w:rsidRPr="00042EE1" w:rsidRDefault="00780EDB" w:rsidP="00780EDB">
      <w:pPr>
        <w:pStyle w:val="BodyText"/>
        <w:numPr>
          <w:ilvl w:val="0"/>
          <w:numId w:val="42"/>
        </w:numPr>
        <w:ind w:left="540" w:hanging="90"/>
        <w:jc w:val="both"/>
        <w:rPr>
          <w:sz w:val="24"/>
          <w:szCs w:val="24"/>
          <w:u w:val="single"/>
        </w:rPr>
      </w:pPr>
      <w:r w:rsidRPr="00042EE1">
        <w:rPr>
          <w:sz w:val="24"/>
          <w:szCs w:val="24"/>
        </w:rPr>
        <w:t xml:space="preserve"> </w:t>
      </w:r>
      <w:r w:rsidRPr="00042EE1">
        <w:rPr>
          <w:sz w:val="24"/>
          <w:szCs w:val="24"/>
          <w:u w:val="single"/>
        </w:rPr>
        <w:t>Pokretanje postupka</w:t>
      </w:r>
    </w:p>
    <w:p w14:paraId="6C573369" w14:textId="77777777" w:rsidR="00780EDB" w:rsidRPr="00042EE1" w:rsidRDefault="00780EDB" w:rsidP="00780EDB">
      <w:pPr>
        <w:pStyle w:val="BodyText"/>
        <w:ind w:left="810"/>
        <w:jc w:val="both"/>
        <w:rPr>
          <w:i/>
          <w:iCs/>
          <w:sz w:val="24"/>
          <w:szCs w:val="24"/>
        </w:rPr>
      </w:pPr>
    </w:p>
    <w:p w14:paraId="685C4106" w14:textId="77777777" w:rsidR="00780EDB" w:rsidRPr="00042EE1" w:rsidRDefault="00780EDB" w:rsidP="001E65CD">
      <w:pPr>
        <w:pStyle w:val="BodyText"/>
        <w:numPr>
          <w:ilvl w:val="1"/>
          <w:numId w:val="38"/>
        </w:numPr>
        <w:tabs>
          <w:tab w:val="clear" w:pos="1440"/>
        </w:tabs>
        <w:ind w:left="1620" w:hanging="450"/>
        <w:jc w:val="both"/>
        <w:rPr>
          <w:b w:val="0"/>
          <w:bCs w:val="0"/>
          <w:sz w:val="24"/>
          <w:szCs w:val="24"/>
        </w:rPr>
      </w:pPr>
      <w:r w:rsidRPr="00042EE1">
        <w:rPr>
          <w:b w:val="0"/>
          <w:bCs w:val="0"/>
          <w:sz w:val="24"/>
          <w:szCs w:val="24"/>
        </w:rPr>
        <w:t>Postupak se pokreće pismenim ili usmenim zahtjevom,</w:t>
      </w:r>
    </w:p>
    <w:p w14:paraId="36376304" w14:textId="77777777" w:rsidR="00780EDB" w:rsidRPr="00042EE1" w:rsidRDefault="00780EDB" w:rsidP="001E65CD">
      <w:pPr>
        <w:pStyle w:val="BodyText"/>
        <w:numPr>
          <w:ilvl w:val="1"/>
          <w:numId w:val="38"/>
        </w:numPr>
        <w:tabs>
          <w:tab w:val="clear" w:pos="1440"/>
        </w:tabs>
        <w:ind w:left="1620" w:hanging="450"/>
        <w:jc w:val="both"/>
        <w:rPr>
          <w:b w:val="0"/>
          <w:bCs w:val="0"/>
          <w:sz w:val="24"/>
          <w:szCs w:val="24"/>
        </w:rPr>
      </w:pPr>
      <w:r w:rsidRPr="00042EE1">
        <w:rPr>
          <w:b w:val="0"/>
          <w:bCs w:val="0"/>
          <w:sz w:val="24"/>
          <w:szCs w:val="24"/>
        </w:rPr>
        <w:t>Na zahtjev se ne plaća administrativna taksa,</w:t>
      </w:r>
    </w:p>
    <w:p w14:paraId="05DE5025" w14:textId="77777777" w:rsidR="00780EDB" w:rsidRPr="00042EE1" w:rsidRDefault="00780EDB" w:rsidP="001E65CD">
      <w:pPr>
        <w:pStyle w:val="BodyText"/>
        <w:numPr>
          <w:ilvl w:val="1"/>
          <w:numId w:val="38"/>
        </w:numPr>
        <w:tabs>
          <w:tab w:val="clear" w:pos="1440"/>
        </w:tabs>
        <w:ind w:left="1620" w:hanging="450"/>
        <w:jc w:val="both"/>
        <w:rPr>
          <w:b w:val="0"/>
          <w:bCs w:val="0"/>
          <w:sz w:val="24"/>
          <w:szCs w:val="24"/>
        </w:rPr>
      </w:pPr>
      <w:r w:rsidRPr="00042EE1">
        <w:rPr>
          <w:b w:val="0"/>
          <w:bCs w:val="0"/>
          <w:sz w:val="24"/>
          <w:szCs w:val="24"/>
        </w:rPr>
        <w:t>Zahtjev treba da sadrži osnovne podatke o traženoj informaciji, način na koji se želi ostvariti pristup informaciji i podatke o podnosiocu zahtjeva (ime i prezime, prebivalište ili boravište, naziv firme i sjedište), odnosno njegovog zastupnika, predstavnika ili punomoćnika, kao i druge podatke od značaja za pristup traženoj informaciji.</w:t>
      </w:r>
    </w:p>
    <w:p w14:paraId="3CB55E0E" w14:textId="77777777" w:rsidR="00780EDB" w:rsidRDefault="00780EDB" w:rsidP="00780EDB">
      <w:pPr>
        <w:pStyle w:val="BodyText"/>
        <w:jc w:val="both"/>
        <w:rPr>
          <w:b w:val="0"/>
          <w:bCs w:val="0"/>
          <w:sz w:val="24"/>
          <w:szCs w:val="24"/>
        </w:rPr>
      </w:pPr>
    </w:p>
    <w:p w14:paraId="14E604EC" w14:textId="77777777" w:rsidR="009C738C" w:rsidRPr="00042EE1" w:rsidRDefault="009C738C" w:rsidP="00780EDB">
      <w:pPr>
        <w:pStyle w:val="BodyText"/>
        <w:jc w:val="both"/>
        <w:rPr>
          <w:b w:val="0"/>
          <w:bCs w:val="0"/>
          <w:sz w:val="24"/>
          <w:szCs w:val="24"/>
        </w:rPr>
      </w:pPr>
    </w:p>
    <w:p w14:paraId="5757904C" w14:textId="77777777" w:rsidR="00780EDB" w:rsidRPr="00042EE1" w:rsidRDefault="00780EDB" w:rsidP="00780EDB">
      <w:pPr>
        <w:pStyle w:val="BodyText"/>
        <w:numPr>
          <w:ilvl w:val="0"/>
          <w:numId w:val="38"/>
        </w:numPr>
        <w:jc w:val="both"/>
        <w:rPr>
          <w:iCs/>
          <w:sz w:val="24"/>
          <w:szCs w:val="24"/>
          <w:u w:val="single"/>
          <w:lang w:val="sr-Latn-CS"/>
        </w:rPr>
      </w:pPr>
      <w:r w:rsidRPr="00042EE1">
        <w:rPr>
          <w:bCs w:val="0"/>
          <w:sz w:val="24"/>
          <w:szCs w:val="24"/>
          <w:u w:val="single"/>
        </w:rPr>
        <w:t>N</w:t>
      </w:r>
      <w:r w:rsidRPr="00042EE1">
        <w:rPr>
          <w:iCs/>
          <w:sz w:val="24"/>
          <w:szCs w:val="24"/>
          <w:u w:val="single"/>
          <w:lang w:val="sr-Latn-CS"/>
        </w:rPr>
        <w:t>ačin podnošenja zahtjeva:</w:t>
      </w:r>
    </w:p>
    <w:p w14:paraId="5547A726" w14:textId="77777777" w:rsidR="00780EDB" w:rsidRPr="00042EE1" w:rsidRDefault="00780EDB" w:rsidP="00780EDB">
      <w:pPr>
        <w:ind w:left="450"/>
        <w:jc w:val="both"/>
        <w:rPr>
          <w:b/>
          <w:bCs/>
          <w:iCs/>
          <w:u w:val="single"/>
          <w:lang w:val="sr-Latn-CS"/>
        </w:rPr>
      </w:pPr>
    </w:p>
    <w:p w14:paraId="38E43A17" w14:textId="77777777" w:rsidR="00780EDB" w:rsidRPr="00042EE1" w:rsidRDefault="00780EDB" w:rsidP="001E65CD">
      <w:pPr>
        <w:numPr>
          <w:ilvl w:val="0"/>
          <w:numId w:val="37"/>
        </w:numPr>
        <w:tabs>
          <w:tab w:val="clear" w:pos="1170"/>
        </w:tabs>
        <w:ind w:left="1620"/>
        <w:jc w:val="both"/>
        <w:rPr>
          <w:iCs/>
          <w:lang w:val="sr-Latn-CS"/>
        </w:rPr>
      </w:pPr>
      <w:r w:rsidRPr="00042EE1">
        <w:rPr>
          <w:iCs/>
          <w:lang w:val="sr-Latn-CS"/>
        </w:rPr>
        <w:t xml:space="preserve">neposredno u arhivu </w:t>
      </w:r>
      <w:r w:rsidRPr="00042EE1">
        <w:rPr>
          <w:iCs/>
        </w:rPr>
        <w:t>opštine</w:t>
      </w:r>
      <w:r w:rsidR="00E9300F" w:rsidRPr="00042EE1">
        <w:rPr>
          <w:iCs/>
        </w:rPr>
        <w:t xml:space="preserve"> Tuzi</w:t>
      </w:r>
      <w:r w:rsidRPr="00042EE1">
        <w:rPr>
          <w:iCs/>
          <w:lang w:val="sr-Latn-CS"/>
        </w:rPr>
        <w:t>,</w:t>
      </w:r>
    </w:p>
    <w:p w14:paraId="269563AB" w14:textId="77777777" w:rsidR="00780EDB" w:rsidRPr="00042EE1" w:rsidRDefault="00780EDB" w:rsidP="001E65CD">
      <w:pPr>
        <w:numPr>
          <w:ilvl w:val="0"/>
          <w:numId w:val="37"/>
        </w:numPr>
        <w:tabs>
          <w:tab w:val="clear" w:pos="1170"/>
        </w:tabs>
        <w:ind w:left="1620"/>
        <w:jc w:val="both"/>
        <w:rPr>
          <w:iCs/>
          <w:lang w:val="sr-Latn-CS"/>
        </w:rPr>
      </w:pPr>
      <w:r w:rsidRPr="00042EE1">
        <w:rPr>
          <w:iCs/>
          <w:lang w:val="sr-Latn-CS"/>
        </w:rPr>
        <w:t xml:space="preserve">putem pošte, na adresu: </w:t>
      </w:r>
      <w:r w:rsidR="00CF5F79" w:rsidRPr="00042EE1">
        <w:rPr>
          <w:iCs/>
          <w:lang w:val="sr-Latn-CS"/>
        </w:rPr>
        <w:t>O</w:t>
      </w:r>
      <w:r w:rsidRPr="00042EE1">
        <w:rPr>
          <w:iCs/>
          <w:lang w:val="sr-Latn-CS"/>
        </w:rPr>
        <w:t>pština Tuzi</w:t>
      </w:r>
      <w:r w:rsidR="00EE0DA7" w:rsidRPr="00042EE1">
        <w:rPr>
          <w:iCs/>
          <w:lang w:val="sr-Latn-CS"/>
        </w:rPr>
        <w:t xml:space="preserve">- </w:t>
      </w:r>
      <w:r w:rsidR="009C738C">
        <w:rPr>
          <w:iCs/>
          <w:lang w:val="sr-Latn-CS"/>
        </w:rPr>
        <w:t xml:space="preserve">Sekretarijat za </w:t>
      </w:r>
      <w:r w:rsidR="002E49EB">
        <w:rPr>
          <w:iCs/>
          <w:lang w:val="sr-Latn-CS"/>
        </w:rPr>
        <w:t xml:space="preserve">finansije, </w:t>
      </w:r>
      <w:r w:rsidRPr="00042EE1">
        <w:rPr>
          <w:iCs/>
          <w:lang w:val="sr-Latn-CS"/>
        </w:rPr>
        <w:t>81206 Tuzi,</w:t>
      </w:r>
    </w:p>
    <w:p w14:paraId="4C1D4C65" w14:textId="77777777" w:rsidR="00780EDB" w:rsidRPr="00042EE1" w:rsidRDefault="00780EDB" w:rsidP="001E65CD">
      <w:pPr>
        <w:numPr>
          <w:ilvl w:val="0"/>
          <w:numId w:val="37"/>
        </w:numPr>
        <w:tabs>
          <w:tab w:val="clear" w:pos="1170"/>
        </w:tabs>
        <w:ind w:left="1620"/>
        <w:jc w:val="both"/>
        <w:rPr>
          <w:iCs/>
          <w:lang w:val="sr-Latn-CS"/>
        </w:rPr>
      </w:pPr>
      <w:r w:rsidRPr="00042EE1">
        <w:rPr>
          <w:iCs/>
          <w:lang w:val="sr-Latn-CS"/>
        </w:rPr>
        <w:t xml:space="preserve">na e-mail,  </w:t>
      </w:r>
      <w:r w:rsidR="007A55E5">
        <w:rPr>
          <w:iCs/>
          <w:lang w:val="sr-Latn-CS"/>
        </w:rPr>
        <w:t>fina</w:t>
      </w:r>
      <w:r w:rsidR="00432C74">
        <w:rPr>
          <w:iCs/>
          <w:lang w:val="sr-Latn-CS"/>
        </w:rPr>
        <w:t>ns</w:t>
      </w:r>
      <w:r w:rsidR="007A55E5">
        <w:rPr>
          <w:iCs/>
          <w:lang w:val="sr-Latn-CS"/>
        </w:rPr>
        <w:t>ije</w:t>
      </w:r>
      <w:r w:rsidRPr="00042EE1">
        <w:rPr>
          <w:iCs/>
          <w:lang w:val="sr-Latn-CS"/>
        </w:rPr>
        <w:t>@</w:t>
      </w:r>
      <w:r w:rsidR="00CF5F79" w:rsidRPr="00042EE1">
        <w:rPr>
          <w:iCs/>
          <w:lang w:val="sr-Latn-CS"/>
        </w:rPr>
        <w:t>tuzi.org.</w:t>
      </w:r>
      <w:r w:rsidRPr="00042EE1">
        <w:rPr>
          <w:iCs/>
          <w:lang w:val="sr-Latn-CS"/>
        </w:rPr>
        <w:t>me</w:t>
      </w:r>
    </w:p>
    <w:p w14:paraId="1B089E27" w14:textId="77777777" w:rsidR="00780EDB" w:rsidRPr="00042EE1" w:rsidRDefault="00780EDB" w:rsidP="001E65CD">
      <w:pPr>
        <w:numPr>
          <w:ilvl w:val="0"/>
          <w:numId w:val="37"/>
        </w:numPr>
        <w:tabs>
          <w:tab w:val="clear" w:pos="1170"/>
        </w:tabs>
        <w:ind w:left="1620"/>
        <w:jc w:val="both"/>
        <w:rPr>
          <w:iCs/>
          <w:lang w:val="sr-Latn-CS"/>
        </w:rPr>
      </w:pPr>
      <w:r w:rsidRPr="00042EE1">
        <w:rPr>
          <w:iCs/>
          <w:lang w:val="sr-Latn-CS"/>
        </w:rPr>
        <w:t>na fax broj: 020/875-167</w:t>
      </w:r>
    </w:p>
    <w:p w14:paraId="34A80161" w14:textId="77777777" w:rsidR="00780EDB" w:rsidRPr="00042EE1" w:rsidRDefault="00780EDB" w:rsidP="00780EDB">
      <w:pPr>
        <w:pStyle w:val="BodyText"/>
        <w:jc w:val="both"/>
        <w:rPr>
          <w:b w:val="0"/>
          <w:bCs w:val="0"/>
          <w:iCs/>
          <w:sz w:val="24"/>
          <w:szCs w:val="24"/>
          <w:u w:val="single"/>
          <w:lang w:val="sr-Latn-CS"/>
        </w:rPr>
      </w:pPr>
      <w:r w:rsidRPr="00042EE1">
        <w:rPr>
          <w:b w:val="0"/>
          <w:bCs w:val="0"/>
          <w:sz w:val="24"/>
          <w:szCs w:val="24"/>
        </w:rPr>
        <w:t xml:space="preserve">  </w:t>
      </w:r>
    </w:p>
    <w:p w14:paraId="2C49BD75" w14:textId="77777777" w:rsidR="00780EDB" w:rsidRPr="00042EE1" w:rsidRDefault="00780EDB" w:rsidP="00780EDB">
      <w:pPr>
        <w:numPr>
          <w:ilvl w:val="0"/>
          <w:numId w:val="38"/>
        </w:numPr>
        <w:jc w:val="both"/>
        <w:rPr>
          <w:b/>
          <w:bCs/>
          <w:iCs/>
          <w:u w:val="single"/>
          <w:lang w:val="sr-Latn-CS"/>
        </w:rPr>
      </w:pPr>
      <w:r w:rsidRPr="00042EE1">
        <w:rPr>
          <w:b/>
          <w:bCs/>
          <w:iCs/>
          <w:u w:val="single"/>
          <w:lang w:val="sr-Latn-CS"/>
        </w:rPr>
        <w:t>Način ostvarivanja prava na pristup informaciji:</w:t>
      </w:r>
    </w:p>
    <w:p w14:paraId="23F5F577" w14:textId="77777777" w:rsidR="00780EDB" w:rsidRPr="00042EE1" w:rsidRDefault="00780EDB" w:rsidP="00780EDB">
      <w:pPr>
        <w:ind w:left="450"/>
        <w:jc w:val="both"/>
        <w:rPr>
          <w:iCs/>
          <w:lang w:val="sr-Latn-CS"/>
        </w:rPr>
      </w:pPr>
    </w:p>
    <w:p w14:paraId="2DD6A668" w14:textId="77777777" w:rsidR="00780EDB" w:rsidRPr="00042EE1" w:rsidRDefault="00780EDB" w:rsidP="00780EDB">
      <w:pPr>
        <w:ind w:left="810"/>
        <w:jc w:val="both"/>
        <w:rPr>
          <w:iCs/>
          <w:lang w:val="sr-Latn-CS"/>
        </w:rPr>
      </w:pPr>
      <w:r w:rsidRPr="00042EE1">
        <w:rPr>
          <w:iCs/>
          <w:lang w:val="sr-Latn-CS"/>
        </w:rPr>
        <w:t>Pristup informaciji može se ostvariti:</w:t>
      </w:r>
    </w:p>
    <w:p w14:paraId="1EBAA4E5" w14:textId="77777777" w:rsidR="00780EDB" w:rsidRPr="00042EE1" w:rsidRDefault="00780EDB" w:rsidP="00780EDB">
      <w:pPr>
        <w:ind w:left="810"/>
        <w:jc w:val="both"/>
        <w:rPr>
          <w:iCs/>
          <w:lang w:val="sr-Latn-CS"/>
        </w:rPr>
      </w:pPr>
    </w:p>
    <w:p w14:paraId="7954B91C" w14:textId="77777777" w:rsidR="00780EDB" w:rsidRPr="00042EE1" w:rsidRDefault="00780EDB" w:rsidP="001E65CD">
      <w:pPr>
        <w:numPr>
          <w:ilvl w:val="0"/>
          <w:numId w:val="37"/>
        </w:numPr>
        <w:tabs>
          <w:tab w:val="clear" w:pos="1170"/>
        </w:tabs>
        <w:ind w:left="1620"/>
        <w:jc w:val="both"/>
        <w:rPr>
          <w:iCs/>
          <w:lang w:val="sr-Latn-CS"/>
        </w:rPr>
      </w:pPr>
      <w:r w:rsidRPr="00042EE1">
        <w:rPr>
          <w:b/>
          <w:bCs/>
          <w:iCs/>
          <w:lang w:val="sr-Latn-CS"/>
        </w:rPr>
        <w:t>neposrednim uvidom</w:t>
      </w:r>
      <w:r w:rsidRPr="00042EE1">
        <w:rPr>
          <w:iCs/>
          <w:lang w:val="sr-Latn-CS"/>
        </w:rPr>
        <w:t xml:space="preserve"> u original ili kopiju informacije u prostoriji</w:t>
      </w:r>
      <w:r w:rsidR="00CF5F79" w:rsidRPr="00042EE1">
        <w:rPr>
          <w:iCs/>
          <w:lang w:val="sr-Latn-CS"/>
        </w:rPr>
        <w:t xml:space="preserve"> </w:t>
      </w:r>
      <w:r w:rsidR="009C738C">
        <w:rPr>
          <w:iCs/>
          <w:lang w:val="sr-Latn-CS"/>
        </w:rPr>
        <w:t>Sekretarijata</w:t>
      </w:r>
      <w:r w:rsidRPr="00042EE1">
        <w:rPr>
          <w:iCs/>
          <w:lang w:val="sr-Latn-CS"/>
        </w:rPr>
        <w:t>,</w:t>
      </w:r>
    </w:p>
    <w:p w14:paraId="424E51CC" w14:textId="77777777" w:rsidR="00780EDB" w:rsidRPr="00042EE1" w:rsidRDefault="00780EDB" w:rsidP="001E65CD">
      <w:pPr>
        <w:numPr>
          <w:ilvl w:val="0"/>
          <w:numId w:val="37"/>
        </w:numPr>
        <w:tabs>
          <w:tab w:val="clear" w:pos="1170"/>
        </w:tabs>
        <w:ind w:left="1620"/>
        <w:jc w:val="both"/>
        <w:rPr>
          <w:iCs/>
          <w:lang w:val="sr-Latn-CS"/>
        </w:rPr>
      </w:pPr>
      <w:r w:rsidRPr="00042EE1">
        <w:rPr>
          <w:b/>
          <w:bCs/>
          <w:iCs/>
          <w:lang w:val="sr-Latn-CS"/>
        </w:rPr>
        <w:t>prepisivanjem informacije</w:t>
      </w:r>
      <w:r w:rsidRPr="00042EE1">
        <w:rPr>
          <w:iCs/>
          <w:lang w:val="sr-Latn-CS"/>
        </w:rPr>
        <w:t xml:space="preserve"> </w:t>
      </w:r>
      <w:r w:rsidRPr="00042EE1">
        <w:rPr>
          <w:b/>
          <w:iCs/>
          <w:lang w:val="sr-Latn-CS"/>
        </w:rPr>
        <w:t>ili skeniranjem informacije</w:t>
      </w:r>
      <w:r w:rsidRPr="00042EE1">
        <w:rPr>
          <w:iCs/>
          <w:lang w:val="sr-Latn-CS"/>
        </w:rPr>
        <w:t xml:space="preserve"> od strane podnosioca zahtjeva u prostoriji</w:t>
      </w:r>
      <w:r w:rsidR="00CF5F79" w:rsidRPr="00042EE1">
        <w:rPr>
          <w:iCs/>
          <w:lang w:val="sr-Latn-CS"/>
        </w:rPr>
        <w:t xml:space="preserve"> </w:t>
      </w:r>
      <w:r w:rsidR="009C738C">
        <w:rPr>
          <w:iCs/>
          <w:lang w:val="sr-Latn-CS"/>
        </w:rPr>
        <w:t>Sekretarijata</w:t>
      </w:r>
      <w:r w:rsidRPr="00042EE1">
        <w:rPr>
          <w:iCs/>
          <w:lang w:val="sr-Latn-CS"/>
        </w:rPr>
        <w:t>,</w:t>
      </w:r>
    </w:p>
    <w:p w14:paraId="51A4C4DE" w14:textId="77777777" w:rsidR="00780EDB" w:rsidRPr="00042EE1" w:rsidRDefault="00780EDB" w:rsidP="001E65CD">
      <w:pPr>
        <w:numPr>
          <w:ilvl w:val="0"/>
          <w:numId w:val="37"/>
        </w:numPr>
        <w:tabs>
          <w:tab w:val="clear" w:pos="1170"/>
        </w:tabs>
        <w:ind w:left="1620"/>
        <w:jc w:val="both"/>
        <w:rPr>
          <w:iCs/>
          <w:lang w:val="sr-Latn-CS"/>
        </w:rPr>
      </w:pPr>
      <w:r w:rsidRPr="00042EE1">
        <w:rPr>
          <w:b/>
          <w:bCs/>
          <w:iCs/>
          <w:lang w:val="sr-Latn-CS"/>
        </w:rPr>
        <w:t xml:space="preserve">dostavljanjem kopije informacije </w:t>
      </w:r>
      <w:r w:rsidRPr="00042EE1">
        <w:rPr>
          <w:bCs/>
          <w:iCs/>
          <w:lang w:val="sr-Latn-CS"/>
        </w:rPr>
        <w:t>podnosiocu zahtjeva</w:t>
      </w:r>
      <w:r w:rsidRPr="00042EE1">
        <w:rPr>
          <w:iCs/>
          <w:lang w:val="sr-Latn-CS"/>
        </w:rPr>
        <w:t xml:space="preserve"> od strane </w:t>
      </w:r>
      <w:r w:rsidR="009C738C">
        <w:rPr>
          <w:iCs/>
          <w:lang w:val="sr-Latn-CS"/>
        </w:rPr>
        <w:t xml:space="preserve">Sekretarijata </w:t>
      </w:r>
      <w:r w:rsidRPr="00042EE1">
        <w:rPr>
          <w:iCs/>
          <w:lang w:val="sr-Latn-CS"/>
        </w:rPr>
        <w:t>neposredno, putem pošte ili elektronskom poštom.</w:t>
      </w:r>
    </w:p>
    <w:p w14:paraId="3921569C" w14:textId="77777777" w:rsidR="00761F22" w:rsidRDefault="00761F22" w:rsidP="00780EDB">
      <w:pPr>
        <w:jc w:val="both"/>
        <w:rPr>
          <w:iCs/>
          <w:lang w:val="sr-Latn-CS"/>
        </w:rPr>
      </w:pPr>
    </w:p>
    <w:p w14:paraId="4F046FF8" w14:textId="77777777" w:rsidR="00761F22" w:rsidRPr="00042EE1" w:rsidRDefault="00761F22" w:rsidP="00780EDB">
      <w:pPr>
        <w:jc w:val="both"/>
        <w:rPr>
          <w:iCs/>
          <w:lang w:val="sr-Latn-CS"/>
        </w:rPr>
      </w:pPr>
    </w:p>
    <w:p w14:paraId="78485A00" w14:textId="77777777" w:rsidR="00780EDB" w:rsidRPr="00761F22" w:rsidRDefault="00780EDB" w:rsidP="00C1562F">
      <w:pPr>
        <w:numPr>
          <w:ilvl w:val="0"/>
          <w:numId w:val="38"/>
        </w:numPr>
        <w:jc w:val="both"/>
        <w:rPr>
          <w:b/>
          <w:bCs/>
          <w:iCs/>
          <w:u w:val="single"/>
          <w:lang w:val="sr-Latn-CS"/>
        </w:rPr>
      </w:pPr>
      <w:r w:rsidRPr="00761F22">
        <w:rPr>
          <w:b/>
          <w:bCs/>
          <w:iCs/>
          <w:u w:val="single"/>
          <w:lang w:val="sr-Latn-CS"/>
        </w:rPr>
        <w:t>Rješavanje po zahtjevu i pravna zaštita:</w:t>
      </w:r>
    </w:p>
    <w:p w14:paraId="0AB1BB33" w14:textId="77777777" w:rsidR="00780EDB" w:rsidRPr="00042EE1" w:rsidRDefault="00780EDB" w:rsidP="00780EDB">
      <w:pPr>
        <w:ind w:left="450"/>
        <w:jc w:val="both"/>
        <w:rPr>
          <w:b/>
          <w:bCs/>
          <w:iCs/>
          <w:u w:val="single"/>
          <w:lang w:val="sr-Latn-CS"/>
        </w:rPr>
      </w:pPr>
    </w:p>
    <w:p w14:paraId="5F67371E" w14:textId="77777777" w:rsidR="00780EDB" w:rsidRPr="00DA438F" w:rsidRDefault="00780EDB" w:rsidP="00257674">
      <w:pPr>
        <w:numPr>
          <w:ilvl w:val="0"/>
          <w:numId w:val="41"/>
        </w:numPr>
        <w:tabs>
          <w:tab w:val="left" w:pos="1440"/>
        </w:tabs>
        <w:ind w:left="1710"/>
        <w:jc w:val="both"/>
        <w:rPr>
          <w:iCs/>
          <w:lang w:val="sr-Latn-CS"/>
        </w:rPr>
      </w:pPr>
      <w:r w:rsidRPr="00DA438F">
        <w:rPr>
          <w:iCs/>
          <w:lang w:val="sr-Latn-CS"/>
        </w:rPr>
        <w:t>po zahtjevu za pristup informaciji rješava se u roku od (15) petnaest dana od dana podnošenja urednog zahtjeva, osim u slučaju zaštite života i slobode lica kada se po zahtjevu rješava u roku od 48 sati;</w:t>
      </w:r>
    </w:p>
    <w:p w14:paraId="15BA5E75" w14:textId="77777777" w:rsidR="00D32E54" w:rsidRPr="00DA438F" w:rsidRDefault="00780EDB" w:rsidP="00706F1E">
      <w:pPr>
        <w:numPr>
          <w:ilvl w:val="0"/>
          <w:numId w:val="37"/>
        </w:numPr>
        <w:tabs>
          <w:tab w:val="left" w:pos="1440"/>
        </w:tabs>
        <w:ind w:left="1710"/>
        <w:jc w:val="both"/>
        <w:rPr>
          <w:iCs/>
          <w:lang w:val="sr-Latn-CS"/>
        </w:rPr>
      </w:pPr>
      <w:r w:rsidRPr="00DA438F">
        <w:rPr>
          <w:iCs/>
          <w:lang w:val="sr-Latn-CS"/>
        </w:rPr>
        <w:t xml:space="preserve">kada </w:t>
      </w:r>
      <w:r w:rsidR="009C738C">
        <w:rPr>
          <w:iCs/>
          <w:lang w:val="sr-Latn-CS"/>
        </w:rPr>
        <w:t>Sekretarijat</w:t>
      </w:r>
      <w:r w:rsidR="00CF5F79" w:rsidRPr="00DA438F">
        <w:rPr>
          <w:iCs/>
          <w:lang w:val="sr-Latn-CS"/>
        </w:rPr>
        <w:t xml:space="preserve"> </w:t>
      </w:r>
      <w:r w:rsidRPr="00DA438F">
        <w:rPr>
          <w:iCs/>
          <w:lang w:val="sr-Latn-CS"/>
        </w:rPr>
        <w:t xml:space="preserve">ne može postupiti po zahtjevu u roku od 15 dana, iz razloga obimnosti tražene informacije, ukoliko se traži pristup informaciji koja sadrži podatak koji je označen stepenom tajnosti, kao i u slučaju da informacija zahtijeva pretraživanje većeg broja informacija zbog čega se značajno otežava redovni rad </w:t>
      </w:r>
      <w:r w:rsidR="009C738C">
        <w:rPr>
          <w:iCs/>
          <w:lang w:val="sr-Latn-CS"/>
        </w:rPr>
        <w:t>Sekretarijata</w:t>
      </w:r>
      <w:r w:rsidRPr="00DA438F">
        <w:rPr>
          <w:iCs/>
          <w:lang w:val="sr-Latn-CS"/>
        </w:rPr>
        <w:t>, ovaj rok može se produžiti najviše za 8 dana;</w:t>
      </w:r>
      <w:r w:rsidR="009C738C">
        <w:rPr>
          <w:iCs/>
          <w:lang w:val="sr-Latn-CS"/>
        </w:rPr>
        <w:t xml:space="preserve"> </w:t>
      </w:r>
    </w:p>
    <w:p w14:paraId="29C658D7" w14:textId="77777777" w:rsidR="00780EDB" w:rsidRPr="00042EE1" w:rsidRDefault="00780EDB" w:rsidP="001E65CD">
      <w:pPr>
        <w:numPr>
          <w:ilvl w:val="0"/>
          <w:numId w:val="37"/>
        </w:numPr>
        <w:tabs>
          <w:tab w:val="left" w:pos="1440"/>
        </w:tabs>
        <w:ind w:left="1710"/>
        <w:jc w:val="both"/>
        <w:rPr>
          <w:noProof/>
          <w:lang w:val="hr-HR"/>
        </w:rPr>
      </w:pPr>
      <w:r w:rsidRPr="00042EE1">
        <w:rPr>
          <w:iCs/>
          <w:lang w:val="sr-Latn-CS"/>
        </w:rPr>
        <w:t>p</w:t>
      </w:r>
      <w:r w:rsidRPr="00042EE1">
        <w:rPr>
          <w:noProof/>
          <w:lang w:val="hr-HR"/>
        </w:rPr>
        <w:t xml:space="preserve">rotiv akta </w:t>
      </w:r>
      <w:r w:rsidR="009C738C">
        <w:rPr>
          <w:iCs/>
          <w:lang w:val="sr-Latn-CS"/>
        </w:rPr>
        <w:t>Sekretarijata</w:t>
      </w:r>
      <w:r w:rsidRPr="00042EE1">
        <w:rPr>
          <w:noProof/>
          <w:lang w:val="hr-HR"/>
        </w:rPr>
        <w:t xml:space="preserve"> podnosilac zahtjeva ili drugo zainteresovano lice može izjaviti žalbu Agenciji za zaštitu ličnih podataka i slobodan pristup informacijama, preko organa vlasti koji je o zahtjevu rješavao u prvom stepenu;</w:t>
      </w:r>
    </w:p>
    <w:p w14:paraId="394AFBA2" w14:textId="77777777" w:rsidR="00780EDB" w:rsidRPr="00042EE1" w:rsidRDefault="00780EDB" w:rsidP="001E65CD">
      <w:pPr>
        <w:widowControl w:val="0"/>
        <w:numPr>
          <w:ilvl w:val="0"/>
          <w:numId w:val="37"/>
        </w:numPr>
        <w:tabs>
          <w:tab w:val="left" w:pos="1440"/>
        </w:tabs>
        <w:autoSpaceDE w:val="0"/>
        <w:autoSpaceDN w:val="0"/>
        <w:adjustRightInd w:val="0"/>
        <w:ind w:left="1710"/>
        <w:jc w:val="both"/>
        <w:rPr>
          <w:noProof/>
          <w:w w:val="99"/>
          <w:lang w:val="hr-HR"/>
        </w:rPr>
      </w:pPr>
      <w:r w:rsidRPr="00042EE1">
        <w:rPr>
          <w:noProof/>
          <w:lang w:val="hr-HR"/>
        </w:rPr>
        <w:t>pristup informacijama se ostvaruje u roku od tri dana od dana dostavljanja rješenja kojim je pristup dozvoljen, odnosno u roku od pet dana od dana kada je podnosilac dostavio dokaz o uplati troškova postupka,</w:t>
      </w:r>
      <w:r w:rsidR="00BC119B" w:rsidRPr="00042EE1">
        <w:rPr>
          <w:noProof/>
          <w:lang w:val="hr-HR"/>
        </w:rPr>
        <w:t xml:space="preserve"> </w:t>
      </w:r>
      <w:r w:rsidRPr="00042EE1">
        <w:rPr>
          <w:noProof/>
          <w:lang w:val="hr-HR"/>
        </w:rPr>
        <w:t>ukoliko su isti određeni rješenjem.</w:t>
      </w:r>
      <w:r w:rsidRPr="00042EE1">
        <w:rPr>
          <w:noProof/>
          <w:w w:val="99"/>
          <w:lang w:val="hr-HR"/>
        </w:rPr>
        <w:t xml:space="preserve"> </w:t>
      </w:r>
    </w:p>
    <w:p w14:paraId="0CA4534A" w14:textId="77777777" w:rsidR="00780EDB" w:rsidRDefault="00780EDB" w:rsidP="001E65CD">
      <w:pPr>
        <w:tabs>
          <w:tab w:val="left" w:pos="1440"/>
        </w:tabs>
        <w:ind w:left="1710"/>
        <w:jc w:val="both"/>
        <w:rPr>
          <w:iCs/>
          <w:lang w:val="sr-Latn-CS"/>
        </w:rPr>
      </w:pPr>
    </w:p>
    <w:p w14:paraId="171C04C5" w14:textId="77777777" w:rsidR="00777F3E" w:rsidRDefault="00777F3E" w:rsidP="001E65CD">
      <w:pPr>
        <w:tabs>
          <w:tab w:val="left" w:pos="1440"/>
        </w:tabs>
        <w:ind w:left="1710"/>
        <w:jc w:val="both"/>
        <w:rPr>
          <w:iCs/>
          <w:lang w:val="sr-Latn-CS"/>
        </w:rPr>
      </w:pPr>
    </w:p>
    <w:p w14:paraId="28EFA69A" w14:textId="77777777" w:rsidR="00777F3E" w:rsidRDefault="00777F3E" w:rsidP="001E65CD">
      <w:pPr>
        <w:tabs>
          <w:tab w:val="left" w:pos="1440"/>
        </w:tabs>
        <w:ind w:left="1710"/>
        <w:jc w:val="both"/>
        <w:rPr>
          <w:iCs/>
          <w:lang w:val="sr-Latn-CS"/>
        </w:rPr>
      </w:pPr>
    </w:p>
    <w:p w14:paraId="0CD71BCB" w14:textId="77777777" w:rsidR="00777F3E" w:rsidRPr="00042EE1" w:rsidRDefault="00777F3E" w:rsidP="001E65CD">
      <w:pPr>
        <w:tabs>
          <w:tab w:val="left" w:pos="1440"/>
        </w:tabs>
        <w:ind w:left="1710"/>
        <w:jc w:val="both"/>
        <w:rPr>
          <w:iCs/>
          <w:lang w:val="sr-Latn-CS"/>
        </w:rPr>
      </w:pPr>
    </w:p>
    <w:p w14:paraId="3351F6EA" w14:textId="77777777" w:rsidR="00780EDB" w:rsidRPr="00042EE1" w:rsidRDefault="00780EDB" w:rsidP="00780EDB">
      <w:pPr>
        <w:numPr>
          <w:ilvl w:val="0"/>
          <w:numId w:val="38"/>
        </w:numPr>
        <w:jc w:val="both"/>
        <w:rPr>
          <w:b/>
          <w:bCs/>
          <w:iCs/>
          <w:u w:val="single"/>
          <w:lang w:val="sr-Latn-CS"/>
        </w:rPr>
      </w:pPr>
      <w:r w:rsidRPr="00042EE1">
        <w:rPr>
          <w:b/>
          <w:bCs/>
          <w:iCs/>
          <w:u w:val="single"/>
          <w:lang w:val="sr-Latn-CS"/>
        </w:rPr>
        <w:lastRenderedPageBreak/>
        <w:t>Troškovi postupka:</w:t>
      </w:r>
    </w:p>
    <w:p w14:paraId="6A7A4360" w14:textId="77777777" w:rsidR="00780EDB" w:rsidRPr="00042EE1" w:rsidRDefault="00780EDB" w:rsidP="00780EDB">
      <w:pPr>
        <w:ind w:left="450"/>
        <w:jc w:val="both"/>
        <w:rPr>
          <w:b/>
          <w:bCs/>
          <w:iCs/>
          <w:u w:val="single"/>
          <w:lang w:val="sr-Latn-CS"/>
        </w:rPr>
      </w:pPr>
    </w:p>
    <w:p w14:paraId="6F77A7F1" w14:textId="77777777" w:rsidR="00780EDB" w:rsidRPr="00042EE1" w:rsidRDefault="00780EDB" w:rsidP="001E65CD">
      <w:pPr>
        <w:numPr>
          <w:ilvl w:val="0"/>
          <w:numId w:val="37"/>
        </w:numPr>
        <w:tabs>
          <w:tab w:val="clear" w:pos="1170"/>
          <w:tab w:val="num" w:pos="2880"/>
        </w:tabs>
        <w:ind w:left="1710"/>
        <w:jc w:val="both"/>
        <w:rPr>
          <w:iCs/>
          <w:lang w:val="sr-Latn-CS"/>
        </w:rPr>
      </w:pPr>
      <w:r w:rsidRPr="00042EE1">
        <w:rPr>
          <w:iCs/>
          <w:lang w:val="sr-Latn-CS"/>
        </w:rPr>
        <w:t>troškove postupka snosi lice koje traži pristup informaciji, u skladu sa Uredbom Vlade o naknadi troškova u postupku za prisup informacijama koja je sastavni dio ovog Vodiča,</w:t>
      </w:r>
    </w:p>
    <w:p w14:paraId="5C72C23C" w14:textId="77777777" w:rsidR="00780EDB" w:rsidRPr="00042EE1" w:rsidRDefault="00780EDB" w:rsidP="001E65CD">
      <w:pPr>
        <w:numPr>
          <w:ilvl w:val="0"/>
          <w:numId w:val="37"/>
        </w:numPr>
        <w:tabs>
          <w:tab w:val="clear" w:pos="1170"/>
          <w:tab w:val="num" w:pos="2880"/>
        </w:tabs>
        <w:ind w:left="1710"/>
        <w:jc w:val="both"/>
        <w:rPr>
          <w:iCs/>
          <w:lang w:val="sr-Latn-CS"/>
        </w:rPr>
      </w:pPr>
      <w:r w:rsidRPr="00042EE1">
        <w:rPr>
          <w:iCs/>
          <w:lang w:val="sr-Latn-CS"/>
        </w:rPr>
        <w:t>troškovi postupka odnose se samo na stvarne troškove u pogledu prepisivanja, kopiranja, skeniranja i dostavljanja tražene informacije,</w:t>
      </w:r>
    </w:p>
    <w:p w14:paraId="3992510A" w14:textId="77777777" w:rsidR="00780EDB" w:rsidRPr="00042EE1" w:rsidRDefault="00780EDB" w:rsidP="001E65CD">
      <w:pPr>
        <w:numPr>
          <w:ilvl w:val="0"/>
          <w:numId w:val="37"/>
        </w:numPr>
        <w:tabs>
          <w:tab w:val="clear" w:pos="1170"/>
          <w:tab w:val="num" w:pos="2880"/>
        </w:tabs>
        <w:ind w:left="1710"/>
        <w:jc w:val="both"/>
        <w:rPr>
          <w:iCs/>
          <w:lang w:val="sr-Latn-CS"/>
        </w:rPr>
      </w:pPr>
      <w:r w:rsidRPr="00042EE1">
        <w:rPr>
          <w:iCs/>
          <w:lang w:val="sr-Latn-CS"/>
        </w:rPr>
        <w:t>troškovi postupka plaćaju se prije izvršenja rješenja,</w:t>
      </w:r>
    </w:p>
    <w:p w14:paraId="3D3BACEC" w14:textId="77777777" w:rsidR="00780EDB" w:rsidRPr="00042EE1" w:rsidRDefault="00780EDB" w:rsidP="001E65CD">
      <w:pPr>
        <w:numPr>
          <w:ilvl w:val="0"/>
          <w:numId w:val="37"/>
        </w:numPr>
        <w:tabs>
          <w:tab w:val="clear" w:pos="1170"/>
          <w:tab w:val="num" w:pos="2880"/>
        </w:tabs>
        <w:ind w:left="1710"/>
        <w:jc w:val="both"/>
        <w:rPr>
          <w:iCs/>
          <w:lang w:val="sr-Latn-CS"/>
        </w:rPr>
      </w:pPr>
      <w:r w:rsidRPr="00042EE1">
        <w:rPr>
          <w:iCs/>
          <w:lang w:val="sr-Latn-CS"/>
        </w:rPr>
        <w:t>lica sa invaliditetom i lice u stanju socijalne potrebe ne plaćaju troškove postupka,</w:t>
      </w:r>
    </w:p>
    <w:p w14:paraId="3565ADBB" w14:textId="77777777" w:rsidR="00780EDB" w:rsidRPr="00042EE1" w:rsidRDefault="00780EDB" w:rsidP="001E65CD">
      <w:pPr>
        <w:numPr>
          <w:ilvl w:val="0"/>
          <w:numId w:val="37"/>
        </w:numPr>
        <w:tabs>
          <w:tab w:val="clear" w:pos="1170"/>
          <w:tab w:val="num" w:pos="2880"/>
        </w:tabs>
        <w:ind w:left="1710"/>
        <w:jc w:val="both"/>
        <w:rPr>
          <w:iCs/>
          <w:lang w:val="sr-Latn-CS"/>
        </w:rPr>
      </w:pPr>
      <w:r w:rsidRPr="00042EE1">
        <w:rPr>
          <w:iCs/>
          <w:lang w:val="sr-Latn-CS"/>
        </w:rPr>
        <w:t xml:space="preserve">troškovi postupka plaćaju se u korist računa </w:t>
      </w:r>
      <w:r w:rsidRPr="00042EE1">
        <w:rPr>
          <w:lang w:val="sr-Latn-CS"/>
        </w:rPr>
        <w:t xml:space="preserve">Budžeta </w:t>
      </w:r>
      <w:r w:rsidR="002E49EB">
        <w:rPr>
          <w:lang w:val="sr-Latn-CS"/>
        </w:rPr>
        <w:t>Opštine Tuzi</w:t>
      </w:r>
      <w:r w:rsidRPr="00042EE1">
        <w:rPr>
          <w:lang w:val="sr-Latn-CS"/>
        </w:rPr>
        <w:t xml:space="preserve">  broj </w:t>
      </w:r>
      <w:r w:rsidR="002E49EB">
        <w:rPr>
          <w:lang w:val="sr-Latn-CS"/>
        </w:rPr>
        <w:t>530-33762334-23</w:t>
      </w:r>
    </w:p>
    <w:p w14:paraId="18C6AA2A" w14:textId="77777777" w:rsidR="00780EDB" w:rsidRPr="00042EE1" w:rsidRDefault="00780EDB" w:rsidP="00780EDB">
      <w:pPr>
        <w:jc w:val="both"/>
        <w:rPr>
          <w:iCs/>
          <w:lang w:val="sr-Latn-CS"/>
        </w:rPr>
      </w:pPr>
    </w:p>
    <w:p w14:paraId="187ACED3" w14:textId="77777777" w:rsidR="00780EDB" w:rsidRPr="00042EE1" w:rsidRDefault="00780EDB" w:rsidP="00780EDB">
      <w:pPr>
        <w:jc w:val="both"/>
        <w:rPr>
          <w:b/>
          <w:bCs/>
          <w:iCs/>
          <w:lang w:val="sr-Latn-CS"/>
        </w:rPr>
      </w:pPr>
      <w:r w:rsidRPr="00042EE1">
        <w:rPr>
          <w:b/>
          <w:bCs/>
          <w:iCs/>
          <w:lang w:val="sr-Latn-CS"/>
        </w:rPr>
        <w:t>IV - OVLAŠĆENA I ODGOVORNA LICA</w:t>
      </w:r>
    </w:p>
    <w:p w14:paraId="3A5D25A8" w14:textId="77777777" w:rsidR="00780EDB" w:rsidRPr="00042EE1" w:rsidRDefault="00780EDB" w:rsidP="00780EDB">
      <w:pPr>
        <w:jc w:val="both"/>
        <w:rPr>
          <w:b/>
          <w:bCs/>
          <w:iCs/>
          <w:lang w:val="sr-Latn-CS"/>
        </w:rPr>
      </w:pPr>
    </w:p>
    <w:p w14:paraId="227A6FEE" w14:textId="3714FB04" w:rsidR="00780EDB" w:rsidRPr="00042EE1" w:rsidRDefault="00780EDB" w:rsidP="00780EDB">
      <w:pPr>
        <w:numPr>
          <w:ilvl w:val="0"/>
          <w:numId w:val="36"/>
        </w:numPr>
        <w:jc w:val="both"/>
        <w:rPr>
          <w:iCs/>
          <w:lang w:val="sr-Latn-CS"/>
        </w:rPr>
      </w:pPr>
      <w:r w:rsidRPr="00042EE1">
        <w:rPr>
          <w:iCs/>
          <w:lang w:val="sr-Latn-CS"/>
        </w:rPr>
        <w:t>Lice zaduženo za rješavanje</w:t>
      </w:r>
      <w:r w:rsidR="00EE0DA7" w:rsidRPr="00042EE1">
        <w:rPr>
          <w:iCs/>
          <w:lang w:val="sr-Latn-CS"/>
        </w:rPr>
        <w:t xml:space="preserve"> u </w:t>
      </w:r>
      <w:r w:rsidRPr="00042EE1">
        <w:rPr>
          <w:iCs/>
          <w:lang w:val="sr-Latn-CS"/>
        </w:rPr>
        <w:t>postupk</w:t>
      </w:r>
      <w:r w:rsidR="00EE0DA7" w:rsidRPr="00042EE1">
        <w:rPr>
          <w:iCs/>
          <w:lang w:val="sr-Latn-CS"/>
        </w:rPr>
        <w:t>u</w:t>
      </w:r>
      <w:r w:rsidRPr="00042EE1">
        <w:rPr>
          <w:iCs/>
          <w:lang w:val="sr-Latn-CS"/>
        </w:rPr>
        <w:t xml:space="preserve"> po zahtjevu za pristup informaciji je</w:t>
      </w:r>
      <w:r w:rsidR="00CC6EC3" w:rsidRPr="00042EE1">
        <w:rPr>
          <w:iCs/>
          <w:lang w:val="sr-Latn-CS"/>
        </w:rPr>
        <w:t xml:space="preserve"> </w:t>
      </w:r>
      <w:r w:rsidR="00025487">
        <w:rPr>
          <w:iCs/>
          <w:lang w:val="sr-Latn-CS"/>
        </w:rPr>
        <w:t>Belma Pepic</w:t>
      </w:r>
      <w:r w:rsidRPr="00042EE1">
        <w:rPr>
          <w:iCs/>
          <w:lang w:val="sr-Latn-CS"/>
        </w:rPr>
        <w:t>, dok je lice zaduženo za rješavanje po zahtjevu, u slučaju odsustva ovlašćenog</w:t>
      </w:r>
      <w:r w:rsidR="00E37695" w:rsidRPr="00042EE1">
        <w:rPr>
          <w:iCs/>
          <w:lang w:val="sr-Latn-CS"/>
        </w:rPr>
        <w:t xml:space="preserve"> lica </w:t>
      </w:r>
      <w:r w:rsidR="00025487">
        <w:rPr>
          <w:iCs/>
          <w:lang w:val="sr-Latn-CS"/>
        </w:rPr>
        <w:t>marina Nulleshi</w:t>
      </w:r>
      <w:r w:rsidR="002E49EB">
        <w:rPr>
          <w:iCs/>
          <w:lang w:val="sr-Latn-CS"/>
        </w:rPr>
        <w:t>.</w:t>
      </w:r>
    </w:p>
    <w:p w14:paraId="4E24C564" w14:textId="77777777" w:rsidR="00780EDB" w:rsidRPr="00042EE1" w:rsidRDefault="00834C7D" w:rsidP="00780EDB">
      <w:pPr>
        <w:numPr>
          <w:ilvl w:val="0"/>
          <w:numId w:val="36"/>
        </w:numPr>
        <w:jc w:val="both"/>
        <w:rPr>
          <w:iCs/>
          <w:lang w:val="sr-Latn-CS"/>
        </w:rPr>
      </w:pPr>
      <w:r w:rsidRPr="00042EE1">
        <w:rPr>
          <w:iCs/>
          <w:lang w:val="sr-Latn-CS"/>
        </w:rPr>
        <w:t>Lice koje potpisuje rješenje</w:t>
      </w:r>
      <w:r w:rsidR="00780EDB" w:rsidRPr="00042EE1">
        <w:rPr>
          <w:iCs/>
          <w:lang w:val="sr-Latn-CS"/>
        </w:rPr>
        <w:t xml:space="preserve"> je </w:t>
      </w:r>
      <w:r w:rsidR="004547D6">
        <w:rPr>
          <w:iCs/>
          <w:lang w:val="sr-Latn-CS"/>
        </w:rPr>
        <w:t>sekretar sekretarijata.</w:t>
      </w:r>
    </w:p>
    <w:p w14:paraId="73B5758D" w14:textId="77777777" w:rsidR="00780EDB" w:rsidRPr="00042EE1" w:rsidRDefault="00780EDB" w:rsidP="00780EDB">
      <w:pPr>
        <w:jc w:val="both"/>
        <w:rPr>
          <w:iCs/>
          <w:lang w:val="sr-Latn-CS"/>
        </w:rPr>
      </w:pPr>
    </w:p>
    <w:p w14:paraId="136B9577" w14:textId="77777777" w:rsidR="00780EDB" w:rsidRPr="00042EE1" w:rsidRDefault="00780EDB" w:rsidP="00780EDB">
      <w:pPr>
        <w:jc w:val="both"/>
        <w:rPr>
          <w:b/>
          <w:iCs/>
          <w:lang w:val="sr-Latn-CS"/>
        </w:rPr>
      </w:pPr>
    </w:p>
    <w:p w14:paraId="2151B7CC" w14:textId="77777777" w:rsidR="00780EDB" w:rsidRPr="00042EE1" w:rsidRDefault="00780EDB" w:rsidP="00780EDB">
      <w:pPr>
        <w:jc w:val="both"/>
        <w:rPr>
          <w:b/>
          <w:bCs/>
          <w:iCs/>
          <w:lang w:val="sr-Latn-CS"/>
        </w:rPr>
      </w:pPr>
      <w:r w:rsidRPr="00042EE1">
        <w:rPr>
          <w:b/>
          <w:bCs/>
          <w:iCs/>
          <w:lang w:val="sr-Latn-CS"/>
        </w:rPr>
        <w:t>V - OBJAVLJIVANJE VODIČA</w:t>
      </w:r>
    </w:p>
    <w:p w14:paraId="5704BE1D" w14:textId="77777777" w:rsidR="00780EDB" w:rsidRPr="00042EE1" w:rsidRDefault="00780EDB" w:rsidP="00780EDB">
      <w:pPr>
        <w:jc w:val="both"/>
        <w:rPr>
          <w:iCs/>
          <w:lang w:val="sr-Latn-CS"/>
        </w:rPr>
      </w:pPr>
    </w:p>
    <w:p w14:paraId="6BFE306E" w14:textId="77777777" w:rsidR="00780EDB" w:rsidRPr="00042EE1" w:rsidRDefault="00780EDB" w:rsidP="00780EDB">
      <w:pPr>
        <w:jc w:val="both"/>
        <w:rPr>
          <w:iCs/>
          <w:lang w:val="sr-Latn-CS"/>
        </w:rPr>
      </w:pPr>
      <w:r w:rsidRPr="00042EE1">
        <w:rPr>
          <w:iCs/>
          <w:lang w:val="sr-Latn-CS"/>
        </w:rPr>
        <w:tab/>
        <w:t xml:space="preserve">Ovaj vodič je objavljen </w:t>
      </w:r>
      <w:r w:rsidR="009F1D7C" w:rsidRPr="00042EE1">
        <w:rPr>
          <w:iCs/>
          <w:lang w:val="sr-Latn-CS"/>
        </w:rPr>
        <w:t>na web sajtu opštine Tuzi</w:t>
      </w:r>
      <w:r w:rsidRPr="00042EE1">
        <w:rPr>
          <w:iCs/>
          <w:lang w:val="sr-Latn-CS"/>
        </w:rPr>
        <w:t>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428"/>
      </w:tblGrid>
      <w:tr w:rsidR="00780EDB" w:rsidRPr="00042EE1" w14:paraId="27B61FFC" w14:textId="77777777" w:rsidTr="004D0CFE">
        <w:tc>
          <w:tcPr>
            <w:tcW w:w="4428" w:type="dxa"/>
          </w:tcPr>
          <w:p w14:paraId="1194DA42" w14:textId="77777777" w:rsidR="00780EDB" w:rsidRDefault="00780EDB" w:rsidP="004D0CFE">
            <w:pPr>
              <w:jc w:val="both"/>
              <w:rPr>
                <w:iCs/>
                <w:lang w:val="sr-Latn-CS"/>
              </w:rPr>
            </w:pPr>
          </w:p>
          <w:p w14:paraId="1685D7D7" w14:textId="77777777" w:rsidR="00CC131B" w:rsidRPr="00042EE1" w:rsidRDefault="00CC131B" w:rsidP="004D0CFE">
            <w:pPr>
              <w:jc w:val="both"/>
              <w:rPr>
                <w:iCs/>
                <w:lang w:val="sr-Latn-CS"/>
              </w:rPr>
            </w:pPr>
          </w:p>
        </w:tc>
      </w:tr>
    </w:tbl>
    <w:p w14:paraId="10F5C7F6" w14:textId="77777777" w:rsidR="00761F22" w:rsidRDefault="00780EDB" w:rsidP="00780EDB">
      <w:pPr>
        <w:jc w:val="both"/>
        <w:rPr>
          <w:b/>
          <w:lang w:val="sr-Latn-CS"/>
        </w:rPr>
      </w:pPr>
      <w:r w:rsidRPr="00042EE1">
        <w:rPr>
          <w:lang w:val="sr-Latn-CS"/>
        </w:rPr>
        <w:tab/>
      </w:r>
      <w:r w:rsidRPr="00042EE1">
        <w:rPr>
          <w:lang w:val="sr-Latn-CS"/>
        </w:rPr>
        <w:tab/>
      </w:r>
      <w:r w:rsidRPr="00042EE1">
        <w:rPr>
          <w:lang w:val="sr-Latn-CS"/>
        </w:rPr>
        <w:tab/>
      </w:r>
      <w:r w:rsidRPr="00042EE1">
        <w:rPr>
          <w:lang w:val="sr-Latn-CS"/>
        </w:rPr>
        <w:tab/>
      </w:r>
      <w:r w:rsidRPr="00042EE1">
        <w:rPr>
          <w:lang w:val="sr-Latn-CS"/>
        </w:rPr>
        <w:tab/>
      </w:r>
      <w:r w:rsidRPr="00042EE1">
        <w:rPr>
          <w:lang w:val="sr-Latn-CS"/>
        </w:rPr>
        <w:tab/>
      </w:r>
      <w:r w:rsidRPr="00042EE1">
        <w:rPr>
          <w:lang w:val="sr-Latn-CS"/>
        </w:rPr>
        <w:tab/>
      </w:r>
      <w:r w:rsidRPr="00042EE1">
        <w:rPr>
          <w:lang w:val="sr-Latn-CS"/>
        </w:rPr>
        <w:tab/>
        <w:t xml:space="preserve">            </w:t>
      </w:r>
      <w:r w:rsidRPr="00042EE1">
        <w:rPr>
          <w:b/>
          <w:lang w:val="sr-Latn-CS"/>
        </w:rPr>
        <w:t xml:space="preserve">    </w:t>
      </w:r>
    </w:p>
    <w:p w14:paraId="4004F1CC" w14:textId="55177C41" w:rsidR="00761F22" w:rsidRPr="00CC131B" w:rsidRDefault="00CC131B" w:rsidP="00780EDB">
      <w:pPr>
        <w:jc w:val="both"/>
        <w:rPr>
          <w:lang w:val="sr-Latn-CS"/>
        </w:rPr>
      </w:pPr>
      <w:r w:rsidRPr="00CC131B">
        <w:rPr>
          <w:lang w:val="sr-Latn-CS"/>
        </w:rPr>
        <w:t xml:space="preserve">Broj </w:t>
      </w:r>
      <w:r w:rsidR="009C738C">
        <w:rPr>
          <w:lang w:val="sr-Latn-CS"/>
        </w:rPr>
        <w:t>05</w:t>
      </w:r>
      <w:r w:rsidRPr="00CC131B">
        <w:rPr>
          <w:lang w:val="sr-Latn-CS"/>
        </w:rPr>
        <w:t>-0</w:t>
      </w:r>
      <w:r w:rsidR="00930E70">
        <w:rPr>
          <w:lang w:val="sr-Latn-CS"/>
        </w:rPr>
        <w:t>37</w:t>
      </w:r>
      <w:r w:rsidRPr="00CC131B">
        <w:rPr>
          <w:lang w:val="sr-Latn-CS"/>
        </w:rPr>
        <w:t>/</w:t>
      </w:r>
      <w:r w:rsidR="00777F3E">
        <w:rPr>
          <w:lang w:val="sr-Latn-CS"/>
        </w:rPr>
        <w:t>2</w:t>
      </w:r>
      <w:r w:rsidR="00025487">
        <w:rPr>
          <w:lang w:val="sr-Latn-CS"/>
        </w:rPr>
        <w:t>5</w:t>
      </w:r>
      <w:r w:rsidRPr="00CC131B">
        <w:rPr>
          <w:lang w:val="sr-Latn-CS"/>
        </w:rPr>
        <w:t>-</w:t>
      </w:r>
      <w:r w:rsidR="00025487">
        <w:rPr>
          <w:lang w:val="sr-Latn-CS"/>
        </w:rPr>
        <w:t>600</w:t>
      </w:r>
      <w:r w:rsidR="00777F3E">
        <w:rPr>
          <w:lang w:val="sr-Latn-CS"/>
        </w:rPr>
        <w:t>/1</w:t>
      </w:r>
    </w:p>
    <w:p w14:paraId="18BCF940" w14:textId="1DD3D050" w:rsidR="00CC131B" w:rsidRPr="00CC131B" w:rsidRDefault="00CC131B" w:rsidP="00780EDB">
      <w:pPr>
        <w:jc w:val="both"/>
        <w:rPr>
          <w:lang w:val="sr-Latn-CS"/>
        </w:rPr>
      </w:pPr>
      <w:r w:rsidRPr="00CC131B">
        <w:rPr>
          <w:lang w:val="sr-Latn-CS"/>
        </w:rPr>
        <w:t xml:space="preserve">U Tuzima, </w:t>
      </w:r>
      <w:r w:rsidR="00085EB4">
        <w:rPr>
          <w:lang w:val="sr-Latn-CS"/>
        </w:rPr>
        <w:t>26.01.202</w:t>
      </w:r>
      <w:r w:rsidR="00025487">
        <w:rPr>
          <w:lang w:val="sr-Latn-CS"/>
        </w:rPr>
        <w:t>5</w:t>
      </w:r>
      <w:r w:rsidRPr="00CC131B">
        <w:rPr>
          <w:lang w:val="sr-Latn-CS"/>
        </w:rPr>
        <w:t>. godine</w:t>
      </w:r>
    </w:p>
    <w:p w14:paraId="24B2D36F" w14:textId="77777777" w:rsidR="00761F22" w:rsidRDefault="00761F22" w:rsidP="00780EDB">
      <w:pPr>
        <w:jc w:val="both"/>
        <w:rPr>
          <w:b/>
          <w:lang w:val="sr-Latn-CS"/>
        </w:rPr>
      </w:pPr>
    </w:p>
    <w:p w14:paraId="15D63129" w14:textId="0B46EF2C" w:rsidR="00A63FDC" w:rsidRPr="00042EE1" w:rsidRDefault="00927234" w:rsidP="00927234">
      <w:pPr>
        <w:jc w:val="right"/>
        <w:rPr>
          <w:lang w:val="sr-Latn-CS"/>
        </w:rPr>
      </w:pPr>
      <w:r>
        <w:rPr>
          <w:noProof/>
        </w:rPr>
        <w:drawing>
          <wp:inline distT="0" distB="0" distL="0" distR="0" wp14:anchorId="6265C13E" wp14:editId="3AEE8F43">
            <wp:extent cx="2471928" cy="2133600"/>
            <wp:effectExtent l="0" t="0" r="5080" b="0"/>
            <wp:docPr id="645031910" name="Picture 1" descr="A close-up of a stamp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031910" name="Picture 1" descr="A close-up of a stamp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1928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63FDC" w:rsidRPr="00042EE1" w:rsidSect="00475CCC">
      <w:footerReference w:type="even" r:id="rId11"/>
      <w:footerReference w:type="default" r:id="rId12"/>
      <w:pgSz w:w="12240" w:h="15840"/>
      <w:pgMar w:top="960" w:right="1170" w:bottom="1080" w:left="1247" w:header="180" w:footer="3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A5883B" w14:textId="77777777" w:rsidR="00E4010B" w:rsidRDefault="00E4010B" w:rsidP="000E029F">
      <w:r>
        <w:separator/>
      </w:r>
    </w:p>
  </w:endnote>
  <w:endnote w:type="continuationSeparator" w:id="0">
    <w:p w14:paraId="50068D7C" w14:textId="77777777" w:rsidR="00E4010B" w:rsidRDefault="00E4010B" w:rsidP="000E0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wiss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11CB8" w14:textId="77777777" w:rsidR="00A86B1B" w:rsidRDefault="00AA0897" w:rsidP="000E029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86B1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BF794A3" w14:textId="77777777" w:rsidR="00A86B1B" w:rsidRDefault="00A86B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AB4B2E" w14:textId="77777777" w:rsidR="00A86B1B" w:rsidRPr="004364E1" w:rsidRDefault="00A86B1B" w:rsidP="00107047">
    <w:pPr>
      <w:pStyle w:val="Footer"/>
      <w:tabs>
        <w:tab w:val="clear" w:pos="4320"/>
        <w:tab w:val="clear" w:pos="8640"/>
        <w:tab w:val="left" w:pos="3495"/>
      </w:tabs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585FA3" w14:textId="77777777" w:rsidR="00E4010B" w:rsidRDefault="00E4010B" w:rsidP="000E029F">
      <w:r>
        <w:separator/>
      </w:r>
    </w:p>
  </w:footnote>
  <w:footnote w:type="continuationSeparator" w:id="0">
    <w:p w14:paraId="4A9284CE" w14:textId="77777777" w:rsidR="00E4010B" w:rsidRDefault="00E4010B" w:rsidP="000E02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C36B8"/>
    <w:multiLevelType w:val="hybridMultilevel"/>
    <w:tmpl w:val="C6CADE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868C1"/>
    <w:multiLevelType w:val="hybridMultilevel"/>
    <w:tmpl w:val="F42E093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766548"/>
    <w:multiLevelType w:val="hybridMultilevel"/>
    <w:tmpl w:val="921CE3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A0D10"/>
    <w:multiLevelType w:val="hybridMultilevel"/>
    <w:tmpl w:val="9080F2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D79F6"/>
    <w:multiLevelType w:val="hybridMultilevel"/>
    <w:tmpl w:val="429A6A0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1272C44"/>
    <w:multiLevelType w:val="hybridMultilevel"/>
    <w:tmpl w:val="D2F6D09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7E4A25"/>
    <w:multiLevelType w:val="hybridMultilevel"/>
    <w:tmpl w:val="55FAB828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14A81452"/>
    <w:multiLevelType w:val="hybridMultilevel"/>
    <w:tmpl w:val="A8D0E3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A62A50"/>
    <w:multiLevelType w:val="hybridMultilevel"/>
    <w:tmpl w:val="00F8A5A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170D7980"/>
    <w:multiLevelType w:val="hybridMultilevel"/>
    <w:tmpl w:val="4582F73E"/>
    <w:lvl w:ilvl="0" w:tplc="04090011">
      <w:start w:val="1"/>
      <w:numFmt w:val="decimal"/>
      <w:lvlText w:val="%1)"/>
      <w:lvlJc w:val="left"/>
      <w:pPr>
        <w:tabs>
          <w:tab w:val="num" w:pos="810"/>
        </w:tabs>
        <w:ind w:left="810" w:hanging="360"/>
      </w:pPr>
      <w:rPr>
        <w:rFonts w:hint="default"/>
        <w:i w:val="0"/>
        <w:iCs w:val="0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865C4C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  <w:sz w:val="24"/>
        <w:szCs w:val="24"/>
      </w:rPr>
    </w:lvl>
    <w:lvl w:ilvl="3" w:tplc="5CAC8C58">
      <w:start w:val="1"/>
      <w:numFmt w:val="decimal"/>
      <w:lvlText w:val="%4."/>
      <w:lvlJc w:val="left"/>
      <w:pPr>
        <w:tabs>
          <w:tab w:val="num" w:pos="2916"/>
        </w:tabs>
        <w:ind w:left="2916" w:hanging="396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3836B8"/>
    <w:multiLevelType w:val="hybridMultilevel"/>
    <w:tmpl w:val="DBB2F6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B030208"/>
    <w:multiLevelType w:val="hybridMultilevel"/>
    <w:tmpl w:val="3AB0E94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1BDB4F88"/>
    <w:multiLevelType w:val="hybridMultilevel"/>
    <w:tmpl w:val="917A79FE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1D410DAA"/>
    <w:multiLevelType w:val="multilevel"/>
    <w:tmpl w:val="BAF252BC"/>
    <w:styleLink w:val="WW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" w15:restartNumberingAfterBreak="0">
    <w:nsid w:val="1D9D4D1F"/>
    <w:multiLevelType w:val="hybridMultilevel"/>
    <w:tmpl w:val="B29EC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BA7FE4"/>
    <w:multiLevelType w:val="hybridMultilevel"/>
    <w:tmpl w:val="403213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F5F45CA"/>
    <w:multiLevelType w:val="hybridMultilevel"/>
    <w:tmpl w:val="2A820770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1F733B74"/>
    <w:multiLevelType w:val="hybridMultilevel"/>
    <w:tmpl w:val="288CE4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0E4059A"/>
    <w:multiLevelType w:val="hybridMultilevel"/>
    <w:tmpl w:val="4A701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516888"/>
    <w:multiLevelType w:val="hybridMultilevel"/>
    <w:tmpl w:val="FDE61CA2"/>
    <w:lvl w:ilvl="0" w:tplc="FCDE97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C16C69"/>
    <w:multiLevelType w:val="hybridMultilevel"/>
    <w:tmpl w:val="99DC1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B55DE4"/>
    <w:multiLevelType w:val="hybridMultilevel"/>
    <w:tmpl w:val="5D6C5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716D94"/>
    <w:multiLevelType w:val="hybridMultilevel"/>
    <w:tmpl w:val="1F02D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7429CB"/>
    <w:multiLevelType w:val="hybridMultilevel"/>
    <w:tmpl w:val="28803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E85DE6"/>
    <w:multiLevelType w:val="hybridMultilevel"/>
    <w:tmpl w:val="0B82F2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233955"/>
    <w:multiLevelType w:val="hybridMultilevel"/>
    <w:tmpl w:val="72406F7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30854E0"/>
    <w:multiLevelType w:val="hybridMultilevel"/>
    <w:tmpl w:val="EC8C7BE4"/>
    <w:lvl w:ilvl="0" w:tplc="6DC6E7C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2F2163"/>
    <w:multiLevelType w:val="hybridMultilevel"/>
    <w:tmpl w:val="FF2613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316BF7"/>
    <w:multiLevelType w:val="hybridMultilevel"/>
    <w:tmpl w:val="7520BF3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E3D52C4"/>
    <w:multiLevelType w:val="hybridMultilevel"/>
    <w:tmpl w:val="ED50D1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D80AAC"/>
    <w:multiLevelType w:val="hybridMultilevel"/>
    <w:tmpl w:val="5804E7C2"/>
    <w:lvl w:ilvl="0" w:tplc="0409000B">
      <w:start w:val="1"/>
      <w:numFmt w:val="bullet"/>
      <w:lvlText w:val="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31" w15:restartNumberingAfterBreak="0">
    <w:nsid w:val="4FB512E5"/>
    <w:multiLevelType w:val="hybridMultilevel"/>
    <w:tmpl w:val="7EEE0D10"/>
    <w:lvl w:ilvl="0" w:tplc="EC1211A6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ascii="Swiss" w:hAnsi="Swiss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2" w15:restartNumberingAfterBreak="0">
    <w:nsid w:val="52246615"/>
    <w:multiLevelType w:val="hybridMultilevel"/>
    <w:tmpl w:val="F99EAA3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44C365E"/>
    <w:multiLevelType w:val="hybridMultilevel"/>
    <w:tmpl w:val="87207948"/>
    <w:lvl w:ilvl="0" w:tplc="0409000B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4" w15:restartNumberingAfterBreak="0">
    <w:nsid w:val="5505757B"/>
    <w:multiLevelType w:val="hybridMultilevel"/>
    <w:tmpl w:val="94A4C1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654134A"/>
    <w:multiLevelType w:val="hybridMultilevel"/>
    <w:tmpl w:val="54083BC2"/>
    <w:lvl w:ilvl="0" w:tplc="163677EC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AB6D17"/>
    <w:multiLevelType w:val="hybridMultilevel"/>
    <w:tmpl w:val="B3C059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C26D4C"/>
    <w:multiLevelType w:val="hybridMultilevel"/>
    <w:tmpl w:val="93E2C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B52B99"/>
    <w:multiLevelType w:val="hybridMultilevel"/>
    <w:tmpl w:val="AFD2AC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E00BC7"/>
    <w:multiLevelType w:val="hybridMultilevel"/>
    <w:tmpl w:val="0E3A1D14"/>
    <w:lvl w:ilvl="0" w:tplc="1BBA0F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F6039C5"/>
    <w:multiLevelType w:val="hybridMultilevel"/>
    <w:tmpl w:val="E6B8D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556D2C"/>
    <w:multiLevelType w:val="hybridMultilevel"/>
    <w:tmpl w:val="F4723C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EA1A9C"/>
    <w:multiLevelType w:val="hybridMultilevel"/>
    <w:tmpl w:val="116EF36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7B37E32"/>
    <w:multiLevelType w:val="hybridMultilevel"/>
    <w:tmpl w:val="32B0F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A05C47"/>
    <w:multiLevelType w:val="hybridMultilevel"/>
    <w:tmpl w:val="5FC20164"/>
    <w:lvl w:ilvl="0" w:tplc="DA0EE34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210E1B"/>
    <w:multiLevelType w:val="hybridMultilevel"/>
    <w:tmpl w:val="C8F2674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6" w15:restartNumberingAfterBreak="0">
    <w:nsid w:val="7A6247DD"/>
    <w:multiLevelType w:val="hybridMultilevel"/>
    <w:tmpl w:val="53241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8B0AA5"/>
    <w:multiLevelType w:val="hybridMultilevel"/>
    <w:tmpl w:val="4F7231D2"/>
    <w:lvl w:ilvl="0" w:tplc="0409000B">
      <w:start w:val="1"/>
      <w:numFmt w:val="bullet"/>
      <w:lvlText w:val=""/>
      <w:lvlJc w:val="left"/>
      <w:pPr>
        <w:ind w:left="21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num w:numId="1" w16cid:durableId="695890228">
    <w:abstractNumId w:val="0"/>
  </w:num>
  <w:num w:numId="2" w16cid:durableId="1244990085">
    <w:abstractNumId w:val="37"/>
  </w:num>
  <w:num w:numId="3" w16cid:durableId="578517922">
    <w:abstractNumId w:val="13"/>
  </w:num>
  <w:num w:numId="4" w16cid:durableId="986474498">
    <w:abstractNumId w:val="39"/>
  </w:num>
  <w:num w:numId="5" w16cid:durableId="1498307407">
    <w:abstractNumId w:val="26"/>
  </w:num>
  <w:num w:numId="6" w16cid:durableId="82186282">
    <w:abstractNumId w:val="2"/>
  </w:num>
  <w:num w:numId="7" w16cid:durableId="986978085">
    <w:abstractNumId w:val="24"/>
  </w:num>
  <w:num w:numId="8" w16cid:durableId="674262631">
    <w:abstractNumId w:val="29"/>
  </w:num>
  <w:num w:numId="9" w16cid:durableId="1017852838">
    <w:abstractNumId w:val="20"/>
  </w:num>
  <w:num w:numId="10" w16cid:durableId="2017421699">
    <w:abstractNumId w:val="27"/>
  </w:num>
  <w:num w:numId="11" w16cid:durableId="1605922617">
    <w:abstractNumId w:val="35"/>
  </w:num>
  <w:num w:numId="12" w16cid:durableId="2004316272">
    <w:abstractNumId w:val="4"/>
  </w:num>
  <w:num w:numId="13" w16cid:durableId="1888643588">
    <w:abstractNumId w:val="22"/>
  </w:num>
  <w:num w:numId="14" w16cid:durableId="518006580">
    <w:abstractNumId w:val="36"/>
  </w:num>
  <w:num w:numId="15" w16cid:durableId="163018085">
    <w:abstractNumId w:val="44"/>
  </w:num>
  <w:num w:numId="16" w16cid:durableId="42295685">
    <w:abstractNumId w:val="15"/>
  </w:num>
  <w:num w:numId="17" w16cid:durableId="1870558422">
    <w:abstractNumId w:val="11"/>
  </w:num>
  <w:num w:numId="18" w16cid:durableId="1774519428">
    <w:abstractNumId w:val="34"/>
  </w:num>
  <w:num w:numId="19" w16cid:durableId="1202672044">
    <w:abstractNumId w:val="10"/>
  </w:num>
  <w:num w:numId="20" w16cid:durableId="145518742">
    <w:abstractNumId w:val="1"/>
  </w:num>
  <w:num w:numId="21" w16cid:durableId="1034888704">
    <w:abstractNumId w:val="45"/>
  </w:num>
  <w:num w:numId="22" w16cid:durableId="2001737128">
    <w:abstractNumId w:val="8"/>
  </w:num>
  <w:num w:numId="23" w16cid:durableId="280233167">
    <w:abstractNumId w:val="42"/>
  </w:num>
  <w:num w:numId="24" w16cid:durableId="729960307">
    <w:abstractNumId w:val="41"/>
  </w:num>
  <w:num w:numId="25" w16cid:durableId="1169491319">
    <w:abstractNumId w:val="46"/>
  </w:num>
  <w:num w:numId="26" w16cid:durableId="223874618">
    <w:abstractNumId w:val="23"/>
  </w:num>
  <w:num w:numId="27" w16cid:durableId="336469268">
    <w:abstractNumId w:val="43"/>
  </w:num>
  <w:num w:numId="28" w16cid:durableId="13728818">
    <w:abstractNumId w:val="7"/>
  </w:num>
  <w:num w:numId="29" w16cid:durableId="402334278">
    <w:abstractNumId w:val="17"/>
  </w:num>
  <w:num w:numId="30" w16cid:durableId="1329937853">
    <w:abstractNumId w:val="18"/>
  </w:num>
  <w:num w:numId="31" w16cid:durableId="469520">
    <w:abstractNumId w:val="14"/>
  </w:num>
  <w:num w:numId="32" w16cid:durableId="1049262403">
    <w:abstractNumId w:val="40"/>
  </w:num>
  <w:num w:numId="33" w16cid:durableId="568855769">
    <w:abstractNumId w:val="3"/>
  </w:num>
  <w:num w:numId="34" w16cid:durableId="639307184">
    <w:abstractNumId w:val="21"/>
  </w:num>
  <w:num w:numId="35" w16cid:durableId="1978728826">
    <w:abstractNumId w:val="19"/>
  </w:num>
  <w:num w:numId="36" w16cid:durableId="2075276202">
    <w:abstractNumId w:val="31"/>
  </w:num>
  <w:num w:numId="37" w16cid:durableId="1426150893">
    <w:abstractNumId w:val="30"/>
  </w:num>
  <w:num w:numId="38" w16cid:durableId="544560313">
    <w:abstractNumId w:val="9"/>
  </w:num>
  <w:num w:numId="39" w16cid:durableId="1182863460">
    <w:abstractNumId w:val="38"/>
  </w:num>
  <w:num w:numId="40" w16cid:durableId="178618178">
    <w:abstractNumId w:val="47"/>
  </w:num>
  <w:num w:numId="41" w16cid:durableId="1275282085">
    <w:abstractNumId w:val="5"/>
  </w:num>
  <w:num w:numId="42" w16cid:durableId="1288512262">
    <w:abstractNumId w:val="6"/>
  </w:num>
  <w:num w:numId="43" w16cid:durableId="925848159">
    <w:abstractNumId w:val="32"/>
  </w:num>
  <w:num w:numId="44" w16cid:durableId="628973479">
    <w:abstractNumId w:val="25"/>
  </w:num>
  <w:num w:numId="45" w16cid:durableId="357858412">
    <w:abstractNumId w:val="28"/>
  </w:num>
  <w:num w:numId="46" w16cid:durableId="611669861">
    <w:abstractNumId w:val="12"/>
  </w:num>
  <w:num w:numId="47" w16cid:durableId="203444716">
    <w:abstractNumId w:val="33"/>
  </w:num>
  <w:num w:numId="48" w16cid:durableId="18637797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17A"/>
    <w:rsid w:val="00000D6E"/>
    <w:rsid w:val="00000E1C"/>
    <w:rsid w:val="00006AF8"/>
    <w:rsid w:val="000103DA"/>
    <w:rsid w:val="000106BE"/>
    <w:rsid w:val="000171D8"/>
    <w:rsid w:val="00025487"/>
    <w:rsid w:val="000266DD"/>
    <w:rsid w:val="000328F7"/>
    <w:rsid w:val="00033B3F"/>
    <w:rsid w:val="00033F5C"/>
    <w:rsid w:val="00034524"/>
    <w:rsid w:val="0004057F"/>
    <w:rsid w:val="00041C35"/>
    <w:rsid w:val="00042772"/>
    <w:rsid w:val="00042BE2"/>
    <w:rsid w:val="00042EE1"/>
    <w:rsid w:val="00044DE3"/>
    <w:rsid w:val="00045A56"/>
    <w:rsid w:val="000465AB"/>
    <w:rsid w:val="00050BC2"/>
    <w:rsid w:val="00051691"/>
    <w:rsid w:val="00052151"/>
    <w:rsid w:val="000524FD"/>
    <w:rsid w:val="00063B47"/>
    <w:rsid w:val="00072989"/>
    <w:rsid w:val="00073378"/>
    <w:rsid w:val="00075703"/>
    <w:rsid w:val="0008110F"/>
    <w:rsid w:val="000836D6"/>
    <w:rsid w:val="000853A0"/>
    <w:rsid w:val="00085EB4"/>
    <w:rsid w:val="00086902"/>
    <w:rsid w:val="00092565"/>
    <w:rsid w:val="00092B0D"/>
    <w:rsid w:val="00093A7B"/>
    <w:rsid w:val="00095CFB"/>
    <w:rsid w:val="000B1BBA"/>
    <w:rsid w:val="000D33CA"/>
    <w:rsid w:val="000D3608"/>
    <w:rsid w:val="000D7207"/>
    <w:rsid w:val="000D798D"/>
    <w:rsid w:val="000E029F"/>
    <w:rsid w:val="000F0795"/>
    <w:rsid w:val="000F29C9"/>
    <w:rsid w:val="000F6778"/>
    <w:rsid w:val="000F7ABF"/>
    <w:rsid w:val="0010267E"/>
    <w:rsid w:val="00104F1B"/>
    <w:rsid w:val="001065E7"/>
    <w:rsid w:val="00106B8D"/>
    <w:rsid w:val="00107047"/>
    <w:rsid w:val="00111E81"/>
    <w:rsid w:val="001120E6"/>
    <w:rsid w:val="00114A4C"/>
    <w:rsid w:val="00114B20"/>
    <w:rsid w:val="00126BCD"/>
    <w:rsid w:val="001308C6"/>
    <w:rsid w:val="001328EF"/>
    <w:rsid w:val="0013642F"/>
    <w:rsid w:val="00136EA9"/>
    <w:rsid w:val="00140B14"/>
    <w:rsid w:val="001446BF"/>
    <w:rsid w:val="001534EB"/>
    <w:rsid w:val="00156721"/>
    <w:rsid w:val="00163FD0"/>
    <w:rsid w:val="00167F2C"/>
    <w:rsid w:val="00173993"/>
    <w:rsid w:val="00175990"/>
    <w:rsid w:val="001762F7"/>
    <w:rsid w:val="001770D0"/>
    <w:rsid w:val="00180DBB"/>
    <w:rsid w:val="001862CB"/>
    <w:rsid w:val="001875E3"/>
    <w:rsid w:val="00187C1B"/>
    <w:rsid w:val="001951AC"/>
    <w:rsid w:val="001A0450"/>
    <w:rsid w:val="001A5921"/>
    <w:rsid w:val="001A6E67"/>
    <w:rsid w:val="001B4C28"/>
    <w:rsid w:val="001B54D3"/>
    <w:rsid w:val="001C0045"/>
    <w:rsid w:val="001C2877"/>
    <w:rsid w:val="001C60D9"/>
    <w:rsid w:val="001D783E"/>
    <w:rsid w:val="001E42FE"/>
    <w:rsid w:val="001E65CD"/>
    <w:rsid w:val="001F3073"/>
    <w:rsid w:val="001F366D"/>
    <w:rsid w:val="00202BBE"/>
    <w:rsid w:val="00204842"/>
    <w:rsid w:val="00205119"/>
    <w:rsid w:val="00205F6C"/>
    <w:rsid w:val="00213978"/>
    <w:rsid w:val="00214CA3"/>
    <w:rsid w:val="002165EE"/>
    <w:rsid w:val="00227FB5"/>
    <w:rsid w:val="00230DC6"/>
    <w:rsid w:val="0023286C"/>
    <w:rsid w:val="002359DD"/>
    <w:rsid w:val="00244A8B"/>
    <w:rsid w:val="0025108E"/>
    <w:rsid w:val="00252926"/>
    <w:rsid w:val="00255E5A"/>
    <w:rsid w:val="00257333"/>
    <w:rsid w:val="00263D30"/>
    <w:rsid w:val="002657FD"/>
    <w:rsid w:val="002724CF"/>
    <w:rsid w:val="002777B2"/>
    <w:rsid w:val="002800FB"/>
    <w:rsid w:val="00280B91"/>
    <w:rsid w:val="00281013"/>
    <w:rsid w:val="00281F6C"/>
    <w:rsid w:val="00290C97"/>
    <w:rsid w:val="00295CCD"/>
    <w:rsid w:val="002A4936"/>
    <w:rsid w:val="002A557E"/>
    <w:rsid w:val="002A5EB2"/>
    <w:rsid w:val="002B4E7B"/>
    <w:rsid w:val="002B6A74"/>
    <w:rsid w:val="002C12DC"/>
    <w:rsid w:val="002D211E"/>
    <w:rsid w:val="002D5434"/>
    <w:rsid w:val="002D5DEE"/>
    <w:rsid w:val="002D6BDE"/>
    <w:rsid w:val="002E168C"/>
    <w:rsid w:val="002E49EB"/>
    <w:rsid w:val="002E687C"/>
    <w:rsid w:val="002F30A3"/>
    <w:rsid w:val="002F4672"/>
    <w:rsid w:val="003000DD"/>
    <w:rsid w:val="003015C0"/>
    <w:rsid w:val="00302FFB"/>
    <w:rsid w:val="003229CB"/>
    <w:rsid w:val="0032410F"/>
    <w:rsid w:val="00327ACA"/>
    <w:rsid w:val="0033120C"/>
    <w:rsid w:val="00333F64"/>
    <w:rsid w:val="003346C0"/>
    <w:rsid w:val="00342035"/>
    <w:rsid w:val="00350FF0"/>
    <w:rsid w:val="0035560A"/>
    <w:rsid w:val="00366BA0"/>
    <w:rsid w:val="003711A5"/>
    <w:rsid w:val="003874D3"/>
    <w:rsid w:val="00387AD5"/>
    <w:rsid w:val="00387ECA"/>
    <w:rsid w:val="00390B16"/>
    <w:rsid w:val="003952B6"/>
    <w:rsid w:val="00396DCD"/>
    <w:rsid w:val="003979F2"/>
    <w:rsid w:val="00397B97"/>
    <w:rsid w:val="003A3936"/>
    <w:rsid w:val="003A67AC"/>
    <w:rsid w:val="003B3E0C"/>
    <w:rsid w:val="003C02A2"/>
    <w:rsid w:val="003C0FE7"/>
    <w:rsid w:val="003C695B"/>
    <w:rsid w:val="003D062D"/>
    <w:rsid w:val="003D4D03"/>
    <w:rsid w:val="003D6E7C"/>
    <w:rsid w:val="003D7A64"/>
    <w:rsid w:val="003D7B58"/>
    <w:rsid w:val="003D7F62"/>
    <w:rsid w:val="003E218E"/>
    <w:rsid w:val="003E2533"/>
    <w:rsid w:val="003E314B"/>
    <w:rsid w:val="003E3784"/>
    <w:rsid w:val="003E417A"/>
    <w:rsid w:val="003E72D6"/>
    <w:rsid w:val="003E7496"/>
    <w:rsid w:val="003F02EE"/>
    <w:rsid w:val="003F5975"/>
    <w:rsid w:val="0040216B"/>
    <w:rsid w:val="00402CBE"/>
    <w:rsid w:val="004122EA"/>
    <w:rsid w:val="00422EC5"/>
    <w:rsid w:val="004254B5"/>
    <w:rsid w:val="00431236"/>
    <w:rsid w:val="00432C74"/>
    <w:rsid w:val="004338BB"/>
    <w:rsid w:val="00440297"/>
    <w:rsid w:val="00441D4F"/>
    <w:rsid w:val="00444AC2"/>
    <w:rsid w:val="004546FB"/>
    <w:rsid w:val="004547D6"/>
    <w:rsid w:val="00454DDA"/>
    <w:rsid w:val="00454FFE"/>
    <w:rsid w:val="00457365"/>
    <w:rsid w:val="00460C81"/>
    <w:rsid w:val="0046114A"/>
    <w:rsid w:val="00463694"/>
    <w:rsid w:val="00475CCC"/>
    <w:rsid w:val="004769A9"/>
    <w:rsid w:val="0047790A"/>
    <w:rsid w:val="004A27F7"/>
    <w:rsid w:val="004A3075"/>
    <w:rsid w:val="004B11CA"/>
    <w:rsid w:val="004B420F"/>
    <w:rsid w:val="004B4398"/>
    <w:rsid w:val="004C0B84"/>
    <w:rsid w:val="004C1069"/>
    <w:rsid w:val="004C40E7"/>
    <w:rsid w:val="004C7E93"/>
    <w:rsid w:val="004E4FBB"/>
    <w:rsid w:val="004E6092"/>
    <w:rsid w:val="004F1B69"/>
    <w:rsid w:val="004F1C24"/>
    <w:rsid w:val="004F2328"/>
    <w:rsid w:val="0050124A"/>
    <w:rsid w:val="00502891"/>
    <w:rsid w:val="005061BB"/>
    <w:rsid w:val="00506251"/>
    <w:rsid w:val="00506988"/>
    <w:rsid w:val="00510A2A"/>
    <w:rsid w:val="005120FB"/>
    <w:rsid w:val="00512E6E"/>
    <w:rsid w:val="00512FE8"/>
    <w:rsid w:val="00514D24"/>
    <w:rsid w:val="005234F4"/>
    <w:rsid w:val="00524849"/>
    <w:rsid w:val="0052682B"/>
    <w:rsid w:val="0053445C"/>
    <w:rsid w:val="0053676D"/>
    <w:rsid w:val="00537373"/>
    <w:rsid w:val="005408B1"/>
    <w:rsid w:val="00545540"/>
    <w:rsid w:val="00551310"/>
    <w:rsid w:val="005529DF"/>
    <w:rsid w:val="00553BBC"/>
    <w:rsid w:val="0055587A"/>
    <w:rsid w:val="00556D1E"/>
    <w:rsid w:val="00561557"/>
    <w:rsid w:val="005629B1"/>
    <w:rsid w:val="00576190"/>
    <w:rsid w:val="00583C30"/>
    <w:rsid w:val="0058678C"/>
    <w:rsid w:val="005904C3"/>
    <w:rsid w:val="00592D02"/>
    <w:rsid w:val="00595A75"/>
    <w:rsid w:val="00596169"/>
    <w:rsid w:val="005A08C4"/>
    <w:rsid w:val="005A56F1"/>
    <w:rsid w:val="005A7F5A"/>
    <w:rsid w:val="005B4895"/>
    <w:rsid w:val="005B4DAD"/>
    <w:rsid w:val="005B6502"/>
    <w:rsid w:val="005C1E66"/>
    <w:rsid w:val="005C3595"/>
    <w:rsid w:val="005D1B52"/>
    <w:rsid w:val="005E4B59"/>
    <w:rsid w:val="005E5322"/>
    <w:rsid w:val="005F3A65"/>
    <w:rsid w:val="005F7418"/>
    <w:rsid w:val="00600DCC"/>
    <w:rsid w:val="00611B20"/>
    <w:rsid w:val="006148D8"/>
    <w:rsid w:val="00614C80"/>
    <w:rsid w:val="006177C6"/>
    <w:rsid w:val="00624384"/>
    <w:rsid w:val="00627E03"/>
    <w:rsid w:val="00631E0E"/>
    <w:rsid w:val="00634094"/>
    <w:rsid w:val="00634E4F"/>
    <w:rsid w:val="006352B9"/>
    <w:rsid w:val="00635725"/>
    <w:rsid w:val="00635903"/>
    <w:rsid w:val="006379B3"/>
    <w:rsid w:val="0064079D"/>
    <w:rsid w:val="00644750"/>
    <w:rsid w:val="006452F3"/>
    <w:rsid w:val="00645434"/>
    <w:rsid w:val="00645B45"/>
    <w:rsid w:val="006510FB"/>
    <w:rsid w:val="0065717A"/>
    <w:rsid w:val="00660345"/>
    <w:rsid w:val="00666AE5"/>
    <w:rsid w:val="00676AF5"/>
    <w:rsid w:val="0068016C"/>
    <w:rsid w:val="006827AD"/>
    <w:rsid w:val="00685E5C"/>
    <w:rsid w:val="006862B3"/>
    <w:rsid w:val="006938BE"/>
    <w:rsid w:val="00695524"/>
    <w:rsid w:val="00695B02"/>
    <w:rsid w:val="006A6916"/>
    <w:rsid w:val="006A79B0"/>
    <w:rsid w:val="006B0325"/>
    <w:rsid w:val="006B0ADF"/>
    <w:rsid w:val="006B4135"/>
    <w:rsid w:val="006B52AA"/>
    <w:rsid w:val="006C12C9"/>
    <w:rsid w:val="006C4B5B"/>
    <w:rsid w:val="006D003C"/>
    <w:rsid w:val="006D028B"/>
    <w:rsid w:val="006D17F3"/>
    <w:rsid w:val="006D4DAE"/>
    <w:rsid w:val="006D5DD1"/>
    <w:rsid w:val="006D7FCD"/>
    <w:rsid w:val="006E2F8D"/>
    <w:rsid w:val="006E47BF"/>
    <w:rsid w:val="006E57BC"/>
    <w:rsid w:val="006E6826"/>
    <w:rsid w:val="006F38EA"/>
    <w:rsid w:val="00704ADB"/>
    <w:rsid w:val="00705888"/>
    <w:rsid w:val="007076FD"/>
    <w:rsid w:val="00710209"/>
    <w:rsid w:val="0071445D"/>
    <w:rsid w:val="00714520"/>
    <w:rsid w:val="00717E04"/>
    <w:rsid w:val="00721F10"/>
    <w:rsid w:val="00722891"/>
    <w:rsid w:val="007262CC"/>
    <w:rsid w:val="00730F80"/>
    <w:rsid w:val="00731581"/>
    <w:rsid w:val="007329CE"/>
    <w:rsid w:val="00737705"/>
    <w:rsid w:val="00745BBE"/>
    <w:rsid w:val="00745EAD"/>
    <w:rsid w:val="0075027B"/>
    <w:rsid w:val="00751D4B"/>
    <w:rsid w:val="00753D43"/>
    <w:rsid w:val="00761F22"/>
    <w:rsid w:val="00761FD7"/>
    <w:rsid w:val="00764117"/>
    <w:rsid w:val="00764B1E"/>
    <w:rsid w:val="00771C9A"/>
    <w:rsid w:val="0077375B"/>
    <w:rsid w:val="007738E3"/>
    <w:rsid w:val="007775CB"/>
    <w:rsid w:val="007776AC"/>
    <w:rsid w:val="00777F3E"/>
    <w:rsid w:val="007809B8"/>
    <w:rsid w:val="00780EDB"/>
    <w:rsid w:val="00790B74"/>
    <w:rsid w:val="00791E53"/>
    <w:rsid w:val="0079300A"/>
    <w:rsid w:val="007A1BE6"/>
    <w:rsid w:val="007A2C3A"/>
    <w:rsid w:val="007A3751"/>
    <w:rsid w:val="007A55E5"/>
    <w:rsid w:val="007A5756"/>
    <w:rsid w:val="007A58D2"/>
    <w:rsid w:val="007B17D3"/>
    <w:rsid w:val="007B28A0"/>
    <w:rsid w:val="007B4E80"/>
    <w:rsid w:val="007C744E"/>
    <w:rsid w:val="007D2982"/>
    <w:rsid w:val="007D571C"/>
    <w:rsid w:val="007D62BA"/>
    <w:rsid w:val="007D7396"/>
    <w:rsid w:val="007E33D8"/>
    <w:rsid w:val="007E6AA4"/>
    <w:rsid w:val="007E7CE0"/>
    <w:rsid w:val="007F4324"/>
    <w:rsid w:val="007F527C"/>
    <w:rsid w:val="00804CFE"/>
    <w:rsid w:val="00804D9C"/>
    <w:rsid w:val="0080787C"/>
    <w:rsid w:val="00825605"/>
    <w:rsid w:val="00825A8A"/>
    <w:rsid w:val="0082745E"/>
    <w:rsid w:val="00830032"/>
    <w:rsid w:val="00831EA6"/>
    <w:rsid w:val="0083320B"/>
    <w:rsid w:val="00833E49"/>
    <w:rsid w:val="008344D1"/>
    <w:rsid w:val="00834C7D"/>
    <w:rsid w:val="00842021"/>
    <w:rsid w:val="00842B67"/>
    <w:rsid w:val="0084386B"/>
    <w:rsid w:val="0085334E"/>
    <w:rsid w:val="008544CE"/>
    <w:rsid w:val="00855D79"/>
    <w:rsid w:val="00857B99"/>
    <w:rsid w:val="00865DB6"/>
    <w:rsid w:val="0087010D"/>
    <w:rsid w:val="00871175"/>
    <w:rsid w:val="008730F9"/>
    <w:rsid w:val="00873268"/>
    <w:rsid w:val="00873E78"/>
    <w:rsid w:val="008741E2"/>
    <w:rsid w:val="0087489F"/>
    <w:rsid w:val="00891EDB"/>
    <w:rsid w:val="00893289"/>
    <w:rsid w:val="00894EEA"/>
    <w:rsid w:val="00895F19"/>
    <w:rsid w:val="008961CE"/>
    <w:rsid w:val="00896643"/>
    <w:rsid w:val="00897061"/>
    <w:rsid w:val="008A2EBD"/>
    <w:rsid w:val="008A78E3"/>
    <w:rsid w:val="008B4CDB"/>
    <w:rsid w:val="008C18AC"/>
    <w:rsid w:val="008C3921"/>
    <w:rsid w:val="008D0582"/>
    <w:rsid w:val="008D5E84"/>
    <w:rsid w:val="008D7F96"/>
    <w:rsid w:val="008E14F0"/>
    <w:rsid w:val="008E3038"/>
    <w:rsid w:val="008E4829"/>
    <w:rsid w:val="008F3FDD"/>
    <w:rsid w:val="008F577F"/>
    <w:rsid w:val="0090080D"/>
    <w:rsid w:val="00902A9A"/>
    <w:rsid w:val="00915E36"/>
    <w:rsid w:val="009173E6"/>
    <w:rsid w:val="00920377"/>
    <w:rsid w:val="0092137D"/>
    <w:rsid w:val="009218E8"/>
    <w:rsid w:val="00927234"/>
    <w:rsid w:val="00930E70"/>
    <w:rsid w:val="00933167"/>
    <w:rsid w:val="00935B54"/>
    <w:rsid w:val="00945F0A"/>
    <w:rsid w:val="009500D8"/>
    <w:rsid w:val="009527EB"/>
    <w:rsid w:val="00953936"/>
    <w:rsid w:val="009542B5"/>
    <w:rsid w:val="00966382"/>
    <w:rsid w:val="00967479"/>
    <w:rsid w:val="00972DEC"/>
    <w:rsid w:val="00976DFC"/>
    <w:rsid w:val="0098029E"/>
    <w:rsid w:val="00981262"/>
    <w:rsid w:val="009854C2"/>
    <w:rsid w:val="009866B5"/>
    <w:rsid w:val="0099019C"/>
    <w:rsid w:val="00990B95"/>
    <w:rsid w:val="00991ABE"/>
    <w:rsid w:val="00992EFC"/>
    <w:rsid w:val="00994557"/>
    <w:rsid w:val="009951BB"/>
    <w:rsid w:val="009953CF"/>
    <w:rsid w:val="009A16CD"/>
    <w:rsid w:val="009A1B8A"/>
    <w:rsid w:val="009A280A"/>
    <w:rsid w:val="009A3D4C"/>
    <w:rsid w:val="009A3ED0"/>
    <w:rsid w:val="009A49FC"/>
    <w:rsid w:val="009B1A33"/>
    <w:rsid w:val="009B6AEB"/>
    <w:rsid w:val="009C2169"/>
    <w:rsid w:val="009C738C"/>
    <w:rsid w:val="009C766D"/>
    <w:rsid w:val="009D71B9"/>
    <w:rsid w:val="009E0A37"/>
    <w:rsid w:val="009E1F85"/>
    <w:rsid w:val="009E2D28"/>
    <w:rsid w:val="009E46A8"/>
    <w:rsid w:val="009E59E6"/>
    <w:rsid w:val="009E7B5A"/>
    <w:rsid w:val="009F1889"/>
    <w:rsid w:val="009F1D7C"/>
    <w:rsid w:val="009F2CEF"/>
    <w:rsid w:val="009F520C"/>
    <w:rsid w:val="009F5F47"/>
    <w:rsid w:val="00A0424A"/>
    <w:rsid w:val="00A1054C"/>
    <w:rsid w:val="00A12E89"/>
    <w:rsid w:val="00A15F7D"/>
    <w:rsid w:val="00A21EA2"/>
    <w:rsid w:val="00A23188"/>
    <w:rsid w:val="00A24E8E"/>
    <w:rsid w:val="00A26829"/>
    <w:rsid w:val="00A27E0A"/>
    <w:rsid w:val="00A333F6"/>
    <w:rsid w:val="00A33535"/>
    <w:rsid w:val="00A34308"/>
    <w:rsid w:val="00A4131E"/>
    <w:rsid w:val="00A428CF"/>
    <w:rsid w:val="00A44156"/>
    <w:rsid w:val="00A45170"/>
    <w:rsid w:val="00A4576D"/>
    <w:rsid w:val="00A4640E"/>
    <w:rsid w:val="00A5330B"/>
    <w:rsid w:val="00A53619"/>
    <w:rsid w:val="00A61EE9"/>
    <w:rsid w:val="00A63FDC"/>
    <w:rsid w:val="00A641BA"/>
    <w:rsid w:val="00A66E58"/>
    <w:rsid w:val="00A74679"/>
    <w:rsid w:val="00A74A24"/>
    <w:rsid w:val="00A763B3"/>
    <w:rsid w:val="00A77087"/>
    <w:rsid w:val="00A80C06"/>
    <w:rsid w:val="00A83E34"/>
    <w:rsid w:val="00A849D5"/>
    <w:rsid w:val="00A84CA5"/>
    <w:rsid w:val="00A85047"/>
    <w:rsid w:val="00A86B1B"/>
    <w:rsid w:val="00A871A4"/>
    <w:rsid w:val="00A91286"/>
    <w:rsid w:val="00A91D16"/>
    <w:rsid w:val="00A9546C"/>
    <w:rsid w:val="00A954AB"/>
    <w:rsid w:val="00A97B93"/>
    <w:rsid w:val="00AA0897"/>
    <w:rsid w:val="00AA2ABD"/>
    <w:rsid w:val="00AA3D5D"/>
    <w:rsid w:val="00AA5132"/>
    <w:rsid w:val="00AB3C5A"/>
    <w:rsid w:val="00AB52D9"/>
    <w:rsid w:val="00AB65E0"/>
    <w:rsid w:val="00AB78E6"/>
    <w:rsid w:val="00AC1256"/>
    <w:rsid w:val="00AC3062"/>
    <w:rsid w:val="00AC6180"/>
    <w:rsid w:val="00AC6D8B"/>
    <w:rsid w:val="00AD27DC"/>
    <w:rsid w:val="00AD3B86"/>
    <w:rsid w:val="00AD6FC6"/>
    <w:rsid w:val="00AE1E25"/>
    <w:rsid w:val="00AE63C3"/>
    <w:rsid w:val="00AE7EFD"/>
    <w:rsid w:val="00AF5323"/>
    <w:rsid w:val="00AF63B6"/>
    <w:rsid w:val="00AF6604"/>
    <w:rsid w:val="00AF7CF1"/>
    <w:rsid w:val="00AF7EED"/>
    <w:rsid w:val="00B0216A"/>
    <w:rsid w:val="00B0469D"/>
    <w:rsid w:val="00B100DC"/>
    <w:rsid w:val="00B11309"/>
    <w:rsid w:val="00B11A35"/>
    <w:rsid w:val="00B12EDC"/>
    <w:rsid w:val="00B13A98"/>
    <w:rsid w:val="00B15978"/>
    <w:rsid w:val="00B2092E"/>
    <w:rsid w:val="00B25288"/>
    <w:rsid w:val="00B269BB"/>
    <w:rsid w:val="00B2767D"/>
    <w:rsid w:val="00B31B18"/>
    <w:rsid w:val="00B31C72"/>
    <w:rsid w:val="00B3310F"/>
    <w:rsid w:val="00B43980"/>
    <w:rsid w:val="00B47CA6"/>
    <w:rsid w:val="00B571E3"/>
    <w:rsid w:val="00B63A78"/>
    <w:rsid w:val="00B6596E"/>
    <w:rsid w:val="00B70480"/>
    <w:rsid w:val="00B7080A"/>
    <w:rsid w:val="00B71E86"/>
    <w:rsid w:val="00B723D8"/>
    <w:rsid w:val="00B762EE"/>
    <w:rsid w:val="00B82A93"/>
    <w:rsid w:val="00B8609A"/>
    <w:rsid w:val="00B90E78"/>
    <w:rsid w:val="00B91CCA"/>
    <w:rsid w:val="00B92403"/>
    <w:rsid w:val="00B92573"/>
    <w:rsid w:val="00B92D75"/>
    <w:rsid w:val="00B95E5E"/>
    <w:rsid w:val="00BC119B"/>
    <w:rsid w:val="00BC4441"/>
    <w:rsid w:val="00BC65F9"/>
    <w:rsid w:val="00BD1D0D"/>
    <w:rsid w:val="00BD65CA"/>
    <w:rsid w:val="00BD660C"/>
    <w:rsid w:val="00BE086D"/>
    <w:rsid w:val="00BE091E"/>
    <w:rsid w:val="00BE20AB"/>
    <w:rsid w:val="00BE30E7"/>
    <w:rsid w:val="00BE4FB3"/>
    <w:rsid w:val="00BE68D4"/>
    <w:rsid w:val="00BE799E"/>
    <w:rsid w:val="00BF2E48"/>
    <w:rsid w:val="00C037D6"/>
    <w:rsid w:val="00C040DA"/>
    <w:rsid w:val="00C052A7"/>
    <w:rsid w:val="00C07D2C"/>
    <w:rsid w:val="00C14C9A"/>
    <w:rsid w:val="00C164EA"/>
    <w:rsid w:val="00C24F6A"/>
    <w:rsid w:val="00C317E8"/>
    <w:rsid w:val="00C349FE"/>
    <w:rsid w:val="00C36393"/>
    <w:rsid w:val="00C37DCA"/>
    <w:rsid w:val="00C468D2"/>
    <w:rsid w:val="00C47E0E"/>
    <w:rsid w:val="00C540E1"/>
    <w:rsid w:val="00C55A09"/>
    <w:rsid w:val="00C65208"/>
    <w:rsid w:val="00C65AFE"/>
    <w:rsid w:val="00C665D2"/>
    <w:rsid w:val="00C7474F"/>
    <w:rsid w:val="00C74AE5"/>
    <w:rsid w:val="00C750A7"/>
    <w:rsid w:val="00C76F95"/>
    <w:rsid w:val="00C86B34"/>
    <w:rsid w:val="00C8707A"/>
    <w:rsid w:val="00C92036"/>
    <w:rsid w:val="00C928F9"/>
    <w:rsid w:val="00C93209"/>
    <w:rsid w:val="00C96E53"/>
    <w:rsid w:val="00C970EF"/>
    <w:rsid w:val="00C97929"/>
    <w:rsid w:val="00CA4C3B"/>
    <w:rsid w:val="00CA73EB"/>
    <w:rsid w:val="00CC0661"/>
    <w:rsid w:val="00CC131B"/>
    <w:rsid w:val="00CC14DE"/>
    <w:rsid w:val="00CC17C1"/>
    <w:rsid w:val="00CC2E2A"/>
    <w:rsid w:val="00CC6EC3"/>
    <w:rsid w:val="00CD557F"/>
    <w:rsid w:val="00CD5813"/>
    <w:rsid w:val="00CD61AD"/>
    <w:rsid w:val="00CD6EB3"/>
    <w:rsid w:val="00CD70CD"/>
    <w:rsid w:val="00CE3232"/>
    <w:rsid w:val="00CE33E9"/>
    <w:rsid w:val="00CE565A"/>
    <w:rsid w:val="00CF122E"/>
    <w:rsid w:val="00CF5131"/>
    <w:rsid w:val="00CF5F79"/>
    <w:rsid w:val="00D10A8B"/>
    <w:rsid w:val="00D11253"/>
    <w:rsid w:val="00D14A42"/>
    <w:rsid w:val="00D15A29"/>
    <w:rsid w:val="00D16003"/>
    <w:rsid w:val="00D221F6"/>
    <w:rsid w:val="00D229A2"/>
    <w:rsid w:val="00D26959"/>
    <w:rsid w:val="00D27717"/>
    <w:rsid w:val="00D30D93"/>
    <w:rsid w:val="00D32E54"/>
    <w:rsid w:val="00D33817"/>
    <w:rsid w:val="00D36010"/>
    <w:rsid w:val="00D37026"/>
    <w:rsid w:val="00D4365F"/>
    <w:rsid w:val="00D50063"/>
    <w:rsid w:val="00D53634"/>
    <w:rsid w:val="00D643F3"/>
    <w:rsid w:val="00D65A35"/>
    <w:rsid w:val="00D71793"/>
    <w:rsid w:val="00D76B12"/>
    <w:rsid w:val="00D77327"/>
    <w:rsid w:val="00D80094"/>
    <w:rsid w:val="00D8332D"/>
    <w:rsid w:val="00D85E4F"/>
    <w:rsid w:val="00D87718"/>
    <w:rsid w:val="00D96E1E"/>
    <w:rsid w:val="00DA438F"/>
    <w:rsid w:val="00DA4550"/>
    <w:rsid w:val="00DA7596"/>
    <w:rsid w:val="00DB2EC8"/>
    <w:rsid w:val="00DB59CE"/>
    <w:rsid w:val="00DC653B"/>
    <w:rsid w:val="00DD24DA"/>
    <w:rsid w:val="00DD75F2"/>
    <w:rsid w:val="00DE1155"/>
    <w:rsid w:val="00DE346C"/>
    <w:rsid w:val="00DE38A4"/>
    <w:rsid w:val="00DE3A29"/>
    <w:rsid w:val="00DE5C0E"/>
    <w:rsid w:val="00DE61B8"/>
    <w:rsid w:val="00DF7AF5"/>
    <w:rsid w:val="00E013AB"/>
    <w:rsid w:val="00E0207C"/>
    <w:rsid w:val="00E022FE"/>
    <w:rsid w:val="00E04D39"/>
    <w:rsid w:val="00E072CC"/>
    <w:rsid w:val="00E072E0"/>
    <w:rsid w:val="00E13B73"/>
    <w:rsid w:val="00E1777F"/>
    <w:rsid w:val="00E21746"/>
    <w:rsid w:val="00E257C2"/>
    <w:rsid w:val="00E32146"/>
    <w:rsid w:val="00E337A2"/>
    <w:rsid w:val="00E37695"/>
    <w:rsid w:val="00E37CCA"/>
    <w:rsid w:val="00E4010B"/>
    <w:rsid w:val="00E426D4"/>
    <w:rsid w:val="00E5060A"/>
    <w:rsid w:val="00E527E6"/>
    <w:rsid w:val="00E52C26"/>
    <w:rsid w:val="00E53595"/>
    <w:rsid w:val="00E53F09"/>
    <w:rsid w:val="00E54166"/>
    <w:rsid w:val="00E5475A"/>
    <w:rsid w:val="00E55EA4"/>
    <w:rsid w:val="00E60763"/>
    <w:rsid w:val="00E62E71"/>
    <w:rsid w:val="00E6421E"/>
    <w:rsid w:val="00E7153A"/>
    <w:rsid w:val="00E763F1"/>
    <w:rsid w:val="00E77172"/>
    <w:rsid w:val="00E84E6C"/>
    <w:rsid w:val="00E85BDF"/>
    <w:rsid w:val="00E86C07"/>
    <w:rsid w:val="00E9300F"/>
    <w:rsid w:val="00E937D0"/>
    <w:rsid w:val="00E955A2"/>
    <w:rsid w:val="00EA1B0D"/>
    <w:rsid w:val="00EA484F"/>
    <w:rsid w:val="00EA6EB7"/>
    <w:rsid w:val="00EA7402"/>
    <w:rsid w:val="00EA79A1"/>
    <w:rsid w:val="00EB30A5"/>
    <w:rsid w:val="00EB645F"/>
    <w:rsid w:val="00EB6C91"/>
    <w:rsid w:val="00EB6DD0"/>
    <w:rsid w:val="00EC07B0"/>
    <w:rsid w:val="00EC43C4"/>
    <w:rsid w:val="00EC521C"/>
    <w:rsid w:val="00EC5B6B"/>
    <w:rsid w:val="00ED0267"/>
    <w:rsid w:val="00ED04EB"/>
    <w:rsid w:val="00ED57F0"/>
    <w:rsid w:val="00EE0C1C"/>
    <w:rsid w:val="00EE0DA7"/>
    <w:rsid w:val="00EE39DF"/>
    <w:rsid w:val="00EE3B62"/>
    <w:rsid w:val="00EE7BD6"/>
    <w:rsid w:val="00EF0D3C"/>
    <w:rsid w:val="00F01426"/>
    <w:rsid w:val="00F10FAB"/>
    <w:rsid w:val="00F14C05"/>
    <w:rsid w:val="00F15AA1"/>
    <w:rsid w:val="00F16B67"/>
    <w:rsid w:val="00F171C5"/>
    <w:rsid w:val="00F26937"/>
    <w:rsid w:val="00F26B55"/>
    <w:rsid w:val="00F4541E"/>
    <w:rsid w:val="00F500DE"/>
    <w:rsid w:val="00F51094"/>
    <w:rsid w:val="00F53B2D"/>
    <w:rsid w:val="00F55A40"/>
    <w:rsid w:val="00F56A04"/>
    <w:rsid w:val="00F57626"/>
    <w:rsid w:val="00F60686"/>
    <w:rsid w:val="00F615D7"/>
    <w:rsid w:val="00F6220E"/>
    <w:rsid w:val="00F63B94"/>
    <w:rsid w:val="00F64D9D"/>
    <w:rsid w:val="00F727BF"/>
    <w:rsid w:val="00F73CF2"/>
    <w:rsid w:val="00F862C3"/>
    <w:rsid w:val="00F93209"/>
    <w:rsid w:val="00F9543A"/>
    <w:rsid w:val="00F96E8F"/>
    <w:rsid w:val="00F9793F"/>
    <w:rsid w:val="00FA0F84"/>
    <w:rsid w:val="00FA3E7E"/>
    <w:rsid w:val="00FA457C"/>
    <w:rsid w:val="00FB2633"/>
    <w:rsid w:val="00FB615B"/>
    <w:rsid w:val="00FC16CE"/>
    <w:rsid w:val="00FC5BE8"/>
    <w:rsid w:val="00FD21D2"/>
    <w:rsid w:val="00FD2DD4"/>
    <w:rsid w:val="00FD41FB"/>
    <w:rsid w:val="00FD76B1"/>
    <w:rsid w:val="00FE006A"/>
    <w:rsid w:val="00FE1397"/>
    <w:rsid w:val="00FE2037"/>
    <w:rsid w:val="00FE2A17"/>
    <w:rsid w:val="00FE449A"/>
    <w:rsid w:val="00FF16A3"/>
    <w:rsid w:val="00FF1959"/>
    <w:rsid w:val="00FF21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6E5E933"/>
  <w15:docId w15:val="{A283804E-31C6-4070-9DB8-62B08D9E3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71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6571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5717A"/>
    <w:rPr>
      <w:rFonts w:ascii="Times New Roman" w:eastAsia="Times New Roman" w:hAnsi="Times New Roman" w:cs="Times New Roman"/>
      <w:sz w:val="24"/>
      <w:szCs w:val="24"/>
      <w:lang w:val="sq-AL"/>
    </w:rPr>
  </w:style>
  <w:style w:type="character" w:styleId="PageNumber">
    <w:name w:val="page number"/>
    <w:basedOn w:val="DefaultParagraphFont"/>
    <w:rsid w:val="0065717A"/>
  </w:style>
  <w:style w:type="paragraph" w:styleId="NoSpacing">
    <w:name w:val="No Spacing"/>
    <w:uiPriority w:val="1"/>
    <w:qFormat/>
    <w:rsid w:val="006571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ListParagraph">
    <w:name w:val="List Paragraph"/>
    <w:basedOn w:val="Normal"/>
    <w:uiPriority w:val="34"/>
    <w:qFormat/>
    <w:rsid w:val="0065717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02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029F"/>
    <w:rPr>
      <w:rFonts w:ascii="Times New Roman" w:eastAsia="Times New Roman" w:hAnsi="Times New Roman" w:cs="Times New Roman"/>
      <w:sz w:val="24"/>
      <w:szCs w:val="24"/>
      <w:lang w:val="sq-AL"/>
    </w:rPr>
  </w:style>
  <w:style w:type="paragraph" w:customStyle="1" w:styleId="Standard">
    <w:name w:val="Standard"/>
    <w:rsid w:val="00A871A4"/>
    <w:pPr>
      <w:suppressAutoHyphens/>
      <w:autoSpaceDN w:val="0"/>
      <w:jc w:val="both"/>
      <w:textAlignment w:val="baseline"/>
    </w:pPr>
    <w:rPr>
      <w:rFonts w:ascii="Calibri" w:eastAsia="SimSun" w:hAnsi="Calibri" w:cs="F"/>
      <w:kern w:val="3"/>
    </w:rPr>
  </w:style>
  <w:style w:type="numbering" w:customStyle="1" w:styleId="WWNum2">
    <w:name w:val="WWNum2"/>
    <w:basedOn w:val="NoList"/>
    <w:rsid w:val="00A871A4"/>
    <w:pPr>
      <w:numPr>
        <w:numId w:val="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56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60A"/>
    <w:rPr>
      <w:rFonts w:ascii="Tahoma" w:eastAsia="Times New Roman" w:hAnsi="Tahoma" w:cs="Tahoma"/>
      <w:sz w:val="16"/>
      <w:szCs w:val="16"/>
      <w:lang w:val="sq-AL"/>
    </w:rPr>
  </w:style>
  <w:style w:type="paragraph" w:customStyle="1" w:styleId="T30X">
    <w:name w:val="T30X"/>
    <w:basedOn w:val="Normal"/>
    <w:uiPriority w:val="99"/>
    <w:rsid w:val="00475CCC"/>
    <w:pPr>
      <w:autoSpaceDE w:val="0"/>
      <w:autoSpaceDN w:val="0"/>
      <w:adjustRightInd w:val="0"/>
      <w:spacing w:before="60" w:after="60"/>
      <w:ind w:firstLine="283"/>
      <w:jc w:val="both"/>
    </w:pPr>
    <w:rPr>
      <w:color w:val="000000"/>
      <w:sz w:val="22"/>
      <w:szCs w:val="22"/>
      <w:lang w:val="en-US"/>
    </w:rPr>
  </w:style>
  <w:style w:type="paragraph" w:customStyle="1" w:styleId="C30X">
    <w:name w:val="C30X"/>
    <w:basedOn w:val="Normal"/>
    <w:uiPriority w:val="99"/>
    <w:rsid w:val="00475CCC"/>
    <w:pPr>
      <w:autoSpaceDE w:val="0"/>
      <w:autoSpaceDN w:val="0"/>
      <w:adjustRightInd w:val="0"/>
      <w:spacing w:before="200" w:after="60"/>
      <w:jc w:val="center"/>
    </w:pPr>
    <w:rPr>
      <w:b/>
      <w:bCs/>
      <w:color w:val="000000"/>
      <w:lang w:val="en-US"/>
    </w:rPr>
  </w:style>
  <w:style w:type="character" w:styleId="Hyperlink">
    <w:name w:val="Hyperlink"/>
    <w:basedOn w:val="DefaultParagraphFont"/>
    <w:uiPriority w:val="99"/>
    <w:rsid w:val="00780EDB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780EDB"/>
    <w:pPr>
      <w:jc w:val="center"/>
    </w:pPr>
    <w:rPr>
      <w:b/>
      <w:bCs/>
      <w:sz w:val="28"/>
      <w:szCs w:val="28"/>
      <w:lang w:val="sl-SI"/>
    </w:rPr>
  </w:style>
  <w:style w:type="character" w:customStyle="1" w:styleId="BodyTextChar">
    <w:name w:val="Body Text Char"/>
    <w:basedOn w:val="DefaultParagraphFont"/>
    <w:link w:val="BodyText"/>
    <w:uiPriority w:val="99"/>
    <w:rsid w:val="00780EDB"/>
    <w:rPr>
      <w:rFonts w:ascii="Times New Roman" w:eastAsia="Times New Roman" w:hAnsi="Times New Roman" w:cs="Times New Roman"/>
      <w:b/>
      <w:bCs/>
      <w:sz w:val="28"/>
      <w:szCs w:val="28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nansije@tuzi.org.m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http://www.tuzi.org.m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D099E7-C0C9-4846-B754-61701777C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54</Words>
  <Characters>601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ukaj</dc:creator>
  <cp:lastModifiedBy>Belma Pepic</cp:lastModifiedBy>
  <cp:revision>3</cp:revision>
  <cp:lastPrinted>2026-01-27T08:19:00Z</cp:lastPrinted>
  <dcterms:created xsi:type="dcterms:W3CDTF">2026-02-03T13:13:00Z</dcterms:created>
  <dcterms:modified xsi:type="dcterms:W3CDTF">2026-07-02T07:25:00Z</dcterms:modified>
</cp:coreProperties>
</file>